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4F" w:rsidRDefault="00E6274F" w:rsidP="003015BB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E6274F" w:rsidRDefault="00E6274F" w:rsidP="003015BB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3015BB" w:rsidRPr="00D462D9" w:rsidRDefault="003015BB" w:rsidP="003015BB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ий районный Совет депутатов</w:t>
      </w:r>
    </w:p>
    <w:p w:rsidR="003015BB" w:rsidRPr="00D462D9" w:rsidRDefault="003015BB" w:rsidP="003015BB">
      <w:pPr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3015BB" w:rsidRPr="00D462D9" w:rsidRDefault="003015BB" w:rsidP="003015BB">
      <w:pPr>
        <w:jc w:val="center"/>
        <w:rPr>
          <w:sz w:val="28"/>
          <w:szCs w:val="28"/>
        </w:rPr>
      </w:pPr>
    </w:p>
    <w:p w:rsidR="003015BB" w:rsidRPr="00D462D9" w:rsidRDefault="003015BB" w:rsidP="003015BB">
      <w:pPr>
        <w:jc w:val="center"/>
        <w:rPr>
          <w:b/>
          <w:spacing w:val="84"/>
          <w:sz w:val="28"/>
          <w:szCs w:val="28"/>
        </w:rPr>
      </w:pPr>
      <w:r w:rsidRPr="00D462D9">
        <w:rPr>
          <w:b/>
          <w:spacing w:val="84"/>
          <w:sz w:val="28"/>
          <w:szCs w:val="28"/>
        </w:rPr>
        <w:t>РЕШЕНИЕ</w:t>
      </w:r>
    </w:p>
    <w:p w:rsidR="003015BB" w:rsidRPr="00D462D9" w:rsidRDefault="003015BB" w:rsidP="003015BB">
      <w:pPr>
        <w:jc w:val="center"/>
        <w:rPr>
          <w:sz w:val="28"/>
          <w:szCs w:val="28"/>
        </w:rPr>
      </w:pPr>
    </w:p>
    <w:p w:rsidR="00136DBD" w:rsidRPr="00136DBD" w:rsidRDefault="004B78E8" w:rsidP="00136DB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18.08.2022</w:t>
      </w:r>
      <w:r w:rsidR="00136DBD" w:rsidRPr="00136DBD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8</w:t>
      </w:r>
    </w:p>
    <w:p w:rsidR="003015BB" w:rsidRDefault="003015BB" w:rsidP="003015BB">
      <w:pPr>
        <w:jc w:val="center"/>
      </w:pPr>
    </w:p>
    <w:p w:rsidR="003015BB" w:rsidRPr="00D462D9" w:rsidRDefault="003015BB" w:rsidP="003015BB">
      <w:pPr>
        <w:jc w:val="center"/>
      </w:pPr>
      <w:r w:rsidRPr="00D462D9">
        <w:t>с. Троицкое</w:t>
      </w:r>
    </w:p>
    <w:p w:rsidR="003015BB" w:rsidRPr="00D462D9" w:rsidRDefault="003015BB" w:rsidP="003015BB">
      <w:pPr>
        <w:jc w:val="center"/>
        <w:rPr>
          <w:rFonts w:ascii="Arial" w:hAnsi="Arial" w:cs="Arial"/>
          <w:b/>
          <w:sz w:val="28"/>
          <w:szCs w:val="28"/>
        </w:rPr>
      </w:pPr>
    </w:p>
    <w:p w:rsidR="003015BB" w:rsidRPr="00D462D9" w:rsidRDefault="003015BB" w:rsidP="003015BB">
      <w:pPr>
        <w:jc w:val="center"/>
        <w:rPr>
          <w:rFonts w:ascii="Arial" w:hAnsi="Arial" w:cs="Arial"/>
          <w:b/>
          <w:sz w:val="28"/>
          <w:szCs w:val="28"/>
        </w:rPr>
      </w:pPr>
    </w:p>
    <w:p w:rsidR="003015BB" w:rsidRPr="00E6274F" w:rsidRDefault="003015BB" w:rsidP="003015BB">
      <w:pPr>
        <w:suppressAutoHyphens/>
        <w:ind w:right="4818"/>
        <w:jc w:val="both"/>
        <w:rPr>
          <w:sz w:val="28"/>
          <w:szCs w:val="28"/>
        </w:rPr>
      </w:pPr>
      <w:r w:rsidRPr="00E6274F">
        <w:rPr>
          <w:sz w:val="28"/>
          <w:szCs w:val="28"/>
        </w:rPr>
        <w:t>О решении Троицкого районного Совета депутатов Алтайского края «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Ерёминский сельсовет Троицкого района Алтайского края»</w:t>
      </w:r>
    </w:p>
    <w:p w:rsidR="003015BB" w:rsidRPr="00D462D9" w:rsidRDefault="003015BB" w:rsidP="003015BB">
      <w:pPr>
        <w:suppressAutoHyphens/>
        <w:ind w:right="5035"/>
        <w:jc w:val="both"/>
        <w:rPr>
          <w:sz w:val="28"/>
          <w:szCs w:val="28"/>
        </w:rPr>
      </w:pPr>
    </w:p>
    <w:p w:rsidR="003015BB" w:rsidRPr="00D462D9" w:rsidRDefault="003015BB" w:rsidP="003015BB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ующему законодательству, в соответствии с пунктом 20 части 1 статьи 14 Фед</w:t>
      </w:r>
      <w:r w:rsidR="00E6274F">
        <w:rPr>
          <w:rFonts w:ascii="Times New Roman" w:hAnsi="Times New Roman" w:cs="Times New Roman"/>
          <w:sz w:val="28"/>
          <w:szCs w:val="28"/>
        </w:rPr>
        <w:t>ерального закона от 06.10.2003</w:t>
      </w:r>
      <w:r w:rsidRPr="00D462D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55 Устава муниципального образования Троицкий район Алтайского края, районный Совет депутатов РЕШИЛ:</w:t>
      </w:r>
    </w:p>
    <w:p w:rsidR="003015BB" w:rsidRPr="00D462D9" w:rsidRDefault="003015BB" w:rsidP="003015BB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5BB" w:rsidRPr="00D462D9" w:rsidRDefault="003015BB" w:rsidP="003015BB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5BB" w:rsidRPr="00D462D9" w:rsidRDefault="003015BB" w:rsidP="003015BB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1. Принять решение «О внесении изменений в решение  Троицкого районного Совета депутатов Алтайского края «</w:t>
      </w:r>
      <w:r w:rsidRPr="00823B04">
        <w:rPr>
          <w:rFonts w:ascii="Times New Roman" w:hAnsi="Times New Roman" w:cs="Times New Roman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Ерёминский</w:t>
      </w:r>
      <w:r w:rsidRPr="00823B04">
        <w:rPr>
          <w:rFonts w:ascii="Times New Roman" w:hAnsi="Times New Roman" w:cs="Times New Roman"/>
          <w:sz w:val="28"/>
          <w:szCs w:val="28"/>
        </w:rPr>
        <w:t xml:space="preserve"> сельсовет Троицкого района Алтайского края</w:t>
      </w:r>
      <w:r w:rsidRPr="00D462D9">
        <w:rPr>
          <w:rFonts w:ascii="Times New Roman" w:hAnsi="Times New Roman" w:cs="Times New Roman"/>
          <w:sz w:val="28"/>
          <w:szCs w:val="28"/>
        </w:rPr>
        <w:t>».</w:t>
      </w:r>
    </w:p>
    <w:p w:rsidR="003015BB" w:rsidRPr="00D462D9" w:rsidRDefault="003015BB" w:rsidP="003015BB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 xml:space="preserve">2. Направить принятое решение </w:t>
      </w:r>
      <w:proofErr w:type="spellStart"/>
      <w:r w:rsidRPr="00D462D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462D9">
        <w:rPr>
          <w:rFonts w:ascii="Times New Roman" w:hAnsi="Times New Roman" w:cs="Times New Roman"/>
          <w:sz w:val="28"/>
          <w:szCs w:val="28"/>
        </w:rPr>
        <w:t>. главы района В.В. Журавлёву для подписания и опубликования в установленном порядке.</w:t>
      </w:r>
    </w:p>
    <w:p w:rsidR="003015BB" w:rsidRPr="00D462D9" w:rsidRDefault="003015BB" w:rsidP="003015BB">
      <w:pPr>
        <w:ind w:firstLine="709"/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3. </w:t>
      </w:r>
      <w:proofErr w:type="gramStart"/>
      <w:r w:rsidRPr="00D462D9">
        <w:rPr>
          <w:sz w:val="28"/>
          <w:szCs w:val="28"/>
        </w:rPr>
        <w:t>Контроль за</w:t>
      </w:r>
      <w:proofErr w:type="gramEnd"/>
      <w:r w:rsidRPr="00D462D9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овой, кредитной и экономической политике</w:t>
      </w:r>
      <w:r w:rsidR="00E6274F">
        <w:rPr>
          <w:sz w:val="28"/>
          <w:szCs w:val="28"/>
        </w:rPr>
        <w:t>,</w:t>
      </w:r>
      <w:r w:rsidRPr="00D462D9">
        <w:rPr>
          <w:sz w:val="28"/>
          <w:szCs w:val="28"/>
        </w:rPr>
        <w:t xml:space="preserve"> законности, правопорядку и местному самоуправлению (Гвинджилия Н.Ю.).</w:t>
      </w:r>
    </w:p>
    <w:p w:rsidR="003015BB" w:rsidRPr="00D462D9" w:rsidRDefault="003015BB" w:rsidP="003015BB">
      <w:pPr>
        <w:ind w:firstLine="567"/>
        <w:jc w:val="both"/>
        <w:rPr>
          <w:sz w:val="28"/>
          <w:szCs w:val="28"/>
        </w:rPr>
      </w:pPr>
    </w:p>
    <w:p w:rsidR="003015BB" w:rsidRPr="00D462D9" w:rsidRDefault="003015BB" w:rsidP="003015BB">
      <w:pPr>
        <w:ind w:firstLine="567"/>
        <w:jc w:val="both"/>
        <w:rPr>
          <w:sz w:val="28"/>
          <w:szCs w:val="28"/>
        </w:rPr>
      </w:pPr>
    </w:p>
    <w:p w:rsidR="00E6274F" w:rsidRDefault="003015BB" w:rsidP="003015BB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Председатель </w:t>
      </w:r>
      <w:proofErr w:type="gramStart"/>
      <w:r w:rsidRPr="00D462D9">
        <w:rPr>
          <w:sz w:val="28"/>
          <w:szCs w:val="28"/>
        </w:rPr>
        <w:t>Троицкого</w:t>
      </w:r>
      <w:proofErr w:type="gramEnd"/>
      <w:r w:rsidRPr="00D462D9">
        <w:rPr>
          <w:sz w:val="28"/>
          <w:szCs w:val="28"/>
        </w:rPr>
        <w:t xml:space="preserve"> </w:t>
      </w:r>
    </w:p>
    <w:p w:rsidR="003015BB" w:rsidRPr="00D462D9" w:rsidRDefault="003015BB" w:rsidP="003015BB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районного Совета депутатов </w:t>
      </w:r>
      <w:r w:rsidRPr="00D462D9">
        <w:rPr>
          <w:sz w:val="28"/>
          <w:szCs w:val="28"/>
        </w:rPr>
        <w:tab/>
      </w:r>
      <w:r w:rsidRPr="00D462D9">
        <w:rPr>
          <w:sz w:val="28"/>
          <w:szCs w:val="28"/>
        </w:rPr>
        <w:tab/>
        <w:t xml:space="preserve">                         </w:t>
      </w:r>
      <w:r w:rsidR="00E6274F">
        <w:rPr>
          <w:sz w:val="28"/>
          <w:szCs w:val="28"/>
        </w:rPr>
        <w:t xml:space="preserve">                       </w:t>
      </w:r>
      <w:r w:rsidRPr="00D462D9">
        <w:rPr>
          <w:sz w:val="28"/>
          <w:szCs w:val="28"/>
        </w:rPr>
        <w:t xml:space="preserve"> Н.В. Натанюк</w:t>
      </w:r>
    </w:p>
    <w:p w:rsidR="003015BB" w:rsidRPr="00D462D9" w:rsidRDefault="003015BB" w:rsidP="003015BB">
      <w:pPr>
        <w:suppressAutoHyphens/>
        <w:ind w:left="5940"/>
        <w:rPr>
          <w:color w:val="000000"/>
          <w:sz w:val="28"/>
          <w:szCs w:val="28"/>
        </w:rPr>
      </w:pPr>
    </w:p>
    <w:p w:rsidR="003015BB" w:rsidRPr="00D462D9" w:rsidRDefault="003015BB" w:rsidP="003015BB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br w:type="page"/>
      </w:r>
      <w:r w:rsidRPr="00D462D9">
        <w:rPr>
          <w:sz w:val="28"/>
          <w:szCs w:val="28"/>
        </w:rPr>
        <w:lastRenderedPageBreak/>
        <w:t>ПРИНЯТО</w:t>
      </w:r>
    </w:p>
    <w:p w:rsidR="003015BB" w:rsidRPr="00D462D9" w:rsidRDefault="003015BB" w:rsidP="003015BB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t>решением Троицкого районного Совет</w:t>
      </w:r>
      <w:r w:rsidR="009B7648">
        <w:rPr>
          <w:sz w:val="28"/>
          <w:szCs w:val="28"/>
        </w:rPr>
        <w:t>а депутатов Алтайского края от 18</w:t>
      </w:r>
      <w:r w:rsidRPr="00D462D9">
        <w:rPr>
          <w:sz w:val="28"/>
          <w:szCs w:val="28"/>
        </w:rPr>
        <w:t xml:space="preserve"> </w:t>
      </w:r>
      <w:r w:rsidR="00E6274F">
        <w:rPr>
          <w:sz w:val="28"/>
          <w:szCs w:val="28"/>
        </w:rPr>
        <w:t xml:space="preserve">августа </w:t>
      </w:r>
      <w:r w:rsidRPr="00D462D9">
        <w:rPr>
          <w:sz w:val="28"/>
          <w:szCs w:val="28"/>
        </w:rPr>
        <w:t xml:space="preserve">2022 года </w:t>
      </w:r>
      <w:r w:rsidR="00E6274F"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№ </w:t>
      </w:r>
      <w:r w:rsidR="009B7648">
        <w:rPr>
          <w:sz w:val="28"/>
          <w:szCs w:val="28"/>
        </w:rPr>
        <w:t>58</w:t>
      </w:r>
    </w:p>
    <w:p w:rsidR="003015BB" w:rsidRPr="00D462D9" w:rsidRDefault="003015BB" w:rsidP="003015BB">
      <w:pPr>
        <w:suppressAutoHyphens/>
        <w:ind w:left="5041"/>
        <w:rPr>
          <w:sz w:val="28"/>
          <w:szCs w:val="28"/>
        </w:rPr>
      </w:pPr>
    </w:p>
    <w:p w:rsidR="003015BB" w:rsidRPr="00D462D9" w:rsidRDefault="003015BB" w:rsidP="003015BB">
      <w:pPr>
        <w:suppressAutoHyphens/>
        <w:ind w:left="5041"/>
        <w:rPr>
          <w:sz w:val="28"/>
          <w:szCs w:val="28"/>
        </w:rPr>
      </w:pPr>
    </w:p>
    <w:p w:rsidR="003015BB" w:rsidRPr="00D462D9" w:rsidRDefault="003015BB" w:rsidP="003015BB">
      <w:pPr>
        <w:tabs>
          <w:tab w:val="left" w:pos="3912"/>
          <w:tab w:val="center" w:pos="4759"/>
        </w:tabs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РЕШЕНИЕ</w:t>
      </w:r>
    </w:p>
    <w:p w:rsidR="003015BB" w:rsidRPr="00D462D9" w:rsidRDefault="003015BB" w:rsidP="003015BB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ого районного Совета депутатов</w:t>
      </w:r>
    </w:p>
    <w:p w:rsidR="003015BB" w:rsidRPr="00D462D9" w:rsidRDefault="003015BB" w:rsidP="003015BB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3015BB" w:rsidRPr="00D462D9" w:rsidRDefault="003015BB" w:rsidP="003015BB">
      <w:pPr>
        <w:suppressAutoHyphens/>
        <w:jc w:val="center"/>
        <w:rPr>
          <w:sz w:val="28"/>
          <w:szCs w:val="28"/>
        </w:rPr>
      </w:pPr>
    </w:p>
    <w:p w:rsidR="003015BB" w:rsidRPr="00D462D9" w:rsidRDefault="003015BB" w:rsidP="003015BB">
      <w:pPr>
        <w:suppressAutoHyphens/>
        <w:jc w:val="center"/>
        <w:rPr>
          <w:sz w:val="28"/>
          <w:szCs w:val="28"/>
        </w:rPr>
      </w:pPr>
    </w:p>
    <w:p w:rsidR="003015BB" w:rsidRPr="00462B03" w:rsidRDefault="003015BB" w:rsidP="003015BB">
      <w:pPr>
        <w:suppressAutoHyphens/>
        <w:jc w:val="center"/>
        <w:rPr>
          <w:b/>
          <w:spacing w:val="20"/>
          <w:sz w:val="28"/>
          <w:szCs w:val="28"/>
        </w:rPr>
      </w:pPr>
      <w:r w:rsidRPr="00462B03">
        <w:rPr>
          <w:sz w:val="28"/>
          <w:szCs w:val="28"/>
        </w:rPr>
        <w:t xml:space="preserve">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</w:t>
      </w:r>
      <w:r>
        <w:rPr>
          <w:sz w:val="28"/>
          <w:szCs w:val="28"/>
        </w:rPr>
        <w:t>Ерёминский</w:t>
      </w:r>
      <w:r w:rsidRPr="00462B03">
        <w:rPr>
          <w:sz w:val="28"/>
          <w:szCs w:val="28"/>
        </w:rPr>
        <w:t xml:space="preserve"> сельсовет Троицкого района Алтайского края»</w:t>
      </w:r>
    </w:p>
    <w:p w:rsidR="003015BB" w:rsidRPr="00D462D9" w:rsidRDefault="003015BB" w:rsidP="003015BB">
      <w:pPr>
        <w:suppressAutoHyphens/>
        <w:jc w:val="both"/>
        <w:rPr>
          <w:sz w:val="28"/>
          <w:szCs w:val="28"/>
        </w:rPr>
      </w:pPr>
    </w:p>
    <w:p w:rsidR="003015BB" w:rsidRPr="00D462D9" w:rsidRDefault="003015BB" w:rsidP="003015BB">
      <w:pPr>
        <w:suppressAutoHyphens/>
        <w:jc w:val="both"/>
        <w:rPr>
          <w:sz w:val="28"/>
          <w:szCs w:val="28"/>
        </w:rPr>
      </w:pPr>
    </w:p>
    <w:p w:rsidR="003015BB" w:rsidRPr="00D462D9" w:rsidRDefault="003015BB" w:rsidP="003015BB">
      <w:pPr>
        <w:suppressAutoHyphens/>
        <w:ind w:firstLine="708"/>
        <w:jc w:val="both"/>
        <w:rPr>
          <w:sz w:val="28"/>
          <w:szCs w:val="28"/>
        </w:rPr>
      </w:pPr>
      <w:r w:rsidRPr="00D462D9">
        <w:rPr>
          <w:b/>
          <w:sz w:val="28"/>
          <w:szCs w:val="28"/>
        </w:rPr>
        <w:t>Статья 1.</w:t>
      </w:r>
      <w:r w:rsidRPr="00D462D9">
        <w:rPr>
          <w:sz w:val="28"/>
          <w:szCs w:val="28"/>
        </w:rPr>
        <w:t xml:space="preserve"> Внести изменения в </w:t>
      </w:r>
      <w:r w:rsidRPr="00823B04">
        <w:rPr>
          <w:sz w:val="28"/>
          <w:szCs w:val="28"/>
        </w:rPr>
        <w:t xml:space="preserve">Нормативы градостроительного проектирования муниципального образования </w:t>
      </w:r>
      <w:r>
        <w:rPr>
          <w:sz w:val="28"/>
          <w:szCs w:val="28"/>
        </w:rPr>
        <w:t>Ерёминский</w:t>
      </w:r>
      <w:r w:rsidRPr="00823B04">
        <w:rPr>
          <w:sz w:val="28"/>
          <w:szCs w:val="28"/>
        </w:rPr>
        <w:t xml:space="preserve"> сельсовет Троицкого района Алтайского края, утвержденные решением Троицкого районного Совета депутатов Алтайского края от 17 октября 2017 года № </w:t>
      </w:r>
      <w:r>
        <w:rPr>
          <w:sz w:val="28"/>
          <w:szCs w:val="28"/>
        </w:rPr>
        <w:t>92</w:t>
      </w:r>
      <w:r w:rsidRPr="00D462D9">
        <w:rPr>
          <w:sz w:val="28"/>
          <w:szCs w:val="28"/>
        </w:rPr>
        <w:t>, изложив их согласно приложению к настоящему решению.</w:t>
      </w:r>
    </w:p>
    <w:p w:rsidR="003015BB" w:rsidRPr="00D462D9" w:rsidRDefault="003015BB" w:rsidP="003015BB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ab/>
      </w:r>
      <w:r w:rsidRPr="00D462D9">
        <w:rPr>
          <w:b/>
          <w:sz w:val="28"/>
          <w:szCs w:val="28"/>
        </w:rPr>
        <w:t>Статья 2.</w:t>
      </w:r>
      <w:r w:rsidRPr="00D462D9">
        <w:rPr>
          <w:sz w:val="28"/>
          <w:szCs w:val="28"/>
        </w:rPr>
        <w:t xml:space="preserve"> Обнародовать настоящее решение на официальном сайте Администрации Троицкого района.</w:t>
      </w:r>
    </w:p>
    <w:p w:rsidR="003015BB" w:rsidRPr="00D462D9" w:rsidRDefault="003015BB" w:rsidP="003015BB">
      <w:pPr>
        <w:suppressAutoHyphens/>
        <w:ind w:firstLine="708"/>
        <w:jc w:val="both"/>
        <w:rPr>
          <w:sz w:val="28"/>
          <w:szCs w:val="28"/>
        </w:rPr>
      </w:pPr>
    </w:p>
    <w:p w:rsidR="003015BB" w:rsidRPr="00D462D9" w:rsidRDefault="003015BB" w:rsidP="003015BB">
      <w:pPr>
        <w:suppressAutoHyphens/>
        <w:ind w:firstLine="708"/>
        <w:jc w:val="both"/>
        <w:rPr>
          <w:sz w:val="28"/>
          <w:szCs w:val="28"/>
        </w:rPr>
      </w:pPr>
    </w:p>
    <w:p w:rsidR="003015BB" w:rsidRPr="00D462D9" w:rsidRDefault="003015BB" w:rsidP="003015BB">
      <w:pPr>
        <w:tabs>
          <w:tab w:val="left" w:pos="9356"/>
        </w:tabs>
        <w:spacing w:line="228" w:lineRule="auto"/>
        <w:ind w:right="-1"/>
        <w:jc w:val="both"/>
        <w:rPr>
          <w:bCs/>
          <w:sz w:val="28"/>
          <w:szCs w:val="28"/>
        </w:rPr>
      </w:pPr>
      <w:proofErr w:type="spellStart"/>
      <w:r w:rsidRPr="00D462D9">
        <w:rPr>
          <w:sz w:val="28"/>
          <w:szCs w:val="28"/>
        </w:rPr>
        <w:t>И.о</w:t>
      </w:r>
      <w:proofErr w:type="spellEnd"/>
      <w:r w:rsidRPr="00D462D9">
        <w:rPr>
          <w:sz w:val="28"/>
          <w:szCs w:val="28"/>
        </w:rPr>
        <w:t>. главы района                                                                           В.В. Журавлёв</w:t>
      </w:r>
    </w:p>
    <w:p w:rsidR="003015BB" w:rsidRPr="00D462D9" w:rsidRDefault="003015BB" w:rsidP="003015BB">
      <w:pPr>
        <w:jc w:val="both"/>
        <w:rPr>
          <w:sz w:val="28"/>
          <w:szCs w:val="28"/>
        </w:rPr>
      </w:pPr>
    </w:p>
    <w:p w:rsidR="003015BB" w:rsidRPr="00D462D9" w:rsidRDefault="009B7648" w:rsidP="003015BB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015BB" w:rsidRPr="00D462D9">
        <w:rPr>
          <w:sz w:val="28"/>
          <w:szCs w:val="28"/>
        </w:rPr>
        <w:t xml:space="preserve"> </w:t>
      </w:r>
      <w:r w:rsidR="00E952C1">
        <w:rPr>
          <w:sz w:val="28"/>
          <w:szCs w:val="28"/>
        </w:rPr>
        <w:t>августа</w:t>
      </w:r>
      <w:r w:rsidR="003015BB" w:rsidRPr="00D462D9">
        <w:rPr>
          <w:sz w:val="28"/>
          <w:szCs w:val="28"/>
        </w:rPr>
        <w:t xml:space="preserve"> 2022 год</w:t>
      </w:r>
      <w:r w:rsidR="00E952C1">
        <w:rPr>
          <w:sz w:val="28"/>
          <w:szCs w:val="28"/>
        </w:rPr>
        <w:t>а</w:t>
      </w:r>
    </w:p>
    <w:p w:rsidR="00E952C1" w:rsidRDefault="00E952C1" w:rsidP="003015BB">
      <w:pPr>
        <w:jc w:val="both"/>
        <w:rPr>
          <w:sz w:val="28"/>
          <w:szCs w:val="28"/>
        </w:rPr>
      </w:pPr>
    </w:p>
    <w:p w:rsidR="003015BB" w:rsidRPr="00D462D9" w:rsidRDefault="003015BB" w:rsidP="003015BB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№ </w:t>
      </w:r>
      <w:r w:rsidR="009B7648">
        <w:rPr>
          <w:sz w:val="28"/>
          <w:szCs w:val="28"/>
        </w:rPr>
        <w:t>29</w:t>
      </w:r>
    </w:p>
    <w:p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3015BB" w:rsidRDefault="003015BB" w:rsidP="003015BB">
      <w:pPr>
        <w:suppressAutoHyphens/>
        <w:ind w:left="5103"/>
        <w:rPr>
          <w:sz w:val="28"/>
          <w:szCs w:val="28"/>
        </w:rPr>
      </w:pPr>
    </w:p>
    <w:p w:rsidR="00E952C1" w:rsidRDefault="00E952C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15BB" w:rsidRDefault="003015BB" w:rsidP="003015BB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15BB" w:rsidRPr="00D462D9" w:rsidRDefault="003015BB" w:rsidP="003015BB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62D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D462D9">
        <w:rPr>
          <w:sz w:val="28"/>
          <w:szCs w:val="28"/>
        </w:rPr>
        <w:t>Троицкого районного Совет</w:t>
      </w:r>
      <w:r w:rsidR="009B7648">
        <w:rPr>
          <w:sz w:val="28"/>
          <w:szCs w:val="28"/>
        </w:rPr>
        <w:t>а депутатов Алтайского края от 18</w:t>
      </w:r>
      <w:r w:rsidRPr="00D462D9">
        <w:rPr>
          <w:sz w:val="28"/>
          <w:szCs w:val="28"/>
        </w:rPr>
        <w:t xml:space="preserve"> </w:t>
      </w:r>
      <w:r w:rsidR="00E952C1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2022 года № </w:t>
      </w:r>
      <w:r w:rsidR="009B7648">
        <w:rPr>
          <w:sz w:val="28"/>
          <w:szCs w:val="28"/>
        </w:rPr>
        <w:t>29</w:t>
      </w:r>
      <w:bookmarkStart w:id="0" w:name="_GoBack"/>
      <w:bookmarkEnd w:id="0"/>
    </w:p>
    <w:p w:rsidR="003015BB" w:rsidRDefault="003015BB" w:rsidP="003015BB">
      <w:pPr>
        <w:ind w:left="5103"/>
        <w:rPr>
          <w:sz w:val="28"/>
          <w:szCs w:val="28"/>
        </w:rPr>
      </w:pPr>
    </w:p>
    <w:p w:rsidR="003015BB" w:rsidRDefault="003015BB" w:rsidP="003015BB">
      <w:pPr>
        <w:ind w:left="5103"/>
        <w:rPr>
          <w:sz w:val="28"/>
          <w:szCs w:val="28"/>
        </w:rPr>
      </w:pPr>
    </w:p>
    <w:p w:rsidR="003015BB" w:rsidRPr="00E753BC" w:rsidRDefault="003015BB" w:rsidP="003015BB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E753BC">
        <w:rPr>
          <w:sz w:val="28"/>
          <w:szCs w:val="28"/>
        </w:rPr>
        <w:t>УТВЕРЖДЕНЫ</w:t>
      </w:r>
    </w:p>
    <w:p w:rsidR="003015BB" w:rsidRPr="00E753BC" w:rsidRDefault="003015BB" w:rsidP="003015BB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 xml:space="preserve">решением </w:t>
      </w:r>
      <w:proofErr w:type="gramStart"/>
      <w:r w:rsidRPr="00E753BC">
        <w:rPr>
          <w:sz w:val="28"/>
          <w:szCs w:val="28"/>
        </w:rPr>
        <w:t>Троицкого</w:t>
      </w:r>
      <w:proofErr w:type="gramEnd"/>
      <w:r w:rsidRPr="00E753BC">
        <w:rPr>
          <w:sz w:val="28"/>
          <w:szCs w:val="28"/>
        </w:rPr>
        <w:t xml:space="preserve"> районного</w:t>
      </w:r>
    </w:p>
    <w:p w:rsidR="003015BB" w:rsidRPr="00E753BC" w:rsidRDefault="003015BB" w:rsidP="003015BB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Алтайского края</w:t>
      </w:r>
    </w:p>
    <w:p w:rsidR="003015BB" w:rsidRDefault="003015BB" w:rsidP="003015BB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от «1</w:t>
      </w:r>
      <w:r>
        <w:rPr>
          <w:sz w:val="28"/>
          <w:szCs w:val="28"/>
        </w:rPr>
        <w:t>7</w:t>
      </w:r>
      <w:r w:rsidRPr="00E753BC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E753BC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92</w:t>
      </w:r>
    </w:p>
    <w:p w:rsidR="003015BB" w:rsidRDefault="003015BB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:rsidR="00ED6A11" w:rsidRPr="00176293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r w:rsidR="003015BB">
        <w:rPr>
          <w:b/>
          <w:bCs/>
          <w:sz w:val="28"/>
          <w:szCs w:val="28"/>
        </w:rPr>
        <w:t xml:space="preserve">Ерёминский </w:t>
      </w:r>
      <w:r w:rsidR="00735B63" w:rsidRPr="00176293">
        <w:rPr>
          <w:b/>
          <w:bCs/>
          <w:sz w:val="28"/>
          <w:szCs w:val="28"/>
        </w:rPr>
        <w:t>сельсовет</w:t>
      </w:r>
      <w:r w:rsidR="003015BB">
        <w:rPr>
          <w:b/>
          <w:bCs/>
          <w:sz w:val="28"/>
          <w:szCs w:val="28"/>
        </w:rPr>
        <w:t xml:space="preserve"> </w:t>
      </w:r>
      <w:r w:rsidR="002649A1"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</w:p>
    <w:p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D6A11" w:rsidRPr="00176293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:rsidR="00D076F9" w:rsidRPr="00176293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076F9" w:rsidRPr="00176293" w:rsidRDefault="00D076F9" w:rsidP="005107D8">
      <w:pPr>
        <w:ind w:firstLine="709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3015BB">
        <w:t xml:space="preserve">Ерёминский </w:t>
      </w:r>
      <w:r w:rsidR="00735B63" w:rsidRPr="00176293">
        <w:t>сельсовет</w:t>
      </w:r>
      <w:r w:rsidR="003015BB">
        <w:t xml:space="preserve"> </w:t>
      </w:r>
      <w:r w:rsidR="002649A1" w:rsidRPr="00176293">
        <w:t>Троицк</w:t>
      </w:r>
      <w:r w:rsidR="00537C22" w:rsidRPr="00176293">
        <w:t>ого района Алтайского края</w:t>
      </w:r>
      <w:r w:rsidR="003015BB">
        <w:t xml:space="preserve"> </w:t>
      </w:r>
      <w:r w:rsidRPr="00176293">
        <w:t>(далее –</w:t>
      </w:r>
      <w:r w:rsidR="003015BB">
        <w:t xml:space="preserve"> </w:t>
      </w:r>
      <w:r w:rsidR="009211EB" w:rsidRPr="00176293">
        <w:t xml:space="preserve">НГП </w:t>
      </w:r>
      <w:r w:rsidR="006E5C47">
        <w:t>МОЕРС</w:t>
      </w:r>
      <w:r w:rsidR="00E35C25" w:rsidRPr="00176293">
        <w:t xml:space="preserve">, </w:t>
      </w:r>
      <w:bookmarkStart w:id="1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1"/>
      <w:r w:rsidRPr="00176293">
        <w:t xml:space="preserve">) разработаны в целях </w:t>
      </w:r>
      <w:proofErr w:type="gramStart"/>
      <w:r w:rsidRPr="00176293">
        <w:t>реализации полномочий органов местного</w:t>
      </w:r>
      <w:r w:rsidR="0089716D" w:rsidRPr="00176293">
        <w:t xml:space="preserve"> самоуправления</w:t>
      </w:r>
      <w:r w:rsidR="003015BB">
        <w:t xml:space="preserve"> </w:t>
      </w:r>
      <w:r w:rsidR="009211EB" w:rsidRPr="00176293">
        <w:t>муниципального образования</w:t>
      </w:r>
      <w:proofErr w:type="gramEnd"/>
      <w:r w:rsidR="009211EB" w:rsidRPr="00176293">
        <w:t xml:space="preserve"> </w:t>
      </w:r>
      <w:r w:rsidR="003015BB">
        <w:t xml:space="preserve">Ерёминский </w:t>
      </w:r>
      <w:r w:rsidR="00735B63" w:rsidRPr="00176293">
        <w:t>сельсовет</w:t>
      </w:r>
      <w:r w:rsidR="003015BB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3015BB">
        <w:t xml:space="preserve"> </w:t>
      </w:r>
      <w:r w:rsidR="006E5C47">
        <w:t>МОЕР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="0047110F">
        <w:t xml:space="preserve"> </w:t>
      </w:r>
      <w:r w:rsidRPr="00176293">
        <w:t>в сфере градостроительной деятельности.</w:t>
      </w:r>
    </w:p>
    <w:p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</w:p>
    <w:p w:rsidR="00727230" w:rsidRPr="00176293" w:rsidRDefault="00BE3459" w:rsidP="00727230">
      <w:pPr>
        <w:ind w:firstLine="709"/>
        <w:jc w:val="both"/>
      </w:pPr>
      <w:proofErr w:type="gramStart"/>
      <w:r w:rsidRPr="00176293">
        <w:t xml:space="preserve">НГП </w:t>
      </w:r>
      <w:r w:rsidR="006E5C47">
        <w:t>МОЕРС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и</w:t>
      </w:r>
      <w:r w:rsidR="006D514D">
        <w:t xml:space="preserve"> </w:t>
      </w:r>
      <w:r w:rsidR="00C507BA" w:rsidRPr="00176293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6E5C47">
        <w:t>МОЕРС</w:t>
      </w:r>
      <w:r w:rsidR="006D514D">
        <w:t xml:space="preserve"> </w:t>
      </w:r>
      <w:r w:rsidR="007E369F" w:rsidRPr="00176293">
        <w:lastRenderedPageBreak/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:rsidR="007E369F" w:rsidRPr="00176293" w:rsidRDefault="00DA5608" w:rsidP="00C438F9">
      <w:pPr>
        <w:ind w:firstLine="567"/>
        <w:jc w:val="both"/>
      </w:pPr>
      <w:r w:rsidRPr="00176293">
        <w:t xml:space="preserve">НГП </w:t>
      </w:r>
      <w:r w:rsidR="006E5C47">
        <w:t>МОЕРС</w:t>
      </w:r>
      <w:r w:rsidR="006D514D">
        <w:t xml:space="preserve">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</w:p>
    <w:p w:rsidR="005B067C" w:rsidRPr="00176293" w:rsidRDefault="00BE3459" w:rsidP="005107D8">
      <w:pPr>
        <w:ind w:firstLine="567"/>
      </w:pPr>
      <w:r w:rsidRPr="00176293">
        <w:t xml:space="preserve">НГП </w:t>
      </w:r>
      <w:r w:rsidR="006E5C47">
        <w:t>МОЕРС</w:t>
      </w:r>
      <w:r w:rsidR="006D514D">
        <w:t xml:space="preserve"> </w:t>
      </w:r>
      <w:r w:rsidR="005B067C" w:rsidRPr="00176293">
        <w:t>включают в се</w:t>
      </w:r>
      <w:r w:rsidR="003C3B73" w:rsidRPr="00176293">
        <w:t>б</w:t>
      </w:r>
      <w:r w:rsidR="005B067C" w:rsidRPr="00176293">
        <w:t>я: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2" w:name="_Hlk75438314"/>
      <w:r w:rsidR="006865AD" w:rsidRPr="00176293">
        <w:t>устанавливающую</w:t>
      </w:r>
      <w:bookmarkEnd w:id="2"/>
      <w:r w:rsidR="006865AD" w:rsidRPr="00176293">
        <w:t xml:space="preserve"> расчетные показатели минимально допустимого уровня обеспеченности объектами местного значения</w:t>
      </w:r>
      <w:r w:rsidR="006D514D">
        <w:t xml:space="preserve">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:rsidR="005B067C" w:rsidRPr="00176293" w:rsidRDefault="005B067C" w:rsidP="005107D8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:rsidR="00967F82" w:rsidRPr="00176293" w:rsidRDefault="00B45A3F" w:rsidP="005107D8">
      <w:pPr>
        <w:ind w:firstLine="567"/>
        <w:jc w:val="both"/>
      </w:pPr>
      <w:bookmarkStart w:id="3" w:name="_Hlk75438920"/>
      <w:r w:rsidRPr="00176293">
        <w:t>П</w:t>
      </w:r>
      <w:r w:rsidR="00DD0B45" w:rsidRPr="00176293">
        <w:t>онятия и термины</w:t>
      </w:r>
      <w:r w:rsidR="006D514D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1.</w:t>
      </w:r>
    </w:p>
    <w:p w:rsidR="002E706C" w:rsidRPr="00176293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6D514D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FC6A87">
        <w:t xml:space="preserve"> </w:t>
      </w:r>
      <w:r w:rsidRPr="00176293">
        <w:t>2.</w:t>
      </w:r>
    </w:p>
    <w:bookmarkEnd w:id="3"/>
    <w:p w:rsidR="00F345B3" w:rsidRPr="00176293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" w:name="Par51"/>
      <w:bookmarkEnd w:id="4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6D514D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213C83" w:rsidRDefault="004D229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bookmarkStart w:id="5" w:name="Par53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:rsidR="004D229B" w:rsidRPr="00213C83" w:rsidRDefault="004D229B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="006D514D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57"/>
      <w:bookmarkEnd w:id="6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</w:p>
    <w:p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2268"/>
      </w:tblGrid>
      <w:tr w:rsidR="004E21EE" w:rsidRPr="00176293" w:rsidTr="005B117F">
        <w:trPr>
          <w:trHeight w:val="698"/>
        </w:trPr>
        <w:tc>
          <w:tcPr>
            <w:tcW w:w="67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3119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268" w:type="dxa"/>
          </w:tcPr>
          <w:p w:rsidR="004E21EE" w:rsidRPr="004E21EE" w:rsidRDefault="004E21EE" w:rsidP="005107D8">
            <w:pPr>
              <w:pStyle w:val="41"/>
              <w:ind w:left="-108"/>
              <w:rPr>
                <w:b w:val="0"/>
              </w:rPr>
            </w:pPr>
            <w:r w:rsidRPr="004E21EE">
              <w:rPr>
                <w:b w:val="0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5B117F">
        <w:trPr>
          <w:trHeight w:val="112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268" w:type="dxa"/>
          </w:tcPr>
          <w:p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5B117F">
        <w:trPr>
          <w:trHeight w:val="85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268" w:type="dxa"/>
          </w:tcPr>
          <w:p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962C66" w:rsidRPr="00176293" w:rsidRDefault="00962C6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:rsidR="00653824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:rsidR="001A4FA6" w:rsidRPr="00176293" w:rsidRDefault="001A4FA6" w:rsidP="005107D8">
      <w:pPr>
        <w:pStyle w:val="08"/>
        <w:rPr>
          <w:sz w:val="22"/>
          <w:szCs w:val="22"/>
        </w:rPr>
      </w:pPr>
    </w:p>
    <w:p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7" w:name="Par86"/>
      <w:bookmarkEnd w:id="7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1276"/>
        <w:gridCol w:w="2552"/>
      </w:tblGrid>
      <w:tr w:rsidR="004E21EE" w:rsidRPr="00176293" w:rsidTr="00BD6C4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BD6C4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21EE" w:rsidRPr="00176293" w:rsidTr="00BD6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BD6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BD6C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077DF6" w:rsidRPr="00176293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4"/>
      <w:bookmarkEnd w:id="8"/>
      <w:r w:rsidRPr="00176293">
        <w:rPr>
          <w:sz w:val="22"/>
          <w:szCs w:val="22"/>
        </w:rPr>
        <w:t>Примечания: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5"/>
      <w:bookmarkEnd w:id="9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:rsidR="004B1838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0" w:name="Par116"/>
      <w:bookmarkEnd w:id="10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:rsidR="00AC1BA4" w:rsidRPr="00176293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54403" w:rsidRPr="00213C83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</w:p>
    <w:p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606"/>
        <w:gridCol w:w="1701"/>
        <w:gridCol w:w="2930"/>
      </w:tblGrid>
      <w:tr w:rsidR="004E21EE" w:rsidRPr="00176293" w:rsidTr="00BD6C4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>, котельных, работающих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BD6C4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на </w:t>
            </w:r>
            <w:proofErr w:type="spellStart"/>
            <w:r w:rsidRPr="00176293">
              <w:rPr>
                <w:sz w:val="22"/>
                <w:szCs w:val="22"/>
              </w:rPr>
              <w:t>газомазутном</w:t>
            </w:r>
            <w:proofErr w:type="spellEnd"/>
            <w:r w:rsidRPr="00176293">
              <w:rPr>
                <w:sz w:val="22"/>
                <w:szCs w:val="22"/>
              </w:rPr>
              <w:t xml:space="preserve"> топливе</w:t>
            </w:r>
          </w:p>
        </w:tc>
        <w:tc>
          <w:tcPr>
            <w:tcW w:w="2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:rsidTr="00BD6C42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76293">
              <w:rPr>
                <w:sz w:val="22"/>
                <w:szCs w:val="22"/>
              </w:rPr>
              <w:t>Теплопроизводительность</w:t>
            </w:r>
            <w:proofErr w:type="spellEnd"/>
            <w:r w:rsidRPr="00176293">
              <w:rPr>
                <w:sz w:val="22"/>
                <w:szCs w:val="22"/>
              </w:rPr>
              <w:t xml:space="preserve"> котельных, Гкал/</w:t>
            </w:r>
            <w:proofErr w:type="gramStart"/>
            <w:r w:rsidRPr="00176293">
              <w:rPr>
                <w:sz w:val="22"/>
                <w:szCs w:val="22"/>
              </w:rPr>
              <w:t>ч</w:t>
            </w:r>
            <w:proofErr w:type="gramEnd"/>
            <w:r w:rsidRPr="00176293">
              <w:rPr>
                <w:sz w:val="22"/>
                <w:szCs w:val="22"/>
              </w:rPr>
              <w:t xml:space="preserve"> (МВт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4E21EE" w:rsidRDefault="004E21EE" w:rsidP="005107D8"/>
    <w:p w:rsidR="00FA586C" w:rsidRPr="00176293" w:rsidRDefault="00FA586C" w:rsidP="00FC4C82">
      <w:pPr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176293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Удельное хозяйственно-питьевое водопотребление в населенных пунктах на одного жителя среднесуточное (за год), </w:t>
            </w:r>
            <w:proofErr w:type="gramStart"/>
            <w:r w:rsidRPr="00176293">
              <w:rPr>
                <w:sz w:val="22"/>
                <w:szCs w:val="22"/>
              </w:rPr>
              <w:t>л</w:t>
            </w:r>
            <w:proofErr w:type="gramEnd"/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Размер земельного участка в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 xml:space="preserve">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C61AC6" w:rsidRPr="00176293" w:rsidRDefault="00C61AC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:rsidR="00754403" w:rsidRPr="00176293" w:rsidRDefault="00C61AC6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:rsidR="00754403" w:rsidRPr="00176293" w:rsidRDefault="00754403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24914" w:rsidRPr="00176293" w:rsidRDefault="00D24914" w:rsidP="005107D8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:rsidR="001F24F0" w:rsidRPr="00176293" w:rsidRDefault="000E437E" w:rsidP="005107D8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-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:rsidR="006A48EB" w:rsidRPr="00176293" w:rsidRDefault="006A48EB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0698B" w:rsidRPr="00176293" w:rsidRDefault="006A48EB" w:rsidP="003015BB">
      <w:pPr>
        <w:autoSpaceDE w:val="0"/>
        <w:autoSpaceDN w:val="0"/>
        <w:adjustRightInd w:val="0"/>
        <w:ind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>электро-, тепл</w:t>
      </w:r>
      <w:proofErr w:type="gramStart"/>
      <w:r w:rsidR="0020698B" w:rsidRPr="00176293">
        <w:rPr>
          <w:spacing w:val="2"/>
        </w:rPr>
        <w:t>о-</w:t>
      </w:r>
      <w:proofErr w:type="gramEnd"/>
      <w:r w:rsidR="0020698B" w:rsidRPr="00176293">
        <w:rPr>
          <w:spacing w:val="2"/>
        </w:rPr>
        <w:t xml:space="preserve">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6D514D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="006D514D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bookmarkStart w:id="11" w:name="Par118"/>
      <w:bookmarkStart w:id="12" w:name="Par168"/>
      <w:bookmarkStart w:id="13" w:name="Par245"/>
      <w:bookmarkEnd w:id="11"/>
      <w:bookmarkEnd w:id="12"/>
      <w:bookmarkEnd w:id="13"/>
      <w:r w:rsidR="006D514D">
        <w:t xml:space="preserve"> </w:t>
      </w:r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:rsidR="0020698B" w:rsidRPr="00176293" w:rsidRDefault="0020698B" w:rsidP="003015BB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jc w:val="both"/>
      </w:pPr>
      <w:r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:rsidR="00EA7ED3" w:rsidRPr="00176293" w:rsidRDefault="00FA2450" w:rsidP="003015BB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jc w:val="both"/>
      </w:pPr>
      <w:r w:rsidRPr="00176293">
        <w:fldChar w:fldCharType="begin"/>
      </w:r>
      <w:r w:rsidR="00EA7ED3" w:rsidRPr="00176293">
        <w:instrText xml:space="preserve"> HYPERLINK "https://altaitarif22.ru/upload/normativ/432__10.12.2020.pdf" </w:instrText>
      </w:r>
      <w:r w:rsidRPr="00176293">
        <w:fldChar w:fldCharType="separate"/>
      </w:r>
      <w:hyperlink r:id="rId12" w:history="1">
        <w:r w:rsidR="00EA7ED3" w:rsidRPr="003015BB">
          <w:t>от 29.05.2017 № 45 «Об утверждении нормативов потребления холодной (горячей) воды</w:t>
        </w:r>
        <w:r w:rsidR="003015BB" w:rsidRPr="003015BB">
          <w:t>, отведения сточных вод</w:t>
        </w:r>
        <w:r w:rsidR="00EA7ED3" w:rsidRPr="00176293">
          <w:t xml:space="preserve"> в целях содержания общего имущества в многоквартирном доме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3015BB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jc w:val="both"/>
      </w:pPr>
      <w:r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="00FA2450" w:rsidRPr="00176293">
        <w:fldChar w:fldCharType="end"/>
      </w:r>
      <w:r w:rsidR="00857796" w:rsidRPr="00176293">
        <w:t>;</w:t>
      </w:r>
    </w:p>
    <w:p w:rsidR="00EA7ED3" w:rsidRPr="00176293" w:rsidRDefault="005D5C7A" w:rsidP="003015BB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jc w:val="both"/>
      </w:pPr>
      <w:hyperlink r:id="rId13" w:history="1">
        <w:r w:rsidR="00EA7ED3" w:rsidRPr="00176293">
          <w:t xml:space="preserve">от 28.04.2018 </w:t>
        </w:r>
        <w:r w:rsidR="00EA7ED3" w:rsidRPr="00FC4C82">
          <w:rPr>
            <w:iCs/>
          </w:rPr>
          <w:t>№</w:t>
        </w:r>
        <w:r w:rsidR="00EA7ED3" w:rsidRPr="00176293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3015BB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firstLine="414"/>
        <w:jc w:val="both"/>
      </w:pPr>
      <w:r w:rsidRPr="00176293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:rsidR="003015BB" w:rsidRDefault="003015BB" w:rsidP="003015B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Pr="00176293" w:rsidRDefault="008E3147" w:rsidP="003015B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 xml:space="preserve">.2. </w:t>
      </w:r>
      <w:bookmarkStart w:id="14" w:name="_Hlk77767643"/>
      <w:r w:rsidR="00EB2245" w:rsidRPr="00176293">
        <w:rPr>
          <w:b/>
        </w:rPr>
        <w:t xml:space="preserve">Автомобильные дороги местного значения в границах </w:t>
      </w:r>
      <w:r w:rsidR="00AC4FC2" w:rsidRPr="00176293">
        <w:rPr>
          <w:b/>
        </w:rPr>
        <w:t>населенн</w:t>
      </w:r>
      <w:r w:rsidR="0039297E" w:rsidRPr="00176293">
        <w:rPr>
          <w:b/>
        </w:rPr>
        <w:t>ого</w:t>
      </w:r>
      <w:r w:rsidR="00AC4FC2" w:rsidRPr="00176293">
        <w:rPr>
          <w:b/>
        </w:rPr>
        <w:t xml:space="preserve"> пункт</w:t>
      </w:r>
      <w:r w:rsidR="0039297E" w:rsidRPr="00176293">
        <w:rPr>
          <w:b/>
        </w:rPr>
        <w:t>а</w:t>
      </w:r>
      <w:r w:rsidR="006D514D">
        <w:rPr>
          <w:b/>
        </w:rPr>
        <w:t xml:space="preserve"> </w:t>
      </w:r>
      <w:r w:rsidR="00185E89" w:rsidRPr="00176293">
        <w:rPr>
          <w:b/>
        </w:rPr>
        <w:t>сель</w:t>
      </w:r>
      <w:r w:rsidR="00C158D8" w:rsidRPr="00176293">
        <w:rPr>
          <w:b/>
        </w:rPr>
        <w:t xml:space="preserve">ского </w:t>
      </w:r>
      <w:r w:rsidR="00AC4FC2" w:rsidRPr="00176293">
        <w:rPr>
          <w:b/>
        </w:rPr>
        <w:t>поселения</w:t>
      </w:r>
      <w:bookmarkEnd w:id="14"/>
    </w:p>
    <w:p w:rsidR="001B63C0" w:rsidRPr="00176293" w:rsidRDefault="009B6980" w:rsidP="003015BB">
      <w:pPr>
        <w:ind w:firstLine="567"/>
        <w:jc w:val="both"/>
        <w:rPr>
          <w:bCs/>
        </w:rPr>
      </w:pPr>
      <w:bookmarkStart w:id="15" w:name="Par248"/>
      <w:bookmarkEnd w:id="15"/>
      <w:r w:rsidRPr="00176293">
        <w:rPr>
          <w:bCs/>
        </w:rPr>
        <w:t>1.</w:t>
      </w:r>
      <w:r w:rsidR="0020361A" w:rsidRPr="00176293">
        <w:rPr>
          <w:bCs/>
        </w:rPr>
        <w:t>2</w:t>
      </w:r>
      <w:r w:rsidRPr="0070698B">
        <w:rPr>
          <w:bCs/>
        </w:rPr>
        <w:t>.</w:t>
      </w:r>
      <w:r w:rsidR="00601370" w:rsidRPr="0070698B">
        <w:rPr>
          <w:bCs/>
        </w:rPr>
        <w:t>1</w:t>
      </w:r>
      <w:r w:rsidRPr="0070698B">
        <w:rPr>
          <w:bCs/>
        </w:rPr>
        <w:t xml:space="preserve">. </w:t>
      </w:r>
      <w:r w:rsidR="008A38E0" w:rsidRPr="0070698B">
        <w:rPr>
          <w:bCs/>
        </w:rPr>
        <w:t xml:space="preserve">Минимально допустимый уровень </w:t>
      </w:r>
      <w:r w:rsidR="0035062A" w:rsidRPr="0070698B">
        <w:rPr>
          <w:bCs/>
        </w:rPr>
        <w:t xml:space="preserve">протяженности </w:t>
      </w:r>
      <w:r w:rsidR="006D5BF5" w:rsidRPr="0070698B">
        <w:rPr>
          <w:bCs/>
        </w:rPr>
        <w:t xml:space="preserve">улично-дорожной сети </w:t>
      </w:r>
      <w:r w:rsidR="00722CAE" w:rsidRPr="0070698B">
        <w:rPr>
          <w:bCs/>
        </w:rPr>
        <w:t>10</w:t>
      </w:r>
      <w:r w:rsidR="005A187B" w:rsidRPr="0070698B">
        <w:rPr>
          <w:sz w:val="22"/>
          <w:szCs w:val="22"/>
        </w:rPr>
        <w:t xml:space="preserve"> </w:t>
      </w:r>
      <w:r w:rsidR="00722CAE" w:rsidRPr="0070698B">
        <w:rPr>
          <w:sz w:val="22"/>
          <w:szCs w:val="22"/>
        </w:rPr>
        <w:t>км.</w:t>
      </w:r>
      <w:r w:rsidR="0070698B" w:rsidRPr="0070698B">
        <w:rPr>
          <w:sz w:val="22"/>
          <w:szCs w:val="22"/>
        </w:rPr>
        <w:t xml:space="preserve"> </w:t>
      </w:r>
      <w:r w:rsidR="0070698B" w:rsidRPr="0070698B">
        <w:rPr>
          <w:bCs/>
        </w:rPr>
        <w:t xml:space="preserve">Минимально допустимый уровень плотности автомобильных дорог общего пользования на территории поселения принимается </w:t>
      </w:r>
      <w:r w:rsidR="0070698B" w:rsidRPr="0070698B">
        <w:rPr>
          <w:iCs/>
        </w:rPr>
        <w:t xml:space="preserve">0,052 </w:t>
      </w:r>
      <w:r w:rsidR="0070698B" w:rsidRPr="0070698B">
        <w:rPr>
          <w:bCs/>
        </w:rPr>
        <w:t>км/км</w:t>
      </w:r>
      <w:proofErr w:type="gramStart"/>
      <w:r w:rsidR="0070698B" w:rsidRPr="0070698B">
        <w:rPr>
          <w:bCs/>
          <w:vertAlign w:val="superscript"/>
        </w:rPr>
        <w:t>2</w:t>
      </w:r>
      <w:proofErr w:type="gramEnd"/>
      <w:r w:rsidR="0070698B" w:rsidRPr="0070698B">
        <w:rPr>
          <w:bCs/>
        </w:rPr>
        <w:t>.</w:t>
      </w:r>
    </w:p>
    <w:p w:rsidR="00FB13AA" w:rsidRPr="00176293" w:rsidRDefault="0017618A" w:rsidP="003015BB">
      <w:pPr>
        <w:ind w:firstLine="567"/>
        <w:jc w:val="both"/>
      </w:pPr>
      <w:r w:rsidRPr="00176293">
        <w:lastRenderedPageBreak/>
        <w:t>1.2.</w:t>
      </w:r>
      <w:r w:rsidR="001F2CAA" w:rsidRPr="00176293">
        <w:t>2</w:t>
      </w:r>
      <w:r w:rsidRPr="00176293">
        <w:t xml:space="preserve">. </w:t>
      </w:r>
      <w:r w:rsidR="00FB13AA" w:rsidRPr="00176293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76293">
        <w:t>1.2</w:t>
      </w:r>
      <w:r w:rsidR="00A3741F" w:rsidRPr="00176293">
        <w:t>.</w:t>
      </w:r>
      <w:r w:rsidR="001F2CAA" w:rsidRPr="00176293">
        <w:t>1</w:t>
      </w:r>
      <w:r w:rsidR="00212DE0" w:rsidRPr="00176293">
        <w:t>.</w:t>
      </w:r>
    </w:p>
    <w:p w:rsidR="00872949" w:rsidRDefault="00872949" w:rsidP="005107D8">
      <w:pPr>
        <w:spacing w:line="239" w:lineRule="auto"/>
        <w:ind w:firstLine="709"/>
        <w:jc w:val="right"/>
        <w:rPr>
          <w:bCs/>
        </w:rPr>
      </w:pPr>
    </w:p>
    <w:p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:rsidR="00FC4C82" w:rsidRDefault="00FC4C82" w:rsidP="00FC4C82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:rsidR="00237080" w:rsidRDefault="00237080" w:rsidP="00237080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:rsidR="00435102" w:rsidRPr="00176293" w:rsidRDefault="00435102" w:rsidP="005107D8">
      <w:pPr>
        <w:spacing w:line="239" w:lineRule="auto"/>
        <w:ind w:firstLine="567"/>
        <w:jc w:val="both"/>
      </w:pPr>
    </w:p>
    <w:p w:rsidR="00DF7C2D" w:rsidRPr="00176293" w:rsidRDefault="00DF7C2D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:rsidR="00DF7C2D" w:rsidRPr="00176293" w:rsidRDefault="00D6391E" w:rsidP="003015BB">
      <w:pPr>
        <w:ind w:firstLine="567"/>
        <w:jc w:val="both"/>
        <w:rPr>
          <w:bCs/>
        </w:rPr>
      </w:pPr>
      <w:r w:rsidRPr="00176293">
        <w:rPr>
          <w:bCs/>
        </w:rPr>
        <w:lastRenderedPageBreak/>
        <w:t>1.2.</w:t>
      </w:r>
      <w:r w:rsidR="001F2CAA" w:rsidRPr="00176293">
        <w:rPr>
          <w:bCs/>
        </w:rPr>
        <w:t>4</w:t>
      </w:r>
      <w:r w:rsidRPr="00176293">
        <w:rPr>
          <w:bCs/>
        </w:rPr>
        <w:t>.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176293">
        <w:rPr>
          <w:bCs/>
        </w:rPr>
        <w:t>,</w:t>
      </w:r>
      <w:r w:rsidR="00B4053E" w:rsidRPr="00176293">
        <w:t>с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:rsidR="00DB63DE" w:rsidRPr="00176293" w:rsidRDefault="00D13270" w:rsidP="003015BB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.</w:t>
      </w:r>
      <w:r w:rsidRPr="00176293">
        <w:rPr>
          <w:bCs/>
        </w:rPr>
        <w:t xml:space="preserve"> к которым относятся дороги общего пользования местного значения.</w:t>
      </w:r>
    </w:p>
    <w:p w:rsidR="00ED40EE" w:rsidRPr="00176293" w:rsidRDefault="00ED40EE" w:rsidP="003015BB">
      <w:pPr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:rsidR="00F07F07" w:rsidRPr="00176293" w:rsidRDefault="00F07F07" w:rsidP="003015BB">
      <w:pPr>
        <w:ind w:firstLine="567"/>
        <w:jc w:val="both"/>
        <w:rPr>
          <w:bCs/>
        </w:rPr>
      </w:pPr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</w:p>
    <w:p w:rsidR="00ED40EE" w:rsidRPr="00176293" w:rsidRDefault="00D13270" w:rsidP="003015BB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:rsidR="003730EC" w:rsidRPr="00176293" w:rsidRDefault="003730EC" w:rsidP="003015BB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:rsidR="00DF7C2D" w:rsidRPr="00176293" w:rsidRDefault="003730EC" w:rsidP="003015BB">
      <w:pPr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:rsidR="003730EC" w:rsidRPr="00176293" w:rsidRDefault="003730EC" w:rsidP="003015BB">
      <w:pPr>
        <w:ind w:firstLine="567"/>
        <w:jc w:val="both"/>
        <w:rPr>
          <w:bCs/>
        </w:rPr>
      </w:pPr>
    </w:p>
    <w:p w:rsidR="00024F55" w:rsidRPr="00176293" w:rsidRDefault="0012185B" w:rsidP="003015B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:rsidR="00653824" w:rsidRPr="00176293" w:rsidRDefault="0012185B" w:rsidP="003015BB">
      <w:pPr>
        <w:ind w:firstLine="567"/>
        <w:jc w:val="both"/>
      </w:pPr>
      <w:bookmarkStart w:id="16" w:name="Par718"/>
      <w:bookmarkEnd w:id="16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5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1700"/>
        <w:gridCol w:w="1242"/>
        <w:gridCol w:w="992"/>
        <w:gridCol w:w="1313"/>
        <w:gridCol w:w="1134"/>
      </w:tblGrid>
      <w:tr w:rsidR="002256E1" w:rsidRPr="00176293" w:rsidTr="00BD6C4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7" w:name="Par769"/>
            <w:bookmarkStart w:id="18" w:name="Par870"/>
            <w:bookmarkStart w:id="19" w:name="Par896"/>
            <w:bookmarkEnd w:id="17"/>
            <w:bookmarkEnd w:id="18"/>
            <w:bookmarkEnd w:id="19"/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:rsidTr="00BD6C4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:rsidTr="00BD6C42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оскостные спортивные площадки, в </w:t>
            </w:r>
            <w:proofErr w:type="spellStart"/>
            <w:r w:rsidRPr="00176293">
              <w:rPr>
                <w:sz w:val="22"/>
                <w:szCs w:val="22"/>
              </w:rPr>
              <w:t>т.ч</w:t>
            </w:r>
            <w:proofErr w:type="spellEnd"/>
            <w:r w:rsidRPr="00176293">
              <w:rPr>
                <w:sz w:val="22"/>
                <w:szCs w:val="22"/>
              </w:rPr>
              <w:t>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C249CE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5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:rsidTr="00BD6C42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:rsidTr="00BD6C42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47C9" w:rsidRPr="00176293" w:rsidTr="00BD6C42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:rsidTr="00BD6C42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</w:tr>
    </w:tbl>
    <w:p w:rsidR="00302EF0" w:rsidRPr="00176293" w:rsidRDefault="005C58A1" w:rsidP="003015BB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</w:p>
    <w:p w:rsidR="005C58A1" w:rsidRPr="00176293" w:rsidRDefault="00302EF0" w:rsidP="003015BB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:rsidR="007B3774" w:rsidRPr="00176293" w:rsidRDefault="00302EF0" w:rsidP="003015BB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</w:t>
        </w:r>
        <w:r w:rsidR="00BD6C42">
          <w:rPr>
            <w:sz w:val="22"/>
            <w:szCs w:val="22"/>
          </w:rPr>
          <w:t xml:space="preserve"> </w:t>
        </w:r>
        <w:r w:rsidR="007B3774" w:rsidRPr="00176293">
          <w:rPr>
            <w:sz w:val="22"/>
            <w:szCs w:val="22"/>
          </w:rPr>
          <w:t>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046429" w:rsidRPr="00176293" w:rsidRDefault="00046429" w:rsidP="003015BB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 xml:space="preserve">согласно приложению Ж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:rsidR="003A21F5" w:rsidRPr="00176293" w:rsidRDefault="00046429" w:rsidP="003015BB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 xml:space="preserve">. В </w:t>
      </w:r>
      <w:r w:rsidR="006E5C47">
        <w:t>МОЕРС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:rsidR="00611E28" w:rsidRPr="00176293" w:rsidRDefault="00611E28" w:rsidP="003015BB">
      <w:pPr>
        <w:pStyle w:val="07"/>
        <w:spacing w:before="0"/>
        <w:ind w:firstLine="426"/>
        <w:rPr>
          <w:sz w:val="22"/>
          <w:szCs w:val="22"/>
        </w:rPr>
      </w:pPr>
    </w:p>
    <w:p w:rsidR="00BC0ECC" w:rsidRPr="00176293" w:rsidRDefault="00BC0ECC" w:rsidP="003015BB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6E5C47">
        <w:rPr>
          <w:color w:val="auto"/>
        </w:rPr>
        <w:t>МОЕРС</w:t>
      </w:r>
      <w:r w:rsidRPr="00176293">
        <w:rPr>
          <w:color w:val="auto"/>
        </w:rPr>
        <w:t xml:space="preserve"> включает: </w:t>
      </w:r>
    </w:p>
    <w:p w:rsidR="001A4BC1" w:rsidRPr="00176293" w:rsidRDefault="001A4BC1" w:rsidP="003015BB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:rsidR="001A4BC1" w:rsidRPr="00176293" w:rsidRDefault="001A4BC1" w:rsidP="003015BB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:rsidR="001A4BC1" w:rsidRPr="00176293" w:rsidRDefault="001A4BC1" w:rsidP="003015BB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:rsidR="001A4BC1" w:rsidRPr="00176293" w:rsidRDefault="001A4BC1" w:rsidP="003015BB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:rsidR="001A4BC1" w:rsidRPr="00176293" w:rsidRDefault="001A4BC1" w:rsidP="003015BB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:rsidR="001A4BC1" w:rsidRPr="00176293" w:rsidRDefault="001A4BC1" w:rsidP="003015BB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:rsidR="001A4BC1" w:rsidRPr="00176293" w:rsidRDefault="001A4BC1" w:rsidP="003015BB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:rsidR="001A4BC1" w:rsidRPr="00176293" w:rsidRDefault="001A4BC1" w:rsidP="003015BB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:rsidR="00046429" w:rsidRPr="00176293" w:rsidRDefault="00046429" w:rsidP="003015BB">
      <w:pPr>
        <w:pStyle w:val="07"/>
        <w:spacing w:before="0"/>
        <w:ind w:firstLine="567"/>
        <w:rPr>
          <w:sz w:val="24"/>
        </w:rPr>
      </w:pPr>
    </w:p>
    <w:p w:rsidR="001C7228" w:rsidRPr="00176293" w:rsidRDefault="001C7228" w:rsidP="003015B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:rsidR="001C7228" w:rsidRPr="00176293" w:rsidRDefault="001C7228" w:rsidP="003015BB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:rsidR="00273CC4" w:rsidRPr="00176293" w:rsidRDefault="00273CC4" w:rsidP="003015BB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</w:t>
      </w:r>
      <w:r w:rsidR="00667184" w:rsidRPr="00176293">
        <w:t>4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315"/>
        <w:gridCol w:w="1311"/>
        <w:gridCol w:w="1134"/>
        <w:gridCol w:w="1134"/>
        <w:gridCol w:w="1559"/>
        <w:gridCol w:w="1276"/>
      </w:tblGrid>
      <w:tr w:rsidR="00273CC4" w:rsidRPr="00176293" w:rsidTr="00BD6C42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:rsidTr="00BD6C42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:rsidTr="00BD6C42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BD6C42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BD6C42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BD6C42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:rsidTr="00BD6C42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:rsidR="00273CC4" w:rsidRPr="00176293" w:rsidRDefault="006B6065" w:rsidP="003015BB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:rsidR="00273CC4" w:rsidRPr="00176293" w:rsidRDefault="00273CC4" w:rsidP="003015BB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:rsidR="00273CC4" w:rsidRPr="00176293" w:rsidRDefault="0035628D" w:rsidP="003015B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:rsidR="00273CC4" w:rsidRPr="00176293" w:rsidRDefault="0035628D" w:rsidP="003015B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:rsidR="003015BB" w:rsidRDefault="003015BB" w:rsidP="003015BB">
      <w:pPr>
        <w:widowControl w:val="0"/>
        <w:autoSpaceDE w:val="0"/>
        <w:autoSpaceDN w:val="0"/>
        <w:adjustRightInd w:val="0"/>
        <w:ind w:firstLine="540"/>
        <w:jc w:val="both"/>
      </w:pPr>
    </w:p>
    <w:p w:rsidR="00B52DF4" w:rsidRPr="00176293" w:rsidRDefault="00B52DF4" w:rsidP="003015BB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:rsidR="007A753E" w:rsidRPr="00176293" w:rsidRDefault="007A753E" w:rsidP="003015BB">
      <w:pPr>
        <w:widowControl w:val="0"/>
        <w:autoSpaceDE w:val="0"/>
        <w:autoSpaceDN w:val="0"/>
        <w:adjustRightInd w:val="0"/>
        <w:ind w:firstLine="540"/>
        <w:jc w:val="both"/>
      </w:pPr>
    </w:p>
    <w:p w:rsidR="00B52DF4" w:rsidRPr="00176293" w:rsidRDefault="004B3F04" w:rsidP="003015B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5. Объекты жилищного строительства</w:t>
      </w:r>
    </w:p>
    <w:p w:rsidR="00C675AE" w:rsidRPr="006E5C47" w:rsidRDefault="00BB56FD" w:rsidP="00C675AE">
      <w:pPr>
        <w:widowControl w:val="0"/>
        <w:autoSpaceDE w:val="0"/>
        <w:autoSpaceDN w:val="0"/>
        <w:adjustRightInd w:val="0"/>
        <w:ind w:firstLine="540"/>
        <w:jc w:val="both"/>
        <w:rPr>
          <w:color w:val="7030A0"/>
        </w:rPr>
      </w:pPr>
      <w:r w:rsidRPr="00176293">
        <w:t>1.</w:t>
      </w:r>
      <w:r w:rsidR="00EF340C" w:rsidRPr="00176293">
        <w:t>5</w:t>
      </w:r>
      <w:r w:rsidRPr="00176293">
        <w:t>.</w:t>
      </w:r>
      <w:r w:rsidR="00EF340C" w:rsidRPr="00176293">
        <w:t>1</w:t>
      </w:r>
      <w:r w:rsidRPr="00176293">
        <w:t xml:space="preserve">. </w:t>
      </w:r>
      <w:r w:rsidR="00C675AE" w:rsidRPr="00176293">
        <w:t>Норма предоставления площади жилого помещения по договору социального найма в размере не менее 1</w:t>
      </w:r>
      <w:r w:rsidR="00A546F1" w:rsidRPr="00176293">
        <w:t>1</w:t>
      </w:r>
      <w:r w:rsidR="00C675AE" w:rsidRPr="00176293">
        <w:t xml:space="preserve"> м</w:t>
      </w:r>
      <w:r w:rsidR="00C675AE" w:rsidRPr="00176293">
        <w:rPr>
          <w:vertAlign w:val="superscript"/>
        </w:rPr>
        <w:t>2</w:t>
      </w:r>
      <w:r w:rsidR="00C675AE" w:rsidRPr="00176293">
        <w:t xml:space="preserve"> общей площади жилого помещения на одного члена семьи. Указанная норма утверждена </w:t>
      </w:r>
      <w:r w:rsidR="00A342FC" w:rsidRPr="00176293">
        <w:t>постановлением</w:t>
      </w:r>
      <w:r w:rsidR="003015BB">
        <w:t xml:space="preserve"> </w:t>
      </w:r>
      <w:r w:rsidR="00A47CBF" w:rsidRPr="00176293">
        <w:t>Администрации</w:t>
      </w:r>
      <w:r w:rsidR="00C46851">
        <w:t xml:space="preserve"> Ерёминского сельсовета</w:t>
      </w:r>
      <w:r w:rsidR="003015BB">
        <w:t xml:space="preserve"> </w:t>
      </w:r>
      <w:r w:rsidR="002649A1" w:rsidRPr="00176293">
        <w:t>Троицк</w:t>
      </w:r>
      <w:r w:rsidR="00C675AE" w:rsidRPr="00176293">
        <w:t xml:space="preserve">ого района </w:t>
      </w:r>
      <w:r w:rsidR="00C675AE" w:rsidRPr="00722CAE">
        <w:t xml:space="preserve">Алтайского края от </w:t>
      </w:r>
      <w:r w:rsidR="00722CAE" w:rsidRPr="00722CAE">
        <w:t>30</w:t>
      </w:r>
      <w:r w:rsidR="00A47CBF" w:rsidRPr="00722CAE">
        <w:rPr>
          <w:shd w:val="clear" w:color="auto" w:fill="FFFFFF"/>
        </w:rPr>
        <w:t>.</w:t>
      </w:r>
      <w:r w:rsidR="00722CAE" w:rsidRPr="00722CAE">
        <w:rPr>
          <w:shd w:val="clear" w:color="auto" w:fill="FFFFFF"/>
        </w:rPr>
        <w:t>1</w:t>
      </w:r>
      <w:r w:rsidR="003B696C" w:rsidRPr="00722CAE">
        <w:rPr>
          <w:shd w:val="clear" w:color="auto" w:fill="FFFFFF"/>
        </w:rPr>
        <w:t>2</w:t>
      </w:r>
      <w:r w:rsidR="00A47CBF" w:rsidRPr="00722CAE">
        <w:rPr>
          <w:shd w:val="clear" w:color="auto" w:fill="FFFFFF"/>
        </w:rPr>
        <w:t>.20</w:t>
      </w:r>
      <w:r w:rsidR="00722CAE" w:rsidRPr="00722CAE">
        <w:rPr>
          <w:shd w:val="clear" w:color="auto" w:fill="FFFFFF"/>
        </w:rPr>
        <w:t>05</w:t>
      </w:r>
      <w:r w:rsidR="00C675AE" w:rsidRPr="00722CAE">
        <w:t xml:space="preserve"> №</w:t>
      </w:r>
      <w:r w:rsidR="00C675AE" w:rsidRPr="00722CAE">
        <w:rPr>
          <w:shd w:val="clear" w:color="auto" w:fill="FFFFFF"/>
        </w:rPr>
        <w:t> </w:t>
      </w:r>
      <w:r w:rsidR="00722CAE" w:rsidRPr="00722CAE">
        <w:rPr>
          <w:shd w:val="clear" w:color="auto" w:fill="FFFFFF"/>
        </w:rPr>
        <w:t>3</w:t>
      </w:r>
      <w:r w:rsidR="00C675AE" w:rsidRPr="00722CAE">
        <w:t xml:space="preserve"> «</w:t>
      </w:r>
      <w:r w:rsidR="00A546F1" w:rsidRPr="00722CAE">
        <w:rPr>
          <w:shd w:val="clear" w:color="auto" w:fill="FFFFFF"/>
        </w:rPr>
        <w:t>Об утверждении учетной нормы площади жилого помещения</w:t>
      </w:r>
      <w:r w:rsidR="00C675AE" w:rsidRPr="00722CAE">
        <w:t>» и в настоящих нормативах приведена как справочная.</w:t>
      </w:r>
    </w:p>
    <w:p w:rsidR="00E21399" w:rsidRPr="00176293" w:rsidRDefault="00E21399" w:rsidP="00CD06C3">
      <w:pPr>
        <w:ind w:firstLine="567"/>
        <w:jc w:val="both"/>
        <w:rPr>
          <w:bCs/>
        </w:rPr>
      </w:pPr>
      <w:r w:rsidRPr="00176293">
        <w:rPr>
          <w:bCs/>
        </w:rPr>
        <w:t>1.5.</w:t>
      </w:r>
      <w:r w:rsidR="00CA0829" w:rsidRPr="00176293">
        <w:rPr>
          <w:bCs/>
        </w:rPr>
        <w:t>2</w:t>
      </w:r>
      <w:r w:rsidRPr="00176293">
        <w:rPr>
          <w:bCs/>
        </w:rPr>
        <w:t xml:space="preserve">. </w:t>
      </w:r>
      <w:r w:rsidR="00FA454E" w:rsidRPr="00176293">
        <w:rPr>
          <w:sz w:val="22"/>
          <w:szCs w:val="22"/>
        </w:rPr>
        <w:t>Максимально допустимые</w:t>
      </w:r>
      <w:r w:rsidRPr="00176293">
        <w:rPr>
          <w:bCs/>
        </w:rPr>
        <w:t xml:space="preserve"> расчетны</w:t>
      </w:r>
      <w:r w:rsidR="00FA454E" w:rsidRPr="00176293">
        <w:rPr>
          <w:bCs/>
        </w:rPr>
        <w:t>е</w:t>
      </w:r>
      <w:r w:rsidRPr="00176293">
        <w:rPr>
          <w:bCs/>
        </w:rPr>
        <w:t xml:space="preserve"> показател</w:t>
      </w:r>
      <w:r w:rsidR="00FA454E" w:rsidRPr="00176293">
        <w:rPr>
          <w:bCs/>
        </w:rPr>
        <w:t>и</w:t>
      </w:r>
      <w:r w:rsidRPr="00176293">
        <w:rPr>
          <w:bCs/>
        </w:rPr>
        <w:t xml:space="preserve"> застройки жилых </w:t>
      </w:r>
      <w:r w:rsidR="0075527C" w:rsidRPr="00176293">
        <w:rPr>
          <w:bCs/>
        </w:rPr>
        <w:t xml:space="preserve">территориальных </w:t>
      </w:r>
      <w:r w:rsidRPr="00176293">
        <w:rPr>
          <w:bCs/>
        </w:rPr>
        <w:t>зон рекомендуется принимать не более приведенных в таблице 1.5.2.</w:t>
      </w:r>
    </w:p>
    <w:p w:rsidR="00872949" w:rsidRDefault="00872949" w:rsidP="005107D8">
      <w:pPr>
        <w:ind w:firstLine="709"/>
        <w:jc w:val="right"/>
        <w:rPr>
          <w:bCs/>
        </w:rPr>
      </w:pPr>
    </w:p>
    <w:p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76293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3015BB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:rsidR="00872949" w:rsidRDefault="00872949" w:rsidP="001C0214">
      <w:pPr>
        <w:widowControl w:val="0"/>
        <w:autoSpaceDE w:val="0"/>
        <w:autoSpaceDN w:val="0"/>
        <w:adjustRightInd w:val="0"/>
        <w:spacing w:after="120"/>
        <w:ind w:firstLine="459"/>
        <w:jc w:val="both"/>
        <w:outlineLvl w:val="2"/>
        <w:rPr>
          <w:b/>
        </w:rPr>
      </w:pPr>
    </w:p>
    <w:p w:rsidR="004B3F04" w:rsidRPr="002A175A" w:rsidRDefault="004B3F04" w:rsidP="001C0214">
      <w:pPr>
        <w:widowControl w:val="0"/>
        <w:autoSpaceDE w:val="0"/>
        <w:autoSpaceDN w:val="0"/>
        <w:adjustRightInd w:val="0"/>
        <w:spacing w:after="120"/>
        <w:ind w:firstLine="459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="006D514D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:rsidR="00E33F4B" w:rsidRDefault="00E33F4B" w:rsidP="005107D8">
      <w:pPr>
        <w:ind w:firstLine="459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:rsidR="002A175A" w:rsidRDefault="002A175A" w:rsidP="005107D8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:rsidTr="002A175A">
        <w:tc>
          <w:tcPr>
            <w:tcW w:w="1645" w:type="dxa"/>
            <w:vMerge w:val="restart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:rsidTr="002A175A">
        <w:tc>
          <w:tcPr>
            <w:tcW w:w="1645" w:type="dxa"/>
            <w:vMerge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:rsidTr="002A175A">
        <w:tc>
          <w:tcPr>
            <w:tcW w:w="1645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3B696C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:rsidR="009B066A" w:rsidRPr="00176293" w:rsidRDefault="009B066A" w:rsidP="006D514D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:rsidR="00B96536" w:rsidRPr="00176293" w:rsidRDefault="00B96536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:rsidR="00E10626" w:rsidRPr="00176293" w:rsidRDefault="00E10626" w:rsidP="006D514D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 xml:space="preserve">относится к компетенции федеральных органов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:rsidR="00357FC2" w:rsidRPr="00176293" w:rsidRDefault="00357FC2" w:rsidP="006D514D">
      <w:pPr>
        <w:widowControl w:val="0"/>
        <w:autoSpaceDE w:val="0"/>
        <w:autoSpaceDN w:val="0"/>
        <w:adjustRightInd w:val="0"/>
        <w:ind w:firstLine="567"/>
        <w:jc w:val="both"/>
      </w:pPr>
    </w:p>
    <w:p w:rsidR="00B96536" w:rsidRPr="00176293" w:rsidRDefault="00B96536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:rsidR="00A97981" w:rsidRPr="00176293" w:rsidRDefault="00CE69D0" w:rsidP="006D514D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:rsidR="00E10626" w:rsidRPr="00176293" w:rsidRDefault="00E10626" w:rsidP="006D514D">
      <w:pPr>
        <w:widowControl w:val="0"/>
        <w:autoSpaceDE w:val="0"/>
        <w:autoSpaceDN w:val="0"/>
        <w:adjustRightInd w:val="0"/>
        <w:ind w:firstLine="567"/>
        <w:jc w:val="both"/>
      </w:pPr>
    </w:p>
    <w:p w:rsidR="004D3917" w:rsidRPr="00176293" w:rsidRDefault="004D3917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:rsidR="004D3917" w:rsidRPr="00176293" w:rsidRDefault="004D3917" w:rsidP="006D514D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6"/>
            <w:bookmarkEnd w:id="20"/>
            <w:r w:rsidRPr="0017629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57"/>
            <w:bookmarkEnd w:id="21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4FB9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2" w:name="Par1063"/>
            <w:bookmarkEnd w:id="22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:rsidR="00B96536" w:rsidRPr="00176293" w:rsidRDefault="00B96536" w:rsidP="006D514D">
      <w:pPr>
        <w:widowControl w:val="0"/>
        <w:autoSpaceDE w:val="0"/>
        <w:autoSpaceDN w:val="0"/>
        <w:adjustRightInd w:val="0"/>
        <w:jc w:val="both"/>
      </w:pPr>
      <w:bookmarkStart w:id="23" w:name="Par1083"/>
      <w:bookmarkEnd w:id="23"/>
    </w:p>
    <w:p w:rsidR="001C7228" w:rsidRPr="00176293" w:rsidRDefault="001C7228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</w:p>
    <w:p w:rsidR="001C7228" w:rsidRPr="00176293" w:rsidRDefault="001C7228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94"/>
        <w:gridCol w:w="1134"/>
        <w:gridCol w:w="1241"/>
      </w:tblGrid>
      <w:tr w:rsidR="00AA7BFF" w:rsidRPr="00176293" w:rsidTr="00CC011D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:rsidTr="00CC011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:rsidTr="00CC011D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</w:t>
            </w: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га на 1000 чел.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 xml:space="preserve">во кладбищ </w:t>
            </w:r>
            <w:proofErr w:type="spellStart"/>
            <w:r w:rsidRPr="00176293">
              <w:rPr>
                <w:sz w:val="22"/>
                <w:szCs w:val="22"/>
              </w:rPr>
              <w:t>в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>ском</w:t>
            </w:r>
            <w:proofErr w:type="spellEnd"/>
            <w:r w:rsidR="004A3389"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4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:rsidR="001C7228" w:rsidRPr="00176293" w:rsidRDefault="006B6065" w:rsidP="006D514D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t>Примечание</w:t>
      </w:r>
      <w:r w:rsidRPr="00176293">
        <w:rPr>
          <w:rFonts w:eastAsia="Calibri"/>
          <w:lang w:eastAsia="en-US"/>
        </w:rPr>
        <w:t xml:space="preserve">–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:rsidR="001C7228" w:rsidRPr="00176293" w:rsidRDefault="001C7228" w:rsidP="006D514D">
      <w:pPr>
        <w:autoSpaceDE w:val="0"/>
        <w:autoSpaceDN w:val="0"/>
        <w:adjustRightInd w:val="0"/>
        <w:ind w:firstLine="567"/>
        <w:jc w:val="both"/>
      </w:pPr>
    </w:p>
    <w:p w:rsidR="00D6684F" w:rsidRPr="00176293" w:rsidRDefault="00D6684F" w:rsidP="001C0214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:rsidR="00D6684F" w:rsidRPr="00176293" w:rsidRDefault="00D6684F" w:rsidP="006D514D">
      <w:pPr>
        <w:pStyle w:val="01"/>
        <w:ind w:firstLine="426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="006D514D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:rsidR="00D6684F" w:rsidRPr="00176293" w:rsidRDefault="00D6684F" w:rsidP="006D514D">
      <w:pPr>
        <w:pStyle w:val="01"/>
        <w:ind w:firstLine="426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6D514D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:rsidR="00872949" w:rsidRDefault="00872949" w:rsidP="00942F36">
      <w:pPr>
        <w:widowControl w:val="0"/>
        <w:autoSpaceDE w:val="0"/>
        <w:autoSpaceDN w:val="0"/>
        <w:adjustRightInd w:val="0"/>
        <w:jc w:val="right"/>
        <w:outlineLvl w:val="3"/>
      </w:pPr>
    </w:p>
    <w:p w:rsidR="00872949" w:rsidRDefault="00872949" w:rsidP="00942F36">
      <w:pPr>
        <w:widowControl w:val="0"/>
        <w:autoSpaceDE w:val="0"/>
        <w:autoSpaceDN w:val="0"/>
        <w:adjustRightInd w:val="0"/>
        <w:jc w:val="right"/>
        <w:outlineLvl w:val="3"/>
      </w:pPr>
    </w:p>
    <w:p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lastRenderedPageBreak/>
        <w:t>Таблица 1.1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3090"/>
      </w:tblGrid>
      <w:tr w:rsidR="003E33C6" w:rsidRPr="00176293" w:rsidTr="00CC011D">
        <w:trPr>
          <w:trHeight w:val="881"/>
        </w:trPr>
        <w:tc>
          <w:tcPr>
            <w:tcW w:w="6266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76293" w:rsidTr="00CC011D">
        <w:trPr>
          <w:trHeight w:val="598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CC011D">
        <w:trPr>
          <w:trHeight w:val="609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CC011D">
        <w:trPr>
          <w:trHeight w:val="603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CC011D">
        <w:trPr>
          <w:trHeight w:val="665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:rsidTr="00CC011D">
        <w:trPr>
          <w:trHeight w:val="39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CC011D">
        <w:trPr>
          <w:trHeight w:val="1094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одно-, двух-, трехзвездочных гостиниц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5 номеров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узеи, выставочные залы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:rsidTr="00CC011D">
        <w:trPr>
          <w:trHeight w:val="399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:rsidTr="00CC011D">
        <w:trPr>
          <w:trHeight w:val="665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:rsidTr="00CC011D">
        <w:trPr>
          <w:trHeight w:val="270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Железнодорожные станции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:rsidTr="00CC011D">
        <w:trPr>
          <w:trHeight w:val="57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:rsidTr="00CC011D">
        <w:trPr>
          <w:trHeight w:val="463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:rsidTr="00CC011D">
        <w:trPr>
          <w:trHeight w:val="526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:rsidTr="00CC011D">
        <w:trPr>
          <w:trHeight w:val="846"/>
        </w:trPr>
        <w:tc>
          <w:tcPr>
            <w:tcW w:w="6266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3090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:rsidR="006E43BC" w:rsidRPr="00176293" w:rsidRDefault="006E43BC" w:rsidP="006D514D">
      <w:pPr>
        <w:pStyle w:val="01"/>
        <w:rPr>
          <w:sz w:val="22"/>
        </w:rPr>
      </w:pPr>
      <w:r w:rsidRPr="00176293">
        <w:rPr>
          <w:sz w:val="22"/>
        </w:rPr>
        <w:t>Примечание</w:t>
      </w:r>
      <w:r w:rsidR="006B6065" w:rsidRPr="00176293">
        <w:rPr>
          <w:rFonts w:eastAsia="Calibri"/>
        </w:rPr>
        <w:t xml:space="preserve">–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:rsidR="00DE2B26" w:rsidRPr="00176293" w:rsidRDefault="00DE2B26" w:rsidP="006D514D">
      <w:pPr>
        <w:pStyle w:val="01"/>
      </w:pPr>
    </w:p>
    <w:p w:rsidR="00D6684F" w:rsidRPr="00176293" w:rsidRDefault="00D6684F" w:rsidP="006D514D">
      <w:pPr>
        <w:pStyle w:val="01"/>
        <w:ind w:firstLine="567"/>
      </w:pPr>
      <w:r w:rsidRPr="00176293">
        <w:t xml:space="preserve">1.11.3. Размер земельных участков гаражей и наземных парковок легковых автомобилей следует принимать из расчета на одно </w:t>
      </w:r>
      <w:proofErr w:type="spellStart"/>
      <w:r w:rsidRPr="00176293">
        <w:t>машино</w:t>
      </w:r>
      <w:proofErr w:type="spellEnd"/>
      <w:r w:rsidRPr="00176293">
        <w:t>-место в гараже 30 м</w:t>
      </w:r>
      <w:r w:rsidRPr="00176293">
        <w:rPr>
          <w:vertAlign w:val="superscript"/>
        </w:rPr>
        <w:t>2</w:t>
      </w:r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:rsidR="0026498F" w:rsidRPr="00176293" w:rsidRDefault="0026498F" w:rsidP="006D514D">
      <w:pPr>
        <w:pStyle w:val="01"/>
        <w:ind w:firstLine="567"/>
      </w:pPr>
    </w:p>
    <w:p w:rsidR="004A2603" w:rsidRPr="00176293" w:rsidRDefault="004A2603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24" w:name="Par940"/>
      <w:bookmarkEnd w:id="24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</w:p>
    <w:p w:rsidR="00E044AB" w:rsidRPr="00176293" w:rsidRDefault="00E044AB" w:rsidP="006D514D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176293" w:rsidTr="00413ED5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:rsidTr="00413ED5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00, в том числе интенсивно используемая 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E0C6D" w:rsidRPr="00176293" w:rsidRDefault="001E0C6D" w:rsidP="005107D8">
      <w:pPr>
        <w:autoSpaceDE w:val="0"/>
        <w:autoSpaceDN w:val="0"/>
        <w:adjustRightInd w:val="0"/>
        <w:ind w:right="-2" w:firstLine="567"/>
        <w:jc w:val="both"/>
      </w:pPr>
    </w:p>
    <w:p w:rsidR="001E0C6D" w:rsidRPr="00176293" w:rsidRDefault="001E0C6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3. Объекты материально</w:t>
      </w:r>
      <w:r w:rsidR="006D514D">
        <w:rPr>
          <w:b/>
        </w:rPr>
        <w:t>-</w:t>
      </w:r>
      <w:r w:rsidRPr="00176293">
        <w:rPr>
          <w:b/>
        </w:rPr>
        <w:t xml:space="preserve">технического обеспечения деятельности органов местного самоуправления </w:t>
      </w:r>
    </w:p>
    <w:p w:rsidR="001E0C6D" w:rsidRPr="00176293" w:rsidRDefault="001E0C6D" w:rsidP="005107D8">
      <w:pPr>
        <w:autoSpaceDE w:val="0"/>
        <w:autoSpaceDN w:val="0"/>
        <w:adjustRightInd w:val="0"/>
        <w:ind w:firstLine="567"/>
        <w:jc w:val="both"/>
      </w:pPr>
      <w:r w:rsidRPr="00176293">
        <w:t>1.13.1. Расчетные показатели объектов материально</w:t>
      </w:r>
      <w:r w:rsidRPr="00176293">
        <w:rPr>
          <w:rFonts w:ascii="Cambria Math" w:hAnsi="Cambria Math" w:cs="Cambria Math"/>
        </w:rPr>
        <w:t>‐</w:t>
      </w:r>
      <w:r w:rsidRPr="00176293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Максимально допустимый уровень территориальной </w:t>
            </w:r>
            <w:r w:rsidRPr="00176293">
              <w:rPr>
                <w:sz w:val="22"/>
                <w:szCs w:val="22"/>
              </w:rPr>
              <w:lastRenderedPageBreak/>
              <w:t>доступности</w:t>
            </w:r>
          </w:p>
        </w:tc>
      </w:tr>
      <w:tr w:rsidR="001E0C6D" w:rsidRPr="00176293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0C6D" w:rsidRPr="00176293" w:rsidRDefault="001E0C6D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:rsidR="0021224F" w:rsidRPr="00176293" w:rsidRDefault="0021224F" w:rsidP="006D514D">
      <w:pPr>
        <w:widowControl w:val="0"/>
        <w:autoSpaceDE w:val="0"/>
        <w:autoSpaceDN w:val="0"/>
        <w:adjustRightInd w:val="0"/>
        <w:ind w:firstLine="540"/>
        <w:jc w:val="both"/>
      </w:pPr>
    </w:p>
    <w:p w:rsidR="0021224F" w:rsidRPr="00176293" w:rsidRDefault="0021224F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:rsidR="000A6292" w:rsidRPr="00176293" w:rsidRDefault="0021224F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1460C7">
        <w:t>поселения</w:t>
      </w:r>
      <w:r w:rsidR="000A6292" w:rsidRPr="00176293">
        <w:t xml:space="preserve"> – </w:t>
      </w:r>
      <w:r w:rsidR="001460C7">
        <w:t>1</w:t>
      </w:r>
      <w:r w:rsidR="000A6292" w:rsidRPr="00176293">
        <w:t xml:space="preserve"> маршрут</w:t>
      </w:r>
      <w:r w:rsidR="00F2265C" w:rsidRPr="00176293">
        <w:t>.</w:t>
      </w:r>
    </w:p>
    <w:p w:rsidR="00884488" w:rsidRPr="00176293" w:rsidRDefault="00C46F16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6D514D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:rsidR="0021224F" w:rsidRPr="00176293" w:rsidRDefault="00C46F16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1460C7">
        <w:t xml:space="preserve">поселения </w:t>
      </w:r>
      <w:r w:rsidR="000B24EC" w:rsidRPr="00176293">
        <w:t>–</w:t>
      </w:r>
      <w:r w:rsidRPr="00176293">
        <w:t xml:space="preserve"> 600 м.</w:t>
      </w:r>
    </w:p>
    <w:p w:rsidR="00C46F16" w:rsidRPr="00176293" w:rsidRDefault="00C46F16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:rsidR="00C46F16" w:rsidRPr="00176293" w:rsidRDefault="00C46F16" w:rsidP="006D514D">
      <w:pPr>
        <w:widowControl w:val="0"/>
        <w:autoSpaceDE w:val="0"/>
        <w:autoSpaceDN w:val="0"/>
        <w:adjustRightInd w:val="0"/>
        <w:ind w:firstLine="567"/>
        <w:jc w:val="both"/>
      </w:pPr>
    </w:p>
    <w:p w:rsidR="00B70C25" w:rsidRPr="00176293" w:rsidRDefault="00B70C25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:rsidR="00ED1118" w:rsidRPr="00176293" w:rsidRDefault="00ED1118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1310"/>
        <w:gridCol w:w="993"/>
        <w:gridCol w:w="1417"/>
        <w:gridCol w:w="1276"/>
      </w:tblGrid>
      <w:tr w:rsidR="00F713F0" w:rsidRPr="00176293" w:rsidTr="00F65BE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F713F0" w:rsidRPr="00176293" w:rsidTr="00F65BE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:rsidTr="00F65BE2">
        <w:trPr>
          <w:trHeight w:val="9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ешеходная,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:rsidR="00B85D3D" w:rsidRPr="00176293" w:rsidRDefault="00B85D3D" w:rsidP="006D514D">
      <w:pPr>
        <w:ind w:firstLine="600"/>
        <w:jc w:val="both"/>
      </w:pPr>
    </w:p>
    <w:p w:rsidR="00C849BD" w:rsidRPr="00176293" w:rsidRDefault="00C849BD" w:rsidP="006D514D">
      <w:pPr>
        <w:ind w:firstLine="600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:rsidR="00C849BD" w:rsidRPr="00176293" w:rsidRDefault="00C849BD" w:rsidP="006D514D">
      <w:pPr>
        <w:ind w:firstLine="600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:rsidR="00C849BD" w:rsidRPr="00176293" w:rsidRDefault="00C849BD" w:rsidP="006D514D">
      <w:pPr>
        <w:ind w:firstLine="525"/>
        <w:jc w:val="both"/>
        <w:rPr>
          <w:spacing w:val="-2"/>
        </w:rPr>
      </w:pPr>
      <w:r w:rsidRPr="00176293">
        <w:rPr>
          <w:spacing w:val="-2"/>
        </w:rPr>
        <w:t>1) подходы и подъезды к дому;</w:t>
      </w:r>
    </w:p>
    <w:p w:rsidR="00C849BD" w:rsidRPr="00176293" w:rsidRDefault="00C849BD" w:rsidP="006D514D">
      <w:pPr>
        <w:ind w:firstLine="525"/>
        <w:jc w:val="both"/>
        <w:rPr>
          <w:bCs/>
        </w:rPr>
      </w:pPr>
      <w:r w:rsidRPr="00176293">
        <w:rPr>
          <w:spacing w:val="-2"/>
        </w:rPr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:rsidR="00C849BD" w:rsidRPr="00176293" w:rsidRDefault="00C849BD" w:rsidP="006D514D">
      <w:pPr>
        <w:ind w:firstLine="525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:rsidR="00C849BD" w:rsidRPr="00176293" w:rsidRDefault="00C849BD" w:rsidP="006D514D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849BD" w:rsidRPr="00176293" w:rsidRDefault="00C849BD" w:rsidP="006D514D">
      <w:pPr>
        <w:ind w:firstLine="525"/>
        <w:jc w:val="both"/>
      </w:pPr>
      <w:r w:rsidRPr="00176293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</w:t>
      </w:r>
      <w:r w:rsidRPr="00176293">
        <w:lastRenderedPageBreak/>
        <w:t xml:space="preserve">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76293" w:rsidTr="00C47DF8">
        <w:trPr>
          <w:trHeight w:val="381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:rsidR="00C47DF8" w:rsidRPr="00176293" w:rsidRDefault="00C47DF8" w:rsidP="00F65BE2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:rsidTr="00C47DF8">
        <w:trPr>
          <w:trHeight w:val="2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:rsidR="00C47DF8" w:rsidRPr="00176293" w:rsidRDefault="00C47DF8" w:rsidP="00F65BE2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:rsidTr="00C47DF8">
        <w:trPr>
          <w:trHeight w:val="27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:rsidR="00C47DF8" w:rsidRPr="00176293" w:rsidRDefault="00C47DF8" w:rsidP="00F65BE2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:rsidTr="00C47DF8">
        <w:trPr>
          <w:trHeight w:val="272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:rsidR="00C47DF8" w:rsidRPr="00176293" w:rsidRDefault="00C47DF8" w:rsidP="00F65BE2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:rsidR="00C849BD" w:rsidRPr="00176293" w:rsidRDefault="00C849BD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="006D514D">
        <w:rPr>
          <w:sz w:val="22"/>
          <w:szCs w:val="22"/>
        </w:rPr>
        <w:t xml:space="preserve"> </w:t>
      </w:r>
      <w:r w:rsidRPr="00176293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:rsidR="00C849BD" w:rsidRPr="00176293" w:rsidRDefault="00C849BD" w:rsidP="00593587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:rsidR="00C849BD" w:rsidRPr="00176293" w:rsidRDefault="00C849BD" w:rsidP="006D514D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:rsidR="006B6065" w:rsidRPr="00176293" w:rsidRDefault="006B6065" w:rsidP="006D514D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:rsidR="0021224F" w:rsidRPr="00176293" w:rsidRDefault="009668CB" w:rsidP="006D514D">
      <w:pPr>
        <w:autoSpaceDE w:val="0"/>
        <w:autoSpaceDN w:val="0"/>
        <w:adjustRightInd w:val="0"/>
        <w:ind w:firstLine="567"/>
        <w:jc w:val="both"/>
        <w:rPr>
          <w:rFonts w:eastAsiaTheme="majorEastAsia"/>
          <w:iCs/>
        </w:rPr>
      </w:pPr>
      <w:r w:rsidRPr="00176293">
        <w:t xml:space="preserve">1.15.3. Состав, </w:t>
      </w:r>
      <w:r w:rsidR="00FE2249" w:rsidRPr="00176293">
        <w:t xml:space="preserve">порядок </w:t>
      </w:r>
      <w:r w:rsidR="00461476" w:rsidRPr="00176293">
        <w:t xml:space="preserve">размещение </w:t>
      </w:r>
      <w:r w:rsidRPr="00176293">
        <w:t xml:space="preserve">и </w:t>
      </w:r>
      <w:r w:rsidR="00FE2249" w:rsidRPr="00176293">
        <w:t xml:space="preserve">типовые </w:t>
      </w:r>
      <w:r w:rsidRPr="00176293">
        <w:t xml:space="preserve">размеры площадок </w:t>
      </w:r>
      <w:r w:rsidR="00461476" w:rsidRPr="00176293">
        <w:t xml:space="preserve">для </w:t>
      </w:r>
      <w:r w:rsidRPr="00176293">
        <w:t xml:space="preserve">благоустройства придомовой территории следует принимать в соответствии с </w:t>
      </w:r>
      <w:r w:rsidR="00461476" w:rsidRPr="00176293">
        <w:rPr>
          <w:rFonts w:eastAsiaTheme="majorEastAsia"/>
          <w:iCs/>
        </w:rPr>
        <w:t>Правилами</w:t>
      </w:r>
      <w:r w:rsidR="006D514D">
        <w:rPr>
          <w:rFonts w:eastAsiaTheme="majorEastAsia"/>
          <w:iCs/>
        </w:rPr>
        <w:t xml:space="preserve"> </w:t>
      </w:r>
      <w:r w:rsidR="00E03B25" w:rsidRPr="00176293">
        <w:t xml:space="preserve">благоустройства территории </w:t>
      </w:r>
      <w:r w:rsidR="006E5C47">
        <w:t>МОЕРС</w:t>
      </w:r>
      <w:r w:rsidR="00C55602" w:rsidRPr="00176293">
        <w:t xml:space="preserve">, утвержденными решением </w:t>
      </w:r>
      <w:r w:rsidR="006E5C47">
        <w:t>Ерёминского</w:t>
      </w:r>
      <w:r w:rsidR="006D514D">
        <w:t xml:space="preserve"> </w:t>
      </w:r>
      <w:r w:rsidR="001D2AD7" w:rsidRPr="00176293">
        <w:t>сельского</w:t>
      </w:r>
      <w:r w:rsidR="002000BC" w:rsidRPr="00176293">
        <w:t xml:space="preserve"> Совета депутатов Троицкого района Алтайского края </w:t>
      </w:r>
      <w:r w:rsidR="001460C7" w:rsidRPr="00112F56">
        <w:t>от 29.03.2019 № 4</w:t>
      </w:r>
      <w:r w:rsidR="00FE2249" w:rsidRPr="00176293">
        <w:rPr>
          <w:rFonts w:eastAsiaTheme="majorEastAsia"/>
          <w:iCs/>
        </w:rPr>
        <w:t>.</w:t>
      </w:r>
    </w:p>
    <w:p w:rsidR="00593587" w:rsidRDefault="00593587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905C68" w:rsidRPr="00176293" w:rsidRDefault="00905C68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:rsidR="00EA0115" w:rsidRPr="00176293" w:rsidRDefault="00B43043" w:rsidP="006D514D">
      <w:pPr>
        <w:ind w:firstLine="709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6D514D">
        <w:rPr>
          <w:rFonts w:eastAsia="Calibri"/>
        </w:rPr>
        <w:t xml:space="preserve"> </w:t>
      </w:r>
      <w:r w:rsidR="00D061E3" w:rsidRPr="00176293">
        <w:t>на территории</w:t>
      </w:r>
      <w:r w:rsidR="006D514D">
        <w:t xml:space="preserve"> </w:t>
      </w:r>
      <w:r w:rsidR="006E5C47">
        <w:t>МОЕРС</w:t>
      </w:r>
      <w:r w:rsidR="006D514D">
        <w:t xml:space="preserve">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:rsidR="001D2AD7" w:rsidRDefault="003C1894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rPr>
          <w:rFonts w:eastAsia="Calibri"/>
        </w:rPr>
        <w:t>1.1</w:t>
      </w:r>
      <w:r w:rsidR="00E843EF" w:rsidRPr="00176293">
        <w:rPr>
          <w:rFonts w:eastAsia="Calibri"/>
        </w:rPr>
        <w:t>6</w:t>
      </w:r>
      <w:r w:rsidRPr="00176293">
        <w:rPr>
          <w:rFonts w:eastAsia="Calibri"/>
        </w:rPr>
        <w:t xml:space="preserve">.2. </w:t>
      </w:r>
      <w:r w:rsidR="000201EA" w:rsidRPr="00176293">
        <w:t>Минимально допустимое количество площадок для установки контейнеров в МО</w:t>
      </w:r>
      <w:r w:rsidR="006C1B6F">
        <w:t>ЕРС</w:t>
      </w:r>
      <w:r w:rsidR="000201EA" w:rsidRPr="00176293">
        <w:t xml:space="preserve"> </w:t>
      </w:r>
      <w:r w:rsidR="00CD06C3" w:rsidRPr="00176293">
        <w:t>–</w:t>
      </w:r>
      <w:r w:rsidR="00593587">
        <w:t xml:space="preserve"> 13</w:t>
      </w:r>
      <w:r w:rsidR="000201EA" w:rsidRPr="00176293">
        <w:t xml:space="preserve"> </w:t>
      </w:r>
      <w:r w:rsidR="00593587">
        <w:t xml:space="preserve"> </w:t>
      </w:r>
      <w:r w:rsidR="000201EA" w:rsidRPr="00176293">
        <w:t>площад</w:t>
      </w:r>
      <w:r w:rsidR="00593587">
        <w:t>ок</w:t>
      </w:r>
      <w:r w:rsidR="000201EA" w:rsidRPr="00176293">
        <w:t xml:space="preserve">. </w:t>
      </w:r>
      <w:r w:rsidR="00357FC2" w:rsidRPr="00176293">
        <w:t>Максимально допустимый уровень территориальной</w:t>
      </w:r>
      <w:r w:rsidR="000201EA" w:rsidRPr="00176293">
        <w:t xml:space="preserve"> доступност</w:t>
      </w:r>
      <w:r w:rsidR="00357FC2" w:rsidRPr="00176293">
        <w:t>и</w:t>
      </w:r>
      <w:r w:rsidR="000201EA" w:rsidRPr="00176293">
        <w:t xml:space="preserve"> площадок </w:t>
      </w:r>
      <w:r w:rsidR="00357FC2" w:rsidRPr="00176293">
        <w:t>от жилого дома –</w:t>
      </w:r>
      <w:r w:rsidR="000201EA" w:rsidRPr="00176293">
        <w:t xml:space="preserve"> 100 м.</w:t>
      </w:r>
    </w:p>
    <w:p w:rsidR="0070698B" w:rsidRDefault="0070698B" w:rsidP="0070698B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70698B" w:rsidRPr="0070698B" w:rsidRDefault="0070698B" w:rsidP="0070698B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70698B">
        <w:rPr>
          <w:b/>
        </w:rPr>
        <w:t xml:space="preserve">1.17. Объекты образования </w:t>
      </w:r>
    </w:p>
    <w:p w:rsidR="0070698B" w:rsidRPr="0070698B" w:rsidRDefault="0070698B" w:rsidP="0070698B">
      <w:pPr>
        <w:ind w:firstLine="567"/>
        <w:jc w:val="both"/>
      </w:pPr>
      <w:r w:rsidRPr="0070698B">
        <w:t xml:space="preserve">1.17.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устанавливаются в соответствии с утвержденными районными нормативами градостроительного проектирования и приведены в таблице 1.17.1 </w:t>
      </w:r>
    </w:p>
    <w:p w:rsidR="0070698B" w:rsidRPr="0070698B" w:rsidRDefault="0070698B" w:rsidP="0070698B">
      <w:pPr>
        <w:spacing w:line="239" w:lineRule="auto"/>
        <w:ind w:firstLine="709"/>
        <w:jc w:val="right"/>
        <w:rPr>
          <w:bCs/>
        </w:rPr>
      </w:pPr>
      <w:r w:rsidRPr="0070698B">
        <w:rPr>
          <w:bCs/>
        </w:rPr>
        <w:t>Таблица 1.17.1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3261"/>
        <w:gridCol w:w="992"/>
        <w:gridCol w:w="1580"/>
        <w:gridCol w:w="1397"/>
      </w:tblGrid>
      <w:tr w:rsidR="0070698B" w:rsidRPr="0070698B" w:rsidTr="00237CC9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-74"/>
              <w:jc w:val="center"/>
            </w:pPr>
            <w:r w:rsidRPr="0070698B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98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70698B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70698B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70698B" w:rsidRPr="0070698B" w:rsidTr="00237CC9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98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70698B">
              <w:rPr>
                <w:sz w:val="22"/>
                <w:szCs w:val="22"/>
              </w:rPr>
              <w:t>Знач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70698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70698B">
              <w:rPr>
                <w:sz w:val="22"/>
                <w:szCs w:val="22"/>
              </w:rPr>
              <w:t>Значение</w:t>
            </w:r>
          </w:p>
        </w:tc>
      </w:tr>
      <w:tr w:rsidR="0070698B" w:rsidRPr="0070698B" w:rsidTr="00237CC9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98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5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пешеходная, км</w:t>
            </w: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right="-35"/>
            </w:pPr>
            <w:r w:rsidRPr="0070698B">
              <w:rPr>
                <w:sz w:val="22"/>
                <w:szCs w:val="22"/>
              </w:rPr>
              <w:t xml:space="preserve">транспортная мин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1,0</w:t>
            </w: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30</w:t>
            </w:r>
          </w:p>
        </w:tc>
      </w:tr>
      <w:tr w:rsidR="0070698B" w:rsidRPr="0070698B" w:rsidTr="00237CC9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52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698B" w:rsidRPr="0070698B" w:rsidTr="00237CC9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 xml:space="preserve">количество детских садов на муниципальный район,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19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698B" w:rsidRPr="0070698B" w:rsidTr="00237CC9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98B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4"/>
            </w:pPr>
            <w:r w:rsidRPr="0070698B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13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70698B">
              <w:rPr>
                <w:sz w:val="22"/>
                <w:szCs w:val="22"/>
              </w:rPr>
              <w:t>пешеходная, км</w:t>
            </w: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70698B">
              <w:rPr>
                <w:sz w:val="22"/>
                <w:szCs w:val="22"/>
              </w:rPr>
              <w:t>транспортная мин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70698B">
              <w:rPr>
                <w:sz w:val="22"/>
                <w:szCs w:val="22"/>
              </w:rPr>
              <w:t xml:space="preserve">2,0 для учащихся </w:t>
            </w:r>
            <w:r w:rsidRPr="0070698B">
              <w:rPr>
                <w:color w:val="000000"/>
                <w:sz w:val="22"/>
                <w:szCs w:val="22"/>
                <w:lang w:bidi="ru-RU"/>
              </w:rPr>
              <w:t>начального общего образования;</w:t>
            </w: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70698B">
              <w:rPr>
                <w:color w:val="000000"/>
                <w:sz w:val="22"/>
                <w:szCs w:val="22"/>
                <w:lang w:bidi="ru-RU"/>
              </w:rPr>
              <w:t xml:space="preserve">4,0 </w:t>
            </w:r>
            <w:r w:rsidRPr="0070698B">
              <w:rPr>
                <w:sz w:val="22"/>
                <w:szCs w:val="22"/>
              </w:rPr>
              <w:t xml:space="preserve">для учащихся </w:t>
            </w:r>
            <w:r w:rsidRPr="0070698B">
              <w:rPr>
                <w:color w:val="000000"/>
                <w:sz w:val="22"/>
                <w:szCs w:val="22"/>
                <w:lang w:bidi="ru-RU"/>
              </w:rPr>
              <w:t xml:space="preserve">основного общего и среднего общего образования </w:t>
            </w: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</w:p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color w:val="000000"/>
                <w:sz w:val="22"/>
                <w:szCs w:val="22"/>
                <w:lang w:bidi="ru-RU"/>
              </w:rPr>
              <w:t>30</w:t>
            </w:r>
          </w:p>
        </w:tc>
      </w:tr>
      <w:tr w:rsidR="0070698B" w:rsidRPr="0070698B" w:rsidTr="00237CC9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4" w:right="-58"/>
            </w:pPr>
            <w:r w:rsidRPr="0070698B">
              <w:rPr>
                <w:sz w:val="22"/>
                <w:szCs w:val="22"/>
              </w:rPr>
              <w:t>количество общеобразовательных школ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20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698B" w:rsidRPr="0070698B" w:rsidTr="00237CC9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70698B">
              <w:rPr>
                <w:sz w:val="22"/>
                <w:szCs w:val="22"/>
              </w:rPr>
              <w:t>доля занимающихся в одну смену среди обучающихся в общеобразовательных организация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97,1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698B" w:rsidRPr="0070698B" w:rsidTr="00237CC9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98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Учреждения дополнительного образова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4"/>
            </w:pPr>
            <w:r w:rsidRPr="0070698B">
              <w:rPr>
                <w:sz w:val="22"/>
                <w:szCs w:val="22"/>
              </w:rPr>
              <w:t>общее количество мест на программах дополнительного образования детей в расчете на 100 детей в возрасте от 5 до 18 ле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8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right="-177"/>
            </w:pPr>
            <w:r w:rsidRPr="0070698B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30</w:t>
            </w:r>
          </w:p>
        </w:tc>
      </w:tr>
      <w:tr w:rsidR="0070698B" w:rsidRPr="0070698B" w:rsidTr="00237CC9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70698B">
              <w:rPr>
                <w:sz w:val="22"/>
                <w:szCs w:val="22"/>
              </w:rPr>
              <w:t>количество муниципальных учреждений дополнительного образования детей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  <w:r w:rsidRPr="0070698B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left="-102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0698B" w:rsidRPr="0070698B" w:rsidRDefault="0070698B" w:rsidP="0070698B">
      <w:pPr>
        <w:ind w:firstLine="480"/>
        <w:textAlignment w:val="baseline"/>
        <w:rPr>
          <w:sz w:val="22"/>
          <w:szCs w:val="22"/>
        </w:rPr>
      </w:pPr>
      <w:r w:rsidRPr="0070698B">
        <w:rPr>
          <w:sz w:val="22"/>
          <w:szCs w:val="22"/>
        </w:rPr>
        <w:t>Примечания:</w:t>
      </w:r>
    </w:p>
    <w:p w:rsidR="0070698B" w:rsidRPr="0070698B" w:rsidRDefault="0070698B" w:rsidP="0070698B">
      <w:pPr>
        <w:ind w:firstLine="480"/>
        <w:jc w:val="both"/>
        <w:textAlignment w:val="baseline"/>
        <w:rPr>
          <w:sz w:val="22"/>
          <w:szCs w:val="22"/>
        </w:rPr>
      </w:pPr>
      <w:r w:rsidRPr="0070698B">
        <w:rPr>
          <w:sz w:val="22"/>
          <w:szCs w:val="22"/>
        </w:rPr>
        <w:t>1. В качестве объекта образования принимается сетевая единица соответствующего вида обслуживания, а также филиалы и территориально обособленные отделы.</w:t>
      </w:r>
    </w:p>
    <w:p w:rsidR="0070698B" w:rsidRPr="0070698B" w:rsidRDefault="0070698B" w:rsidP="0070698B">
      <w:pPr>
        <w:pStyle w:val="afff5"/>
        <w:ind w:firstLine="480"/>
        <w:jc w:val="both"/>
      </w:pPr>
      <w:r w:rsidRPr="0070698B">
        <w:rPr>
          <w:color w:val="000000"/>
          <w:lang w:eastAsia="ru-RU" w:bidi="ru-RU"/>
        </w:rPr>
        <w:t xml:space="preserve">2. В случае превышения указанной пешеходной доступности до объектов </w:t>
      </w:r>
      <w:r w:rsidRPr="0070698B">
        <w:t>общеобразовательных организации</w:t>
      </w:r>
      <w:r w:rsidRPr="0070698B">
        <w:rPr>
          <w:color w:val="000000"/>
          <w:lang w:eastAsia="ru-RU" w:bidi="ru-RU"/>
        </w:rPr>
        <w:t xml:space="preserve"> необходимо организовывать транспортное обслуживание специально выделенным транспортом до общеобразовательной организации и обратно. Транспортная доступность (в одну сторону) не должна превышать для учащихся:</w:t>
      </w:r>
    </w:p>
    <w:p w:rsidR="0070698B" w:rsidRPr="0070698B" w:rsidRDefault="0070698B" w:rsidP="0070698B">
      <w:pPr>
        <w:pStyle w:val="afff5"/>
        <w:ind w:firstLine="480"/>
        <w:jc w:val="both"/>
      </w:pPr>
      <w:r w:rsidRPr="0070698B">
        <w:rPr>
          <w:color w:val="000000"/>
          <w:lang w:eastAsia="ru-RU" w:bidi="ru-RU"/>
        </w:rPr>
        <w:t>- начального общего образования - 15 мин;</w:t>
      </w:r>
    </w:p>
    <w:p w:rsidR="0070698B" w:rsidRPr="0070698B" w:rsidRDefault="0070698B" w:rsidP="0070698B">
      <w:pPr>
        <w:pStyle w:val="afff5"/>
        <w:ind w:firstLine="480"/>
        <w:jc w:val="both"/>
      </w:pPr>
      <w:r w:rsidRPr="0070698B">
        <w:rPr>
          <w:color w:val="000000"/>
          <w:lang w:eastAsia="ru-RU" w:bidi="ru-RU"/>
        </w:rPr>
        <w:t>- основного общего и среднего общего образования - 30 мин.</w:t>
      </w:r>
    </w:p>
    <w:p w:rsidR="0070698B" w:rsidRPr="0070698B" w:rsidRDefault="0070698B" w:rsidP="0070698B">
      <w:pPr>
        <w:pStyle w:val="afff5"/>
        <w:ind w:firstLine="480"/>
        <w:jc w:val="both"/>
      </w:pPr>
      <w:r w:rsidRPr="0070698B">
        <w:rPr>
          <w:color w:val="000000"/>
          <w:lang w:eastAsia="ru-RU" w:bidi="ru-RU"/>
        </w:rPr>
        <w:t>Пешеходный подход учащихся к месту сбора на остановке должен быть не более 500 м.</w:t>
      </w:r>
    </w:p>
    <w:p w:rsidR="0070698B" w:rsidRPr="0070698B" w:rsidRDefault="0070698B" w:rsidP="0070698B">
      <w:pPr>
        <w:pStyle w:val="afff5"/>
        <w:ind w:firstLine="482"/>
        <w:jc w:val="both"/>
      </w:pPr>
      <w:r w:rsidRPr="0070698B">
        <w:rPr>
          <w:color w:val="000000"/>
          <w:lang w:eastAsia="ru-RU" w:bidi="ru-RU"/>
        </w:rPr>
        <w:t>4. 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.</w:t>
      </w:r>
    </w:p>
    <w:p w:rsidR="0070698B" w:rsidRPr="0070698B" w:rsidRDefault="0070698B" w:rsidP="0070698B">
      <w:pPr>
        <w:ind w:firstLine="482"/>
        <w:jc w:val="both"/>
        <w:textAlignment w:val="baseline"/>
        <w:rPr>
          <w:sz w:val="22"/>
          <w:szCs w:val="22"/>
        </w:rPr>
      </w:pPr>
      <w:r w:rsidRPr="0070698B">
        <w:rPr>
          <w:sz w:val="22"/>
          <w:szCs w:val="22"/>
        </w:rPr>
        <w:t>5. Потребность в площадях земельных участков для объектов образования принимается в соответствии с приложением Д к СП 42.13330.2016.</w:t>
      </w:r>
    </w:p>
    <w:p w:rsidR="0070698B" w:rsidRPr="0070698B" w:rsidRDefault="0070698B" w:rsidP="0070698B">
      <w:pPr>
        <w:ind w:firstLine="482"/>
        <w:jc w:val="both"/>
        <w:textAlignment w:val="baseline"/>
        <w:rPr>
          <w:sz w:val="22"/>
          <w:szCs w:val="22"/>
        </w:rPr>
      </w:pPr>
      <w:r w:rsidRPr="0070698B">
        <w:rPr>
          <w:sz w:val="22"/>
          <w:szCs w:val="22"/>
        </w:rPr>
        <w:t>6. Требования к размещению и территории дошкольных образовательных организаций определяется СП 2.4.3648-20 и СП 252.1325800.2016.</w:t>
      </w:r>
    </w:p>
    <w:p w:rsidR="0070698B" w:rsidRPr="0070698B" w:rsidRDefault="0070698B" w:rsidP="0070698B">
      <w:pPr>
        <w:ind w:firstLine="482"/>
        <w:jc w:val="both"/>
        <w:textAlignment w:val="baseline"/>
        <w:rPr>
          <w:sz w:val="22"/>
          <w:szCs w:val="22"/>
        </w:rPr>
      </w:pPr>
      <w:r w:rsidRPr="0070698B">
        <w:rPr>
          <w:sz w:val="22"/>
          <w:szCs w:val="22"/>
        </w:rPr>
        <w:t>7. Требования к размещению и территории общеобразовательных организаций определяется СП 2.4.3648-20  и СП 251.1325800.2016.</w:t>
      </w:r>
    </w:p>
    <w:p w:rsidR="0070698B" w:rsidRPr="0070698B" w:rsidRDefault="0070698B" w:rsidP="0070698B">
      <w:pPr>
        <w:ind w:firstLine="482"/>
        <w:jc w:val="both"/>
        <w:textAlignment w:val="baseline"/>
        <w:rPr>
          <w:sz w:val="22"/>
          <w:szCs w:val="22"/>
        </w:rPr>
      </w:pPr>
      <w:r w:rsidRPr="0070698B">
        <w:rPr>
          <w:sz w:val="22"/>
          <w:szCs w:val="22"/>
        </w:rPr>
        <w:lastRenderedPageBreak/>
        <w:t>8.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енности подхода к ним определяются в соответствии с пунктом 10.5 СП 42.13330-2016.</w:t>
      </w:r>
    </w:p>
    <w:p w:rsidR="0070698B" w:rsidRPr="00EA4931" w:rsidRDefault="0070698B" w:rsidP="0070698B">
      <w:pPr>
        <w:ind w:firstLine="482"/>
        <w:jc w:val="both"/>
        <w:textAlignment w:val="baseline"/>
        <w:rPr>
          <w:sz w:val="22"/>
          <w:szCs w:val="22"/>
        </w:rPr>
      </w:pPr>
      <w:r w:rsidRPr="0070698B">
        <w:rPr>
          <w:sz w:val="22"/>
          <w:szCs w:val="22"/>
        </w:rPr>
        <w:t>9. Размещение организаций отдыха и оздоровления детей в каникулярное время, их мощность следует определять в соответствии с целевой программой муниципального района, а при отсутствии в ней такой информации - по запросу в уполномоченном органе местного самоуправления. Потребность в площадях земельных участков для таких объектов принимается в соответствии с приложением Д к СП 42.13330.2016.</w:t>
      </w:r>
    </w:p>
    <w:p w:rsidR="00593587" w:rsidRDefault="00593587" w:rsidP="006D514D">
      <w:pPr>
        <w:rPr>
          <w:b/>
          <w:sz w:val="26"/>
          <w:szCs w:val="26"/>
        </w:rPr>
      </w:pPr>
      <w:bookmarkStart w:id="25" w:name="Par1306"/>
      <w:bookmarkStart w:id="26" w:name="Par1331"/>
      <w:bookmarkStart w:id="27" w:name="Par1481"/>
      <w:bookmarkStart w:id="28" w:name="_Toc468701477"/>
      <w:bookmarkStart w:id="29" w:name="_Toc483388322"/>
      <w:bookmarkEnd w:id="25"/>
      <w:bookmarkEnd w:id="26"/>
      <w:bookmarkEnd w:id="27"/>
    </w:p>
    <w:p w:rsidR="001D3DCE" w:rsidRPr="00176293" w:rsidRDefault="001D3DCE" w:rsidP="006D514D">
      <w:pPr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Часть 2. Материалы по обоснованию расчетных показателей</w:t>
      </w:r>
      <w:bookmarkEnd w:id="28"/>
      <w:r w:rsidRPr="00176293">
        <w:rPr>
          <w:b/>
          <w:sz w:val="26"/>
          <w:szCs w:val="26"/>
        </w:rPr>
        <w:t>, содержащихся в основной части</w:t>
      </w:r>
      <w:bookmarkEnd w:id="29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тельного проектирования</w:t>
      </w:r>
    </w:p>
    <w:p w:rsidR="00653824" w:rsidRPr="00176293" w:rsidRDefault="00653824" w:rsidP="006D514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53824" w:rsidRPr="00176293" w:rsidRDefault="007B2838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0" w:name="Par1483"/>
      <w:bookmarkStart w:id="31" w:name="Par1487"/>
      <w:bookmarkEnd w:id="30"/>
      <w:bookmarkEnd w:id="31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:rsidR="00653824" w:rsidRPr="00176293" w:rsidRDefault="007B2838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DA5608" w:rsidRPr="00176293">
        <w:t xml:space="preserve">НГП </w:t>
      </w:r>
      <w:r w:rsidR="006E5C47">
        <w:t>МОЕРС</w:t>
      </w:r>
      <w:r w:rsidR="00593587">
        <w:t xml:space="preserve">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CC011D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</w:t>
        </w:r>
      </w:hyperlink>
      <w:r w:rsidR="00653F68">
        <w:t>4</w:t>
      </w:r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CC011D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3015BB">
        <w:t xml:space="preserve">Ерёминский </w:t>
      </w:r>
      <w:r w:rsidR="00735B63" w:rsidRPr="00176293">
        <w:t>сельсовет</w:t>
      </w:r>
      <w:r w:rsidR="00593587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:rsidR="00653824" w:rsidRPr="00176293" w:rsidRDefault="007B2838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DA5608" w:rsidRPr="00176293">
        <w:t>НГП</w:t>
      </w:r>
      <w:r w:rsidR="00593587">
        <w:t xml:space="preserve"> </w:t>
      </w:r>
      <w:r w:rsidR="00DA5608" w:rsidRPr="00176293">
        <w:t xml:space="preserve"> </w:t>
      </w:r>
      <w:r w:rsidR="006E5C47">
        <w:t>МОЕРС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6E5C47">
        <w:t>МОЕРС</w:t>
      </w:r>
      <w:r w:rsidR="00653824" w:rsidRPr="00176293">
        <w:t xml:space="preserve"> по решению вопросов местного значения</w:t>
      </w:r>
      <w:r w:rsidR="006D514D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:rsidR="000E1A28" w:rsidRPr="00176293" w:rsidRDefault="000E1A28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DA5608" w:rsidRPr="00176293">
        <w:t xml:space="preserve">НГП </w:t>
      </w:r>
      <w:r w:rsidR="006E5C47">
        <w:t>МОЕРС</w:t>
      </w:r>
      <w:r w:rsidR="006D514D">
        <w:t xml:space="preserve">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6E5C47">
        <w:t>МОЕРС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653824" w:rsidRPr="00176293" w:rsidRDefault="007B2838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DA5608" w:rsidRPr="00176293">
        <w:t xml:space="preserve">НГП </w:t>
      </w:r>
      <w:r w:rsidR="006E5C47">
        <w:t>МОЕРС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7B2838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6E5C47">
        <w:t>МОЕРС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:rsidR="00653824" w:rsidRPr="00176293" w:rsidRDefault="007B2838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35225E" w:rsidRPr="00176293">
        <w:t xml:space="preserve">Нормативно- правовую базу при подготовке проекта </w:t>
      </w:r>
      <w:r w:rsidR="00DA5608" w:rsidRPr="00176293">
        <w:t xml:space="preserve">НГП </w:t>
      </w:r>
      <w:r w:rsidR="006E5C47">
        <w:t>МОЕРС</w:t>
      </w:r>
      <w:r w:rsidR="006D514D">
        <w:t xml:space="preserve"> </w:t>
      </w:r>
      <w:r w:rsidR="0035225E" w:rsidRPr="00176293">
        <w:t>составляют</w:t>
      </w:r>
      <w:r w:rsidR="00653824" w:rsidRPr="00176293">
        <w:t xml:space="preserve">: </w:t>
      </w:r>
    </w:p>
    <w:p w:rsidR="00653824" w:rsidRPr="00176293" w:rsidRDefault="00653824" w:rsidP="006D514D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:rsidR="0003404A" w:rsidRPr="00176293" w:rsidRDefault="0003404A" w:rsidP="006D514D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:rsidR="00DB2E52" w:rsidRPr="00176293" w:rsidRDefault="00DB2E52" w:rsidP="006D514D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:rsidR="00653824" w:rsidRPr="00176293" w:rsidRDefault="00DB2E52" w:rsidP="006D514D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:rsidR="00653824" w:rsidRPr="00176293" w:rsidRDefault="00DB2E52" w:rsidP="006D514D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:rsidR="0061605A" w:rsidRPr="00176293" w:rsidRDefault="0061605A" w:rsidP="006D514D">
      <w:pPr>
        <w:autoSpaceDE w:val="0"/>
        <w:autoSpaceDN w:val="0"/>
        <w:adjustRightInd w:val="0"/>
        <w:ind w:firstLine="567"/>
        <w:jc w:val="both"/>
      </w:pPr>
      <w:r w:rsidRPr="00176293">
        <w:t>Перечень документов, использованных при разработке</w:t>
      </w:r>
      <w:r w:rsidR="006D514D">
        <w:t xml:space="preserve"> </w:t>
      </w:r>
      <w:r w:rsidR="006A065C" w:rsidRPr="00176293">
        <w:t xml:space="preserve">НГП </w:t>
      </w:r>
      <w:r w:rsidR="006E5C47">
        <w:t>МОЕРС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CC011D">
        <w:t xml:space="preserve"> </w:t>
      </w:r>
      <w:r w:rsidRPr="00176293">
        <w:t>2.</w:t>
      </w:r>
    </w:p>
    <w:p w:rsidR="00912A5A" w:rsidRPr="00176293" w:rsidRDefault="00912A5A" w:rsidP="006D514D">
      <w:pPr>
        <w:autoSpaceDE w:val="0"/>
        <w:autoSpaceDN w:val="0"/>
        <w:adjustRightInd w:val="0"/>
        <w:ind w:firstLine="567"/>
        <w:jc w:val="both"/>
      </w:pPr>
    </w:p>
    <w:p w:rsidR="00BF330F" w:rsidRPr="00176293" w:rsidRDefault="009B2A7D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2.2. Характеристика муниципального образования </w:t>
      </w:r>
      <w:r w:rsidR="003015BB">
        <w:rPr>
          <w:b/>
        </w:rPr>
        <w:t xml:space="preserve">Ерёминский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:rsidR="003B696C" w:rsidRPr="00690A5F" w:rsidRDefault="0003045F" w:rsidP="006D514D">
      <w:pPr>
        <w:autoSpaceDE w:val="0"/>
        <w:autoSpaceDN w:val="0"/>
        <w:adjustRightInd w:val="0"/>
        <w:ind w:firstLine="567"/>
        <w:jc w:val="both"/>
      </w:pPr>
      <w:r w:rsidRPr="00690A5F">
        <w:t xml:space="preserve">2.2.1. </w:t>
      </w:r>
      <w:r w:rsidR="00D7443D" w:rsidRPr="00690A5F">
        <w:t xml:space="preserve">Статус и границы </w:t>
      </w:r>
      <w:r w:rsidR="006E5C47" w:rsidRPr="00690A5F">
        <w:t>МОЕРС</w:t>
      </w:r>
      <w:r w:rsidR="00D7443D" w:rsidRPr="00690A5F">
        <w:t xml:space="preserve"> утверждены</w:t>
      </w:r>
      <w:r w:rsidR="00593587" w:rsidRPr="00690A5F">
        <w:t xml:space="preserve"> </w:t>
      </w:r>
      <w:r w:rsidR="00D7443D" w:rsidRPr="00690A5F">
        <w:t xml:space="preserve">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="003B696C" w:rsidRPr="00690A5F">
        <w:rPr>
          <w:rFonts w:ascii="TimesNewRoman" w:hAnsi="TimesNewRoman"/>
        </w:rPr>
        <w:t xml:space="preserve">На территории </w:t>
      </w:r>
      <w:r w:rsidR="006E5C47" w:rsidRPr="00690A5F">
        <w:rPr>
          <w:rFonts w:ascii="TimesNewRoman" w:hAnsi="TimesNewRoman"/>
        </w:rPr>
        <w:t>Ерёминского</w:t>
      </w:r>
      <w:r w:rsidR="009B4828" w:rsidRPr="00690A5F">
        <w:rPr>
          <w:rFonts w:ascii="TimesNewRoman" w:hAnsi="TimesNewRoman"/>
        </w:rPr>
        <w:t xml:space="preserve"> </w:t>
      </w:r>
      <w:r w:rsidR="003B696C" w:rsidRPr="00690A5F">
        <w:rPr>
          <w:rFonts w:ascii="TimesNewRoman" w:hAnsi="TimesNewRoman"/>
        </w:rPr>
        <w:t xml:space="preserve">сельсовета расположено </w:t>
      </w:r>
      <w:r w:rsidR="00FD3668" w:rsidRPr="00690A5F">
        <w:rPr>
          <w:rFonts w:ascii="TimesNewRoman" w:hAnsi="TimesNewRoman"/>
        </w:rPr>
        <w:t>два</w:t>
      </w:r>
      <w:r w:rsidR="003B696C" w:rsidRPr="00690A5F">
        <w:rPr>
          <w:rFonts w:ascii="TimesNewRoman" w:hAnsi="TimesNewRoman"/>
        </w:rPr>
        <w:t xml:space="preserve"> населенных пункт</w:t>
      </w:r>
      <w:r w:rsidR="00FD3668" w:rsidRPr="00690A5F">
        <w:rPr>
          <w:rFonts w:ascii="TimesNewRoman" w:hAnsi="TimesNewRoman"/>
        </w:rPr>
        <w:t>а</w:t>
      </w:r>
      <w:r w:rsidR="003B696C" w:rsidRPr="00690A5F">
        <w:rPr>
          <w:rFonts w:ascii="TimesNewRoman" w:hAnsi="TimesNewRoman"/>
        </w:rPr>
        <w:t xml:space="preserve">: село </w:t>
      </w:r>
      <w:proofErr w:type="spellStart"/>
      <w:r w:rsidR="00FD3668" w:rsidRPr="00690A5F">
        <w:rPr>
          <w:rFonts w:ascii="TimesNewRoman" w:hAnsi="TimesNewRoman"/>
        </w:rPr>
        <w:t>Краснояры</w:t>
      </w:r>
      <w:proofErr w:type="spellEnd"/>
      <w:r w:rsidR="003B696C" w:rsidRPr="00690A5F">
        <w:rPr>
          <w:rFonts w:ascii="TimesNewRoman" w:hAnsi="TimesNewRoman"/>
        </w:rPr>
        <w:t>, с</w:t>
      </w:r>
      <w:r w:rsidR="00FD3668" w:rsidRPr="00690A5F">
        <w:rPr>
          <w:rFonts w:ascii="TimesNewRoman" w:hAnsi="TimesNewRoman"/>
        </w:rPr>
        <w:t>ело</w:t>
      </w:r>
      <w:r w:rsidR="003B696C" w:rsidRPr="00690A5F">
        <w:rPr>
          <w:rFonts w:ascii="TimesNewRoman" w:hAnsi="TimesNewRoman"/>
        </w:rPr>
        <w:t xml:space="preserve"> </w:t>
      </w:r>
      <w:r w:rsidR="00FD3668" w:rsidRPr="00690A5F">
        <w:rPr>
          <w:rFonts w:ascii="TimesNewRoman" w:hAnsi="TimesNewRoman"/>
        </w:rPr>
        <w:t xml:space="preserve">Ерёмино. </w:t>
      </w:r>
      <w:r w:rsidR="003B696C" w:rsidRPr="00690A5F">
        <w:rPr>
          <w:rFonts w:ascii="TimesNewRoman" w:hAnsi="TimesNewRoman"/>
        </w:rPr>
        <w:t>Административным центром является</w:t>
      </w:r>
      <w:r w:rsidR="00593587" w:rsidRPr="00690A5F">
        <w:rPr>
          <w:rFonts w:ascii="TimesNewRoman" w:hAnsi="TimesNewRoman"/>
        </w:rPr>
        <w:t xml:space="preserve"> </w:t>
      </w:r>
      <w:r w:rsidR="003B696C" w:rsidRPr="00690A5F">
        <w:rPr>
          <w:rFonts w:ascii="TimesNewRoman" w:hAnsi="TimesNewRoman"/>
        </w:rPr>
        <w:t>с</w:t>
      </w:r>
      <w:r w:rsidR="00690A5F">
        <w:rPr>
          <w:rFonts w:ascii="TimesNewRoman" w:hAnsi="TimesNewRoman"/>
        </w:rPr>
        <w:t>ело</w:t>
      </w:r>
      <w:r w:rsidR="00593587" w:rsidRPr="00690A5F">
        <w:rPr>
          <w:rFonts w:ascii="TimesNewRoman" w:hAnsi="TimesNewRoman"/>
        </w:rPr>
        <w:t xml:space="preserve"> </w:t>
      </w:r>
      <w:proofErr w:type="spellStart"/>
      <w:r w:rsidR="00FD3668" w:rsidRPr="00690A5F">
        <w:rPr>
          <w:rFonts w:ascii="TimesNewRoman" w:hAnsi="TimesNewRoman"/>
        </w:rPr>
        <w:t>Краснояры</w:t>
      </w:r>
      <w:proofErr w:type="spellEnd"/>
      <w:r w:rsidR="003B696C" w:rsidRPr="00690A5F">
        <w:rPr>
          <w:rFonts w:ascii="TimesNewRoman" w:hAnsi="TimesNewRoman"/>
        </w:rPr>
        <w:t>.</w:t>
      </w:r>
    </w:p>
    <w:p w:rsidR="00B32CB2" w:rsidRPr="00690A5F" w:rsidRDefault="009959CE" w:rsidP="006D514D">
      <w:pPr>
        <w:autoSpaceDE w:val="0"/>
        <w:autoSpaceDN w:val="0"/>
        <w:adjustRightInd w:val="0"/>
        <w:ind w:firstLine="567"/>
        <w:jc w:val="both"/>
      </w:pPr>
      <w:r w:rsidRPr="00690A5F">
        <w:t xml:space="preserve">Граничит МО </w:t>
      </w:r>
      <w:r w:rsidR="003015BB" w:rsidRPr="00690A5F">
        <w:t xml:space="preserve">Ерёминский </w:t>
      </w:r>
      <w:r w:rsidRPr="00690A5F">
        <w:t xml:space="preserve"> сельсовет</w:t>
      </w:r>
      <w:r w:rsidR="00690A5F" w:rsidRPr="00690A5F">
        <w:t xml:space="preserve"> на северо-востоке с </w:t>
      </w:r>
      <w:proofErr w:type="spellStart"/>
      <w:r w:rsidR="00690A5F" w:rsidRPr="00690A5F">
        <w:t>Кытмановским</w:t>
      </w:r>
      <w:proofErr w:type="spellEnd"/>
      <w:r w:rsidR="00690A5F" w:rsidRPr="00690A5F">
        <w:t xml:space="preserve"> районом, на юго-востоке с Целинным районом на </w:t>
      </w:r>
      <w:r w:rsidR="00690A5F">
        <w:t xml:space="preserve">юге и </w:t>
      </w:r>
      <w:r w:rsidR="00690A5F" w:rsidRPr="00690A5F">
        <w:t>западе с Хайрюзовский сельсоветом Троицкого района</w:t>
      </w:r>
      <w:r w:rsidRPr="00690A5F">
        <w:t xml:space="preserve">. </w:t>
      </w:r>
      <w:r w:rsidR="0003045F" w:rsidRPr="00690A5F">
        <w:t xml:space="preserve">Площадь поселения </w:t>
      </w:r>
      <w:r w:rsidR="00690A5F" w:rsidRPr="00690A5F">
        <w:t xml:space="preserve">201,48 </w:t>
      </w:r>
      <w:proofErr w:type="spellStart"/>
      <w:r w:rsidR="00690A5F" w:rsidRPr="00690A5F">
        <w:t>кв.метра</w:t>
      </w:r>
      <w:proofErr w:type="spellEnd"/>
      <w:r w:rsidR="0003045F" w:rsidRPr="00690A5F">
        <w:t>, численность населени</w:t>
      </w:r>
      <w:r w:rsidR="00690A5F" w:rsidRPr="00690A5F">
        <w:t>я</w:t>
      </w:r>
      <w:r w:rsidR="0003045F" w:rsidRPr="00690A5F">
        <w:t xml:space="preserve"> в 2021 году </w:t>
      </w:r>
      <w:r w:rsidR="00690A5F" w:rsidRPr="00690A5F">
        <w:t>834</w:t>
      </w:r>
      <w:r w:rsidR="0003045F" w:rsidRPr="00690A5F">
        <w:t xml:space="preserve"> человек</w:t>
      </w:r>
      <w:r w:rsidR="00690A5F" w:rsidRPr="00690A5F">
        <w:t>а</w:t>
      </w:r>
      <w:r w:rsidR="0003045F" w:rsidRPr="00690A5F">
        <w:t>.</w:t>
      </w:r>
      <w:r w:rsidRPr="003B696C">
        <w:rPr>
          <w:color w:val="7030A0"/>
        </w:rPr>
        <w:t xml:space="preserve"> </w:t>
      </w:r>
      <w:r w:rsidRPr="00690A5F">
        <w:t>Н</w:t>
      </w:r>
      <w:r w:rsidR="00E92AA7" w:rsidRPr="00690A5F">
        <w:t xml:space="preserve">аходится в </w:t>
      </w:r>
      <w:r w:rsidR="00690A5F" w:rsidRPr="00690A5F">
        <w:t>148</w:t>
      </w:r>
      <w:r w:rsidR="00E92AA7" w:rsidRPr="00690A5F">
        <w:t xml:space="preserve"> км от краевого центра г. Барнаула, связь с которым осуществляется </w:t>
      </w:r>
      <w:r w:rsidRPr="00690A5F">
        <w:t xml:space="preserve">по дороге </w:t>
      </w:r>
      <w:proofErr w:type="spellStart"/>
      <w:r w:rsidRPr="00690A5F">
        <w:t>асфальто</w:t>
      </w:r>
      <w:proofErr w:type="spellEnd"/>
      <w:r w:rsidRPr="00690A5F">
        <w:t>-бетонным покрытием</w:t>
      </w:r>
      <w:r w:rsidR="00EE3FA9" w:rsidRPr="00690A5F">
        <w:t>.</w:t>
      </w:r>
    </w:p>
    <w:p w:rsidR="00EE3FA9" w:rsidRPr="00176293" w:rsidRDefault="000C4666" w:rsidP="006D514D">
      <w:pPr>
        <w:autoSpaceDE w:val="0"/>
        <w:autoSpaceDN w:val="0"/>
        <w:adjustRightInd w:val="0"/>
        <w:ind w:firstLine="567"/>
        <w:jc w:val="both"/>
      </w:pPr>
      <w:r w:rsidRPr="00176293">
        <w:lastRenderedPageBreak/>
        <w:t xml:space="preserve">2.2.2. </w:t>
      </w:r>
      <w:r w:rsidR="00EE3FA9" w:rsidRPr="00176293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, абсолютный максимум + 39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реднегодовое количество осадков - 598 мм. Средняя годовая температура воздуха + 2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нежный покров - 40 см.</w:t>
      </w:r>
    </w:p>
    <w:p w:rsidR="0003045F" w:rsidRPr="00690A5F" w:rsidRDefault="000C4666" w:rsidP="006D514D">
      <w:pPr>
        <w:autoSpaceDE w:val="0"/>
        <w:autoSpaceDN w:val="0"/>
        <w:adjustRightInd w:val="0"/>
        <w:ind w:firstLine="567"/>
        <w:jc w:val="both"/>
      </w:pPr>
      <w:r w:rsidRPr="00690A5F">
        <w:t xml:space="preserve">2.2.3. </w:t>
      </w:r>
      <w:r w:rsidR="00B32CB2" w:rsidRPr="00690A5F">
        <w:t xml:space="preserve">В структуре земель преобладают земли </w:t>
      </w:r>
      <w:r w:rsidR="00451F31" w:rsidRPr="00690A5F">
        <w:t>сельскохозяйственного назначения</w:t>
      </w:r>
      <w:r w:rsidR="00690A5F" w:rsidRPr="00690A5F">
        <w:t>.</w:t>
      </w:r>
      <w:r w:rsidR="00451F31" w:rsidRPr="00690A5F">
        <w:t xml:space="preserve">  </w:t>
      </w:r>
      <w:r w:rsidR="00B32CB2" w:rsidRPr="00690A5F">
        <w:t xml:space="preserve">Большая часть земель </w:t>
      </w:r>
      <w:r w:rsidR="00451F31" w:rsidRPr="00690A5F">
        <w:t>населенных пунктов занята землями жилой зоны.</w:t>
      </w:r>
    </w:p>
    <w:p w:rsidR="00E92AA7" w:rsidRPr="00176293" w:rsidRDefault="000C4666" w:rsidP="006D514D">
      <w:pPr>
        <w:autoSpaceDE w:val="0"/>
        <w:autoSpaceDN w:val="0"/>
        <w:adjustRightInd w:val="0"/>
        <w:ind w:firstLine="567"/>
        <w:jc w:val="both"/>
      </w:pPr>
      <w:r w:rsidRPr="00176293">
        <w:t xml:space="preserve">2.2.4.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690A5F">
        <w:t xml:space="preserve"> </w:t>
      </w:r>
      <w:r w:rsidR="00E22E2C" w:rsidRPr="00176293">
        <w:t xml:space="preserve">Населенные пункты </w:t>
      </w:r>
      <w:r w:rsidR="006E5C47">
        <w:t>МОЕРС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</w:p>
    <w:p w:rsidR="00DE09C1" w:rsidRPr="00690A5F" w:rsidRDefault="00451F31" w:rsidP="006D514D">
      <w:pPr>
        <w:autoSpaceDE w:val="0"/>
        <w:autoSpaceDN w:val="0"/>
        <w:adjustRightInd w:val="0"/>
        <w:ind w:firstLine="567"/>
        <w:jc w:val="both"/>
      </w:pPr>
      <w:r w:rsidRPr="00176293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690A5F">
        <w:t>Количество автобусных маршрутов</w:t>
      </w:r>
      <w:r w:rsidR="00690A5F" w:rsidRPr="00690A5F">
        <w:t xml:space="preserve"> из районного центра</w:t>
      </w:r>
      <w:r w:rsidR="00DE09C1" w:rsidRPr="00690A5F">
        <w:t xml:space="preserve"> </w:t>
      </w:r>
      <w:r w:rsidR="00907702" w:rsidRPr="00690A5F">
        <w:t>–</w:t>
      </w:r>
      <w:r w:rsidR="00690A5F" w:rsidRPr="00690A5F">
        <w:t xml:space="preserve"> </w:t>
      </w:r>
      <w:r w:rsidRPr="00690A5F">
        <w:t>1</w:t>
      </w:r>
      <w:r w:rsidR="00DE09C1" w:rsidRPr="00690A5F">
        <w:t xml:space="preserve">. Протяженность маршрутов составляет </w:t>
      </w:r>
      <w:r w:rsidR="00690A5F" w:rsidRPr="00690A5F">
        <w:t>67</w:t>
      </w:r>
      <w:r w:rsidR="00DE09C1" w:rsidRPr="00690A5F">
        <w:t xml:space="preserve"> км. </w:t>
      </w:r>
    </w:p>
    <w:p w:rsidR="00DE09C1" w:rsidRPr="00176293" w:rsidRDefault="00DE09C1" w:rsidP="006D514D">
      <w:pPr>
        <w:autoSpaceDE w:val="0"/>
        <w:autoSpaceDN w:val="0"/>
        <w:adjustRightInd w:val="0"/>
        <w:ind w:firstLine="567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:rsidR="00227BF3" w:rsidRPr="00227BF3" w:rsidRDefault="000C4666" w:rsidP="006D514D">
      <w:pPr>
        <w:autoSpaceDE w:val="0"/>
        <w:autoSpaceDN w:val="0"/>
        <w:adjustRightInd w:val="0"/>
        <w:ind w:firstLine="567"/>
        <w:jc w:val="both"/>
      </w:pPr>
      <w:r w:rsidRPr="00227BF3">
        <w:t xml:space="preserve">2.2.5. </w:t>
      </w:r>
      <w:r w:rsidR="00EA44DA" w:rsidRPr="00227BF3">
        <w:t>Муниципальная система образования представлена следующими уровнями образования: дошкольное, начальное общее</w:t>
      </w:r>
      <w:r w:rsidR="00D4378A" w:rsidRPr="00227BF3">
        <w:t>. В селе</w:t>
      </w:r>
      <w:r w:rsidR="00227BF3" w:rsidRPr="00227BF3">
        <w:t xml:space="preserve"> </w:t>
      </w:r>
      <w:proofErr w:type="spellStart"/>
      <w:r w:rsidR="00227BF3" w:rsidRPr="00227BF3">
        <w:t>Краснояры</w:t>
      </w:r>
      <w:proofErr w:type="spellEnd"/>
      <w:r w:rsidR="00D4378A" w:rsidRPr="00227BF3">
        <w:t xml:space="preserve"> размещены</w:t>
      </w:r>
      <w:r w:rsidR="00227BF3" w:rsidRPr="00227BF3">
        <w:t>:</w:t>
      </w:r>
      <w:r w:rsidR="00D4378A" w:rsidRPr="00227BF3">
        <w:t xml:space="preserve"> </w:t>
      </w:r>
      <w:r w:rsidR="00227BF3" w:rsidRPr="00227BF3">
        <w:t>1</w:t>
      </w:r>
      <w:r w:rsidR="00D4378A" w:rsidRPr="00227BF3">
        <w:t xml:space="preserve"> дошкольн</w:t>
      </w:r>
      <w:r w:rsidR="00227BF3" w:rsidRPr="00227BF3">
        <w:t>ое</w:t>
      </w:r>
      <w:r w:rsidR="00D4378A" w:rsidRPr="00227BF3">
        <w:t xml:space="preserve"> образовательн</w:t>
      </w:r>
      <w:r w:rsidR="00227BF3" w:rsidRPr="00227BF3">
        <w:t>ое</w:t>
      </w:r>
      <w:r w:rsidR="00D4378A" w:rsidRPr="00227BF3">
        <w:t xml:space="preserve"> учреждени</w:t>
      </w:r>
      <w:r w:rsidR="00227BF3" w:rsidRPr="00227BF3">
        <w:t>е</w:t>
      </w:r>
      <w:r w:rsidR="00D4378A" w:rsidRPr="00227BF3">
        <w:t xml:space="preserve"> - </w:t>
      </w:r>
      <w:r w:rsidR="00227BF3" w:rsidRPr="00227BF3">
        <w:t>Красноярский детский сад «Колосок» - филиал МБДОУ «Троицкий детский сад №1 «Родничок»</w:t>
      </w:r>
      <w:r w:rsidR="00D4378A" w:rsidRPr="00227BF3">
        <w:t>, функциониру</w:t>
      </w:r>
      <w:r w:rsidR="00227BF3" w:rsidRPr="00227BF3">
        <w:t>е</w:t>
      </w:r>
      <w:r w:rsidR="00D4378A" w:rsidRPr="00227BF3">
        <w:t xml:space="preserve">т </w:t>
      </w:r>
      <w:r w:rsidR="00227BF3" w:rsidRPr="00227BF3">
        <w:t>1</w:t>
      </w:r>
      <w:r w:rsidR="00D4378A" w:rsidRPr="00227BF3">
        <w:t xml:space="preserve"> средн</w:t>
      </w:r>
      <w:r w:rsidR="00227BF3" w:rsidRPr="00227BF3">
        <w:t>яя</w:t>
      </w:r>
      <w:r w:rsidR="00D4378A" w:rsidRPr="00227BF3">
        <w:t xml:space="preserve"> общеобразовательн</w:t>
      </w:r>
      <w:r w:rsidR="00227BF3" w:rsidRPr="00227BF3">
        <w:t>ая</w:t>
      </w:r>
      <w:r w:rsidR="00D4378A" w:rsidRPr="00227BF3">
        <w:t xml:space="preserve"> школ</w:t>
      </w:r>
      <w:r w:rsidR="00227BF3" w:rsidRPr="00227BF3">
        <w:t>а - Красноярская СОШ - филиал МБОУ «Троицкая СОШ № 2»</w:t>
      </w:r>
      <w:r w:rsidR="00D4378A" w:rsidRPr="00227BF3">
        <w:t xml:space="preserve">. </w:t>
      </w:r>
    </w:p>
    <w:p w:rsidR="00EA44DA" w:rsidRPr="00876A2D" w:rsidRDefault="000C4666" w:rsidP="006D514D">
      <w:pPr>
        <w:autoSpaceDE w:val="0"/>
        <w:autoSpaceDN w:val="0"/>
        <w:adjustRightInd w:val="0"/>
        <w:ind w:firstLine="567"/>
        <w:jc w:val="both"/>
      </w:pPr>
      <w:r w:rsidRPr="00876A2D">
        <w:t xml:space="preserve">2.2.6. </w:t>
      </w:r>
      <w:r w:rsidR="00F77A22" w:rsidRPr="00876A2D">
        <w:t xml:space="preserve">Медицинское обслуживание населения муниципального образования обеспечивается деятельностью </w:t>
      </w:r>
      <w:r w:rsidR="005A1B25" w:rsidRPr="00876A2D">
        <w:t>ФАП</w:t>
      </w:r>
      <w:r w:rsidR="00876A2D" w:rsidRPr="00876A2D">
        <w:t xml:space="preserve"> в с. </w:t>
      </w:r>
      <w:proofErr w:type="spellStart"/>
      <w:r w:rsidR="00876A2D" w:rsidRPr="00876A2D">
        <w:t>Краснояры</w:t>
      </w:r>
      <w:proofErr w:type="spellEnd"/>
      <w:r w:rsidR="00876A2D" w:rsidRPr="00876A2D">
        <w:t xml:space="preserve"> и с. Ерёмино, Троицкой ЦРБ в с. Троицкое</w:t>
      </w:r>
      <w:r w:rsidR="005A1B25" w:rsidRPr="00876A2D">
        <w:t>.</w:t>
      </w:r>
    </w:p>
    <w:p w:rsidR="00F77A22" w:rsidRPr="00876A2D" w:rsidRDefault="000C4666" w:rsidP="006D514D">
      <w:pPr>
        <w:autoSpaceDE w:val="0"/>
        <w:autoSpaceDN w:val="0"/>
        <w:adjustRightInd w:val="0"/>
        <w:ind w:firstLine="567"/>
        <w:jc w:val="both"/>
      </w:pPr>
      <w:r w:rsidRPr="00876A2D">
        <w:t>2.2.</w:t>
      </w:r>
      <w:r w:rsidR="005A1B25" w:rsidRPr="00876A2D">
        <w:t>7</w:t>
      </w:r>
      <w:r w:rsidRPr="00876A2D">
        <w:t xml:space="preserve">. </w:t>
      </w:r>
      <w:r w:rsidR="00A40FC8" w:rsidRPr="00876A2D">
        <w:t>Объекты к</w:t>
      </w:r>
      <w:r w:rsidR="005E0267" w:rsidRPr="00876A2D">
        <w:t>ультур</w:t>
      </w:r>
      <w:r w:rsidR="005A1B25" w:rsidRPr="00876A2D">
        <w:t>ы</w:t>
      </w:r>
      <w:r w:rsidR="005E0267" w:rsidRPr="00876A2D">
        <w:t xml:space="preserve"> и искусств</w:t>
      </w:r>
      <w:r w:rsidR="005A1B25" w:rsidRPr="00876A2D">
        <w:t>а</w:t>
      </w:r>
      <w:r w:rsidR="005E0267" w:rsidRPr="00876A2D">
        <w:t xml:space="preserve"> села </w:t>
      </w:r>
      <w:r w:rsidR="00A40FC8" w:rsidRPr="00876A2D">
        <w:t>включают</w:t>
      </w:r>
      <w:r w:rsidR="005E0267" w:rsidRPr="00876A2D">
        <w:t xml:space="preserve">: </w:t>
      </w:r>
      <w:r w:rsidR="00876A2D" w:rsidRPr="00876A2D">
        <w:t>Ерёминский Дом досуга, Красноярский СКДЦ – филиал МБУК «ТМКЦ».</w:t>
      </w:r>
    </w:p>
    <w:p w:rsidR="00EE3FA9" w:rsidRPr="00876A2D" w:rsidRDefault="00EE3FA9" w:rsidP="006D514D">
      <w:pPr>
        <w:autoSpaceDE w:val="0"/>
        <w:autoSpaceDN w:val="0"/>
        <w:adjustRightInd w:val="0"/>
        <w:ind w:firstLine="567"/>
        <w:jc w:val="both"/>
      </w:pPr>
      <w:r w:rsidRPr="00876A2D">
        <w:t>2.2.</w:t>
      </w:r>
      <w:r w:rsidR="005A1B25" w:rsidRPr="00876A2D">
        <w:t>8</w:t>
      </w:r>
      <w:r w:rsidRPr="00876A2D">
        <w:t xml:space="preserve">. Современный жилой фонд составляет </w:t>
      </w:r>
      <w:r w:rsidR="00876A2D" w:rsidRPr="00876A2D">
        <w:t>25,72</w:t>
      </w:r>
      <w:r w:rsidRPr="00876A2D">
        <w:t xml:space="preserve"> тыс. </w:t>
      </w:r>
      <w:proofErr w:type="spellStart"/>
      <w:r w:rsidRPr="00876A2D">
        <w:t>кв.м</w:t>
      </w:r>
      <w:proofErr w:type="spellEnd"/>
      <w:r w:rsidRPr="00876A2D">
        <w:t xml:space="preserve">, общей площади. Средняя жилищная обеспеченность составляет </w:t>
      </w:r>
      <w:r w:rsidR="006D5BF5" w:rsidRPr="00876A2D">
        <w:t>21</w:t>
      </w:r>
      <w:r w:rsidRPr="00876A2D">
        <w:t>,</w:t>
      </w:r>
      <w:r w:rsidR="006D5BF5" w:rsidRPr="00876A2D">
        <w:t>3</w:t>
      </w:r>
      <w:r w:rsidR="00876A2D" w:rsidRPr="00876A2D">
        <w:t xml:space="preserve"> </w:t>
      </w:r>
      <w:proofErr w:type="spellStart"/>
      <w:r w:rsidRPr="00876A2D">
        <w:t>кв.м</w:t>
      </w:r>
      <w:proofErr w:type="spellEnd"/>
      <w:r w:rsidRPr="00876A2D">
        <w:t xml:space="preserve">, общей площади на одного человека. Приусадебные участки небольшие по величине и в среднем составляют около </w:t>
      </w:r>
      <w:r w:rsidR="00876A2D" w:rsidRPr="00876A2D">
        <w:t>10</w:t>
      </w:r>
      <w:r w:rsidRPr="00876A2D">
        <w:t xml:space="preserve"> соток</w:t>
      </w:r>
      <w:r w:rsidR="00876A2D" w:rsidRPr="00876A2D">
        <w:t>.</w:t>
      </w:r>
    </w:p>
    <w:p w:rsidR="00EE3FA9" w:rsidRPr="00176293" w:rsidRDefault="000C4666" w:rsidP="006D514D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9477E0" w:rsidRPr="00176293">
        <w:t>9</w:t>
      </w:r>
      <w:r w:rsidRPr="00176293">
        <w:t xml:space="preserve">. </w:t>
      </w:r>
      <w:r w:rsidR="005345B1" w:rsidRPr="00176293">
        <w:t xml:space="preserve">Система водоснабжения села - централизованная. Источниками </w:t>
      </w:r>
      <w:proofErr w:type="spellStart"/>
      <w:r w:rsidR="005345B1" w:rsidRPr="00176293">
        <w:t>хозяйственнопитьевого</w:t>
      </w:r>
      <w:proofErr w:type="spellEnd"/>
      <w:r w:rsidR="005345B1" w:rsidRPr="00176293">
        <w:t xml:space="preserve">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в</w:t>
      </w:r>
      <w:r w:rsidR="006D514D">
        <w:t xml:space="preserve"> </w:t>
      </w:r>
      <w:r w:rsidR="005345B1" w:rsidRPr="00176293">
        <w:t>выгреба и специальным автотранспортом вывозятся на поля ассенизации.</w:t>
      </w:r>
    </w:p>
    <w:p w:rsidR="005345B1" w:rsidRPr="00876A2D" w:rsidRDefault="005345B1" w:rsidP="006D514D">
      <w:pPr>
        <w:autoSpaceDE w:val="0"/>
        <w:autoSpaceDN w:val="0"/>
        <w:adjustRightInd w:val="0"/>
        <w:ind w:firstLine="567"/>
        <w:jc w:val="both"/>
      </w:pPr>
      <w:r w:rsidRPr="00876A2D">
        <w:t xml:space="preserve">Система электроснабжения муниципального образования </w:t>
      </w:r>
      <w:r w:rsidR="003015BB" w:rsidRPr="00876A2D">
        <w:t xml:space="preserve">Ерёминский </w:t>
      </w:r>
      <w:r w:rsidRPr="00876A2D">
        <w:t xml:space="preserve"> сельсовет централизованная</w:t>
      </w:r>
      <w:r w:rsidR="00876A2D" w:rsidRPr="00876A2D">
        <w:t>.</w:t>
      </w:r>
    </w:p>
    <w:p w:rsidR="005345B1" w:rsidRPr="00176293" w:rsidRDefault="005345B1" w:rsidP="006D514D">
      <w:pPr>
        <w:autoSpaceDE w:val="0"/>
        <w:autoSpaceDN w:val="0"/>
        <w:adjustRightInd w:val="0"/>
        <w:ind w:firstLine="567"/>
        <w:jc w:val="both"/>
      </w:pPr>
      <w:r w:rsidRPr="00176293">
        <w:t>Существующая система теплоснабжения административно-бытовых и производственных зданий и сооружений децентрализованн</w:t>
      </w:r>
      <w:r w:rsidR="009477E0" w:rsidRPr="00176293">
        <w:t>ая</w:t>
      </w:r>
      <w:r w:rsidRPr="00176293">
        <w:t xml:space="preserve"> с котельны</w:t>
      </w:r>
      <w:r w:rsidR="008A7B0A" w:rsidRPr="00176293">
        <w:t>ми</w:t>
      </w:r>
      <w:r w:rsidRPr="00176293">
        <w:t xml:space="preserve"> малой и средней мощности</w:t>
      </w:r>
      <w:r w:rsidR="009477E0" w:rsidRPr="00176293">
        <w:t>,</w:t>
      </w:r>
      <w:r w:rsidRPr="00176293">
        <w:t xml:space="preserve"> работающих на твердом топливе</w:t>
      </w:r>
      <w:r w:rsidR="003B696C">
        <w:t>.</w:t>
      </w:r>
      <w:r w:rsidR="006D514D">
        <w:t xml:space="preserve"> </w:t>
      </w:r>
      <w:r w:rsidR="00A053F7" w:rsidRPr="00176293">
        <w:t xml:space="preserve">Теплоснабжение индивидуальной жилой застройки децентрализованное, от котлов и печек. Вид топлива </w:t>
      </w:r>
      <w:r w:rsidR="008A7B0A" w:rsidRPr="00176293">
        <w:t>–</w:t>
      </w:r>
      <w:r w:rsidR="00A053F7" w:rsidRPr="00176293">
        <w:t xml:space="preserve"> дрова</w:t>
      </w:r>
      <w:r w:rsidR="008A7B0A" w:rsidRPr="00176293">
        <w:t>,</w:t>
      </w:r>
      <w:r w:rsidR="00A053F7" w:rsidRPr="00176293">
        <w:t xml:space="preserve"> каменный уголь, газ.</w:t>
      </w:r>
    </w:p>
    <w:p w:rsidR="002A1E0A" w:rsidRPr="00176293" w:rsidRDefault="00EA69B0" w:rsidP="006D514D">
      <w:pPr>
        <w:autoSpaceDE w:val="0"/>
        <w:autoSpaceDN w:val="0"/>
        <w:adjustRightInd w:val="0"/>
        <w:ind w:firstLine="567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 xml:space="preserve">. В </w:t>
      </w:r>
      <w:r w:rsidR="006E5C47">
        <w:t>МОЕРС</w:t>
      </w:r>
      <w:r w:rsidR="006D514D">
        <w:t xml:space="preserve">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6E5C47">
        <w:t>МОЕРС</w:t>
      </w:r>
      <w:r w:rsidR="00F8411E" w:rsidRPr="00176293">
        <w:t xml:space="preserve">: </w:t>
      </w:r>
    </w:p>
    <w:p w:rsidR="00B54276" w:rsidRPr="00176293" w:rsidRDefault="00B54276" w:rsidP="006D514D">
      <w:pPr>
        <w:autoSpaceDE w:val="0"/>
        <w:autoSpaceDN w:val="0"/>
        <w:adjustRightInd w:val="0"/>
        <w:ind w:firstLine="567"/>
        <w:jc w:val="both"/>
      </w:pPr>
      <w:r w:rsidRPr="00176293">
        <w:t xml:space="preserve">Нормативы градостроительного проектирования </w:t>
      </w:r>
      <w:r w:rsidR="006E5C47">
        <w:t>МОЕРС</w:t>
      </w:r>
      <w:r w:rsidRPr="00176293">
        <w:t>.</w:t>
      </w:r>
    </w:p>
    <w:p w:rsidR="006265E1" w:rsidRPr="00176293" w:rsidRDefault="006265E1" w:rsidP="006D514D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землепользования и застройки </w:t>
      </w:r>
      <w:r w:rsidR="003B696C">
        <w:t xml:space="preserve">части территории </w:t>
      </w:r>
      <w:r w:rsidR="006E5C47">
        <w:t>МОЕРС</w:t>
      </w:r>
      <w:r w:rsidR="00912A5A" w:rsidRPr="00176293">
        <w:t>.</w:t>
      </w:r>
    </w:p>
    <w:p w:rsidR="00653824" w:rsidRDefault="006265E1" w:rsidP="006D514D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благоустройства территории </w:t>
      </w:r>
      <w:r w:rsidR="006E5C47">
        <w:t>МОЕРС</w:t>
      </w:r>
      <w:r w:rsidR="00912A5A" w:rsidRPr="00176293">
        <w:t>.</w:t>
      </w:r>
    </w:p>
    <w:p w:rsidR="00F65BE2" w:rsidRPr="00176293" w:rsidRDefault="00F65BE2" w:rsidP="006D514D">
      <w:pPr>
        <w:autoSpaceDE w:val="0"/>
        <w:autoSpaceDN w:val="0"/>
        <w:adjustRightInd w:val="0"/>
        <w:ind w:firstLine="567"/>
        <w:jc w:val="both"/>
      </w:pPr>
    </w:p>
    <w:p w:rsidR="00653824" w:rsidRPr="00176293" w:rsidRDefault="007B2838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2" w:name="Par1510"/>
      <w:bookmarkStart w:id="33" w:name="Par1677"/>
      <w:bookmarkStart w:id="34" w:name="Par1700"/>
      <w:bookmarkEnd w:id="32"/>
      <w:bookmarkEnd w:id="33"/>
      <w:bookmarkEnd w:id="34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:rsidR="00653824" w:rsidRPr="00176293" w:rsidRDefault="007B2838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:rsidR="00653824" w:rsidRPr="00176293" w:rsidRDefault="0035628D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инимально допустимого уровня обеспеченности </w:t>
      </w:r>
      <w:r w:rsidR="00653824" w:rsidRPr="00176293">
        <w:lastRenderedPageBreak/>
        <w:t xml:space="preserve">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76293">
        <w:t>поселения</w:t>
      </w:r>
      <w:r w:rsidR="00653824" w:rsidRPr="00176293">
        <w:t>;</w:t>
      </w:r>
    </w:p>
    <w:p w:rsidR="00653824" w:rsidRPr="00176293" w:rsidRDefault="0035628D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653824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5" w:name="_Hlk75444544"/>
      <w:r w:rsidRPr="00176293">
        <w:t xml:space="preserve">входят объекты, </w:t>
      </w:r>
      <w:bookmarkStart w:id="36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="006D514D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5"/>
    </w:p>
    <w:bookmarkEnd w:id="36"/>
    <w:p w:rsidR="002F1093" w:rsidRPr="00176293" w:rsidRDefault="002F1093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а) электро-, тепло-, газо- и водоснабжение населения, водоотведение;</w:t>
      </w:r>
    </w:p>
    <w:p w:rsidR="002F1093" w:rsidRPr="00176293" w:rsidRDefault="002F1093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б) автомобильные дороги местного значения;</w:t>
      </w:r>
    </w:p>
    <w:p w:rsidR="002F1093" w:rsidRPr="00176293" w:rsidRDefault="002F1093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:rsidR="002F1093" w:rsidRPr="00176293" w:rsidRDefault="002F1093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г) иные области в связи с решением вопросов местного значения поселения.</w:t>
      </w:r>
    </w:p>
    <w:p w:rsidR="00653824" w:rsidRPr="00176293" w:rsidRDefault="00653824" w:rsidP="006D514D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:rsidR="00653824" w:rsidRPr="00176293" w:rsidRDefault="007B2838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7"/>
    <w:p w:rsidR="005E39CC" w:rsidRPr="00176293" w:rsidRDefault="005E39CC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) объекты электро-, тепло-, газо- и водоснабжения населения, водоотведения;</w:t>
      </w:r>
    </w:p>
    <w:p w:rsidR="005E39CC" w:rsidRPr="00176293" w:rsidRDefault="005E39CC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) автомобильные дороги местного значения;</w:t>
      </w:r>
    </w:p>
    <w:p w:rsidR="005E39CC" w:rsidRPr="00176293" w:rsidRDefault="005E39CC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:rsidR="005E39CC" w:rsidRPr="00176293" w:rsidRDefault="005E39CC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:rsidR="005E39CC" w:rsidRPr="00176293" w:rsidRDefault="005E39CC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:rsidR="005E39CC" w:rsidRPr="00176293" w:rsidRDefault="005E39CC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:rsidR="005E39CC" w:rsidRPr="00176293" w:rsidRDefault="005E39CC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7) кладбища;</w:t>
      </w:r>
    </w:p>
    <w:p w:rsidR="005E39CC" w:rsidRPr="00176293" w:rsidRDefault="005E39CC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:rsidR="00653824" w:rsidRPr="00176293" w:rsidRDefault="007B2838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6D514D">
        <w:t xml:space="preserve"> </w:t>
      </w:r>
      <w:r w:rsidR="007E7A33" w:rsidRPr="00176293">
        <w:t>поселение</w:t>
      </w:r>
      <w:r w:rsidR="00653824" w:rsidRPr="00176293">
        <w:t>.</w:t>
      </w:r>
    </w:p>
    <w:p w:rsidR="00160551" w:rsidRPr="00103A49" w:rsidRDefault="007B2838" w:rsidP="006D514D">
      <w:pPr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6E5C47">
        <w:t>МОЕРС</w:t>
      </w:r>
      <w:r w:rsidR="006D514D">
        <w:t xml:space="preserve"> </w:t>
      </w:r>
      <w:r w:rsidR="00605225" w:rsidRPr="00176293">
        <w:t>перечислены</w:t>
      </w:r>
      <w:r w:rsidR="00653824" w:rsidRPr="00176293">
        <w:t xml:space="preserve"> в </w:t>
      </w:r>
      <w:r w:rsidR="00D313D6" w:rsidRPr="00176293">
        <w:t>Устав</w:t>
      </w:r>
      <w:r w:rsidR="00C12F4D">
        <w:t>е</w:t>
      </w:r>
      <w:r w:rsidR="00D313D6" w:rsidRPr="00176293">
        <w:t xml:space="preserve"> муниципального образования </w:t>
      </w:r>
      <w:r w:rsidR="003015BB">
        <w:t xml:space="preserve">Ерёминский </w:t>
      </w:r>
      <w:r w:rsidR="00735B63" w:rsidRPr="00176293">
        <w:t>сельсовет</w:t>
      </w:r>
      <w:r w:rsidR="0090482C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 xml:space="preserve">.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6E5C47">
        <w:t>МОЕРС</w:t>
      </w:r>
      <w:r w:rsidR="006D514D">
        <w:t xml:space="preserve"> </w:t>
      </w:r>
      <w:r w:rsidR="00C70ED7" w:rsidRPr="00103A49">
        <w:t>может</w:t>
      </w:r>
      <w:r w:rsidR="006D514D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:rsidR="005C03A3" w:rsidRPr="00103A49" w:rsidRDefault="005C03A3" w:rsidP="006D514D">
      <w:pPr>
        <w:widowControl w:val="0"/>
        <w:autoSpaceDE w:val="0"/>
        <w:autoSpaceDN w:val="0"/>
        <w:adjustRightInd w:val="0"/>
        <w:ind w:firstLine="540"/>
        <w:jc w:val="both"/>
      </w:pPr>
      <w:bookmarkStart w:id="38" w:name="Par1763"/>
      <w:bookmarkEnd w:id="38"/>
    </w:p>
    <w:p w:rsidR="00872949" w:rsidRPr="00103A49" w:rsidRDefault="007B2838" w:rsidP="006D514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:rsidR="00653824" w:rsidRPr="00103A49" w:rsidRDefault="007B2838" w:rsidP="006D514D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:rsidR="00653824" w:rsidRPr="00103A49" w:rsidRDefault="00653824" w:rsidP="006D514D">
      <w:pPr>
        <w:ind w:firstLine="567"/>
        <w:jc w:val="both"/>
      </w:pPr>
      <w:r w:rsidRPr="00103A49">
        <w:lastRenderedPageBreak/>
        <w:t>1) применении и соблюдении требований и норм, связанных с градостроительной деятельностью, содержащихся:</w:t>
      </w:r>
    </w:p>
    <w:p w:rsidR="00653824" w:rsidRPr="00103A49" w:rsidRDefault="0035628D" w:rsidP="006D514D">
      <w:pPr>
        <w:ind w:firstLine="851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:rsidR="00653824" w:rsidRPr="00103A49" w:rsidRDefault="0035628D" w:rsidP="006D514D">
      <w:pPr>
        <w:ind w:firstLine="851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:rsidR="00311213" w:rsidRPr="00103A49" w:rsidRDefault="00311213" w:rsidP="006D514D">
      <w:pPr>
        <w:ind w:firstLine="851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3015BB">
        <w:t xml:space="preserve">Ерёминский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:rsidR="00653824" w:rsidRPr="00103A49" w:rsidRDefault="0035628D" w:rsidP="006D514D">
      <w:pPr>
        <w:ind w:firstLine="284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6E5C47">
        <w:t>МОЕРС</w:t>
      </w:r>
      <w:r w:rsidR="00653824" w:rsidRPr="00103A49">
        <w:t>;</w:t>
      </w:r>
    </w:p>
    <w:p w:rsidR="00653824" w:rsidRPr="00103A49" w:rsidRDefault="0035628D" w:rsidP="006D514D">
      <w:pPr>
        <w:ind w:firstLine="851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:rsidR="00653824" w:rsidRPr="00103A49" w:rsidRDefault="00653824" w:rsidP="006D514D">
      <w:pPr>
        <w:ind w:firstLine="567"/>
        <w:jc w:val="both"/>
      </w:pPr>
      <w:bookmarkStart w:id="39" w:name="sub_19051"/>
      <w:r w:rsidRPr="00103A49">
        <w:t>2) соблюдении: </w:t>
      </w:r>
    </w:p>
    <w:p w:rsidR="00653824" w:rsidRPr="00103A49" w:rsidRDefault="0035628D" w:rsidP="006D514D">
      <w:pPr>
        <w:ind w:firstLine="851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:rsidR="00653824" w:rsidRPr="00103A49" w:rsidRDefault="0035628D" w:rsidP="006D514D">
      <w:pPr>
        <w:ind w:firstLine="284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653824" w:rsidP="006D514D">
      <w:pPr>
        <w:ind w:firstLine="567"/>
        <w:jc w:val="both"/>
      </w:pPr>
      <w:r w:rsidRPr="00103A49">
        <w:t xml:space="preserve">3) учете показателей и данных, содержащихся: </w:t>
      </w:r>
    </w:p>
    <w:p w:rsidR="00653824" w:rsidRPr="00103A49" w:rsidRDefault="0035628D" w:rsidP="006D514D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6E5C47">
        <w:t>МОЕРС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:rsidR="00653824" w:rsidRPr="00103A49" w:rsidRDefault="0035628D" w:rsidP="006D514D">
      <w:pPr>
        <w:ind w:firstLine="851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6E5C47">
        <w:t>МОЕРС</w:t>
      </w:r>
      <w:r w:rsidR="00E11FE4" w:rsidRPr="00103A49">
        <w:t>;</w:t>
      </w:r>
    </w:p>
    <w:p w:rsidR="00653824" w:rsidRPr="00103A49" w:rsidRDefault="00F104EC" w:rsidP="006D514D">
      <w:pPr>
        <w:ind w:firstLine="851"/>
        <w:jc w:val="both"/>
      </w:pPr>
      <w:bookmarkStart w:id="40" w:name="sub_19054"/>
      <w:bookmarkEnd w:id="39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40"/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F104EC" w:rsidP="006D514D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6E5C47">
        <w:t>МОЕРС</w:t>
      </w:r>
      <w:r w:rsidR="006D514D">
        <w:t xml:space="preserve"> </w:t>
      </w:r>
      <w:r w:rsidR="00653824" w:rsidRPr="00103A49">
        <w:t xml:space="preserve">и материалах по их обоснованию;  </w:t>
      </w:r>
    </w:p>
    <w:p w:rsidR="00653824" w:rsidRPr="00103A49" w:rsidRDefault="00F104EC" w:rsidP="006D514D">
      <w:pPr>
        <w:ind w:firstLine="851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:rsidR="00653824" w:rsidRPr="00103A49" w:rsidRDefault="00F104EC" w:rsidP="006D514D">
      <w:pPr>
        <w:ind w:firstLine="851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:rsidR="00653824" w:rsidRPr="00103A49" w:rsidRDefault="00653824" w:rsidP="006D514D">
      <w:pPr>
        <w:ind w:firstLine="567"/>
        <w:jc w:val="both"/>
      </w:pPr>
      <w:r w:rsidRPr="00103A49">
        <w:t>4) корректном применении математических методов при расчете значений показателей нормативов.</w:t>
      </w:r>
    </w:p>
    <w:p w:rsidR="00653824" w:rsidRPr="00103A49" w:rsidRDefault="007B2838" w:rsidP="006D514D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6D514D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 xml:space="preserve">постановлением Администрации Алтайского края от 09.04.2015 № 129 </w:t>
      </w:r>
      <w:r w:rsidR="00653824" w:rsidRPr="00103A49">
        <w:t>(далее</w:t>
      </w:r>
      <w:r w:rsidR="004B65A8" w:rsidRPr="00103A49">
        <w:t xml:space="preserve">–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:rsidR="00653824" w:rsidRPr="00103A49" w:rsidRDefault="007B2838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:rsidR="00653824" w:rsidRPr="00103A49" w:rsidRDefault="00653824" w:rsidP="006D514D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6E5C47">
        <w:t>МОЕРС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:rsidR="00DA6B17" w:rsidRPr="00103A49" w:rsidRDefault="007B2838" w:rsidP="006D514D">
      <w:pPr>
        <w:pStyle w:val="01"/>
        <w:ind w:firstLine="567"/>
      </w:pPr>
      <w:r w:rsidRPr="00103A49">
        <w:rPr>
          <w:lang w:eastAsia="ru-RU"/>
        </w:rPr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:rsidR="00FE3F2E" w:rsidRPr="00103A49" w:rsidRDefault="00FE3F2E" w:rsidP="006D514D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:rsidR="00FE3F2E" w:rsidRPr="00103A49" w:rsidRDefault="00FE3F2E" w:rsidP="006D514D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lastRenderedPageBreak/>
        <w:t>– вместимость (производительность, мощность, количество мест и т.п.) объекта;</w:t>
      </w:r>
    </w:p>
    <w:p w:rsidR="00FE3F2E" w:rsidRPr="00103A49" w:rsidRDefault="00FE3F2E" w:rsidP="006D514D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:rsidR="00FE3F2E" w:rsidRPr="00103A49" w:rsidRDefault="00FE3F2E" w:rsidP="006D514D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:rsidR="00FE3F2E" w:rsidRPr="00103A49" w:rsidRDefault="00FE3F2E" w:rsidP="006D514D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:rsidR="00160551" w:rsidRPr="00103A49" w:rsidRDefault="00FE3F2E" w:rsidP="006D514D">
      <w:pPr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="006D514D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6D514D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6D514D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6D514D">
        <w:t xml:space="preserve"> </w:t>
      </w:r>
      <w:r w:rsidR="00526E60" w:rsidRPr="00103A49">
        <w:t>с</w:t>
      </w:r>
      <w:r w:rsidR="006D514D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6D514D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6D514D">
        <w:t xml:space="preserve"> </w:t>
      </w:r>
      <w:r w:rsidR="00FD6AE6" w:rsidRPr="00103A49">
        <w:t>При определении</w:t>
      </w:r>
      <w:r w:rsidR="006D514D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6D514D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6D514D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6D514D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6D514D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:rsidR="00160551" w:rsidRPr="00103A49" w:rsidRDefault="00160551" w:rsidP="006D514D">
      <w:pPr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6E5C47">
        <w:t>МОЕРС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:rsidR="00160551" w:rsidRPr="00103A49" w:rsidRDefault="00160551" w:rsidP="006D514D">
      <w:pPr>
        <w:ind w:firstLine="567"/>
        <w:jc w:val="both"/>
      </w:pPr>
      <w:r w:rsidRPr="00103A49">
        <w:t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</w:t>
      </w:r>
      <w:proofErr w:type="spellStart"/>
      <w:r w:rsidRPr="00103A49">
        <w:t>безбарьерной</w:t>
      </w:r>
      <w:proofErr w:type="spellEnd"/>
      <w:r w:rsidRPr="00103A49">
        <w:t xml:space="preserve">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:rsidR="00F83180" w:rsidRPr="00103A49" w:rsidRDefault="007B2838" w:rsidP="006D514D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:rsidR="00907702" w:rsidRPr="00103A49" w:rsidRDefault="00907702" w:rsidP="005107D8">
      <w:pPr>
        <w:ind w:right="24" w:firstLine="567"/>
        <w:jc w:val="both"/>
      </w:pPr>
    </w:p>
    <w:p w:rsidR="00653824" w:rsidRPr="00103A49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626"/>
      </w:tblGrid>
      <w:tr w:rsidR="007203E5" w:rsidRPr="00103A49" w:rsidTr="00424443">
        <w:trPr>
          <w:trHeight w:val="671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ind w:left="-91" w:right="-108"/>
              <w:jc w:val="center"/>
              <w:rPr>
                <w:rFonts w:eastAsia="Calibri"/>
              </w:rPr>
            </w:pPr>
            <w:bookmarkStart w:id="41" w:name="_Toc467625458"/>
            <w:bookmarkStart w:id="42" w:name="_Toc483388323"/>
            <w:r w:rsidRPr="00103A49">
              <w:rPr>
                <w:rFonts w:eastAsia="Calibri"/>
                <w:sz w:val="22"/>
                <w:szCs w:val="22"/>
              </w:rPr>
              <w:t>П</w:t>
            </w:r>
            <w:r w:rsidR="007203E5" w:rsidRPr="00103A49">
              <w:rPr>
                <w:rFonts w:eastAsia="Calibri"/>
                <w:sz w:val="22"/>
                <w:szCs w:val="22"/>
              </w:rPr>
              <w:t>ункт</w:t>
            </w:r>
            <w:r w:rsidRPr="00103A49">
              <w:rPr>
                <w:rFonts w:eastAsia="Calibri"/>
                <w:sz w:val="22"/>
                <w:szCs w:val="22"/>
              </w:rPr>
              <w:t>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626" w:type="dxa"/>
            <w:shd w:val="clear" w:color="auto" w:fill="auto"/>
            <w:vAlign w:val="center"/>
          </w:tcPr>
          <w:p w:rsidR="007203E5" w:rsidRPr="00103A49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103A49" w:rsidTr="00424443">
        <w:trPr>
          <w:trHeight w:val="983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. </w:t>
            </w:r>
            <w:r w:rsidRPr="00103A49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границах </w:t>
            </w:r>
            <w:r w:rsidR="002A0227" w:rsidRPr="00103A49">
              <w:rPr>
                <w:sz w:val="22"/>
                <w:szCs w:val="22"/>
              </w:rPr>
              <w:t>сель</w:t>
            </w:r>
            <w:r w:rsidR="00456C7F" w:rsidRPr="00103A49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626" w:type="dxa"/>
            <w:shd w:val="clear" w:color="auto" w:fill="auto"/>
          </w:tcPr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Удельный расход электроэнергии и годовое число часов использования максимума электрической нагрузки установлено в соответствии с СП 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lastRenderedPageBreak/>
              <w:t>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D12B94" w:rsidRPr="00103A49" w:rsidRDefault="00857796" w:rsidP="00CC011D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</w:pPr>
            <w:r w:rsidRPr="00103A49">
              <w:rPr>
                <w:sz w:val="22"/>
                <w:szCs w:val="22"/>
              </w:rPr>
              <w:t>При проектировании объектов электро-, тепло-, газо- и водоснабжения населения, водоотведения следует учитывать детализированные нормы минимально</w:t>
            </w:r>
            <w:r w:rsidR="00782336" w:rsidRPr="00103A49">
              <w:rPr>
                <w:sz w:val="22"/>
                <w:szCs w:val="22"/>
              </w:rPr>
              <w:t xml:space="preserve"> допустимой</w:t>
            </w:r>
            <w:r w:rsidRPr="00103A49">
              <w:rPr>
                <w:sz w:val="22"/>
                <w:szCs w:val="22"/>
              </w:rPr>
              <w:t xml:space="preserve">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</w:tc>
      </w:tr>
      <w:tr w:rsidR="007203E5" w:rsidRPr="00103A49" w:rsidTr="00424443">
        <w:trPr>
          <w:trHeight w:val="7219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103A49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626" w:type="dxa"/>
            <w:shd w:val="clear" w:color="auto" w:fill="auto"/>
          </w:tcPr>
          <w:p w:rsidR="007203E5" w:rsidRDefault="0070698B" w:rsidP="00722CAE">
            <w:pPr>
              <w:jc w:val="both"/>
            </w:pPr>
            <w:r>
              <w:rPr>
                <w:sz w:val="22"/>
                <w:szCs w:val="22"/>
              </w:rPr>
              <w:t xml:space="preserve">   </w:t>
            </w:r>
            <w:r w:rsidR="00722CAE" w:rsidRPr="00722CAE">
              <w:rPr>
                <w:sz w:val="22"/>
                <w:szCs w:val="22"/>
              </w:rPr>
              <w:t>В качестве нормативной (минимально допустимой) принята существующая (на конец 2021 года) общая протяженность улиц, проездов – 10,4 км, в том числе: с асфальтовым покрытием – 4,8 км., с щебеночным покрытием – 1,9 км., с грунтовым – 3,6 км.</w:t>
            </w:r>
          </w:p>
          <w:p w:rsidR="0070698B" w:rsidRPr="00103A49" w:rsidRDefault="0070698B" w:rsidP="00722CAE">
            <w:pPr>
              <w:jc w:val="both"/>
            </w:pPr>
            <w:r w:rsidRPr="0070698B">
              <w:rPr>
                <w:color w:val="000000"/>
                <w:sz w:val="22"/>
                <w:szCs w:val="22"/>
                <w:lang w:bidi="ru-RU"/>
              </w:rPr>
              <w:t xml:space="preserve">   Минимально допустимый уровень </w:t>
            </w:r>
            <w:r w:rsidRPr="0070698B">
              <w:rPr>
                <w:sz w:val="22"/>
                <w:szCs w:val="22"/>
                <w:lang w:bidi="ru-RU"/>
              </w:rPr>
              <w:t>плотности</w:t>
            </w:r>
            <w:r w:rsidRPr="0070698B">
              <w:rPr>
                <w:color w:val="000000"/>
                <w:sz w:val="22"/>
                <w:szCs w:val="22"/>
                <w:lang w:bidi="ru-RU"/>
              </w:rPr>
              <w:t xml:space="preserve"> автомобильных дорог общего пользования на территории поселения определен исходя из существующей протяженности дорог в населенных пунктах 10,4 км и площади территории района 201,48</w:t>
            </w:r>
            <w:r w:rsidRPr="0070698B">
              <w:rPr>
                <w:sz w:val="22"/>
                <w:szCs w:val="22"/>
              </w:rPr>
              <w:t xml:space="preserve"> </w:t>
            </w:r>
            <w:r w:rsidRPr="0070698B">
              <w:rPr>
                <w:color w:val="000000"/>
                <w:sz w:val="22"/>
                <w:szCs w:val="22"/>
                <w:lang w:bidi="ru-RU"/>
              </w:rPr>
              <w:t>км</w:t>
            </w:r>
            <w:r w:rsidRPr="0070698B">
              <w:rPr>
                <w:color w:val="000000"/>
                <w:sz w:val="22"/>
                <w:szCs w:val="22"/>
                <w:vertAlign w:val="superscript"/>
                <w:lang w:bidi="ru-RU"/>
              </w:rPr>
              <w:t>2</w:t>
            </w:r>
            <w:r w:rsidRPr="0070698B">
              <w:rPr>
                <w:color w:val="000000"/>
                <w:sz w:val="22"/>
                <w:szCs w:val="22"/>
                <w:lang w:bidi="ru-RU"/>
              </w:rPr>
              <w:t>: 10,4/201,48=0,052 км/км</w:t>
            </w:r>
            <w:r w:rsidRPr="0070698B">
              <w:rPr>
                <w:color w:val="000000"/>
                <w:sz w:val="22"/>
                <w:szCs w:val="22"/>
                <w:vertAlign w:val="superscript"/>
                <w:lang w:bidi="ru-RU"/>
              </w:rPr>
              <w:t xml:space="preserve">2 </w:t>
            </w:r>
            <w:r w:rsidRPr="0070698B">
              <w:rPr>
                <w:color w:val="000000"/>
                <w:sz w:val="22"/>
                <w:szCs w:val="22"/>
                <w:lang w:bidi="ru-RU"/>
              </w:rPr>
              <w:t>.</w:t>
            </w:r>
          </w:p>
          <w:p w:rsidR="005240CC" w:rsidRPr="00103A49" w:rsidRDefault="005240CC" w:rsidP="005107D8">
            <w:pPr>
              <w:spacing w:line="239" w:lineRule="auto"/>
              <w:ind w:firstLine="257"/>
              <w:jc w:val="both"/>
              <w:rPr>
                <w:color w:val="000000" w:themeColor="text1"/>
              </w:rPr>
            </w:pPr>
            <w:r w:rsidRPr="00103A49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103A49">
              <w:rPr>
                <w:sz w:val="22"/>
                <w:szCs w:val="22"/>
              </w:rPr>
              <w:t>сети улиц и дорог,</w:t>
            </w:r>
            <w:r w:rsidRPr="00103A49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103A49">
              <w:rPr>
                <w:sz w:val="22"/>
                <w:szCs w:val="22"/>
              </w:rPr>
              <w:t xml:space="preserve">пешеходных переходов </w:t>
            </w:r>
            <w:r w:rsidR="00DF7C2D" w:rsidRPr="00103A49">
              <w:rPr>
                <w:rFonts w:eastAsia="Calibri"/>
                <w:sz w:val="22"/>
                <w:szCs w:val="22"/>
              </w:rPr>
              <w:t>приведены</w:t>
            </w:r>
            <w:r w:rsidR="006D514D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103A49">
              <w:rPr>
                <w:rFonts w:eastAsia="Calibri"/>
                <w:sz w:val="22"/>
                <w:szCs w:val="22"/>
              </w:rPr>
              <w:t>согласно</w:t>
            </w:r>
            <w:r w:rsidR="009A1D20" w:rsidRPr="00103A49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103A49">
                <w:rPr>
                  <w:sz w:val="22"/>
                  <w:szCs w:val="22"/>
                </w:rPr>
                <w:t>СП 42.13330.2016</w:t>
              </w:r>
            </w:hyperlink>
            <w:r w:rsidR="00DF7C2D" w:rsidRPr="00103A49">
              <w:rPr>
                <w:sz w:val="22"/>
                <w:szCs w:val="22"/>
              </w:rPr>
              <w:t xml:space="preserve">, </w:t>
            </w:r>
            <w:r w:rsidR="009A1D20" w:rsidRPr="00103A49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103A49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103A49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:rsidR="00882D08" w:rsidRPr="00103A49" w:rsidRDefault="00882D08" w:rsidP="005107D8">
            <w:pPr>
              <w:spacing w:line="239" w:lineRule="auto"/>
              <w:ind w:firstLine="313"/>
              <w:jc w:val="both"/>
              <w:rPr>
                <w:bCs/>
              </w:rPr>
            </w:pPr>
            <w:r w:rsidRPr="00103A49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103A49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103A49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103A49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103A49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103A49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103A49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0B7833" w:rsidRPr="00103A49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</w:rPr>
            </w:pPr>
            <w:r w:rsidRPr="00103A49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103A49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103A49">
              <w:rPr>
                <w:bCs/>
                <w:sz w:val="22"/>
                <w:szCs w:val="22"/>
              </w:rPr>
              <w:t>.</w:t>
            </w:r>
            <w:r w:rsidRPr="00103A49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103A49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103A49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103A49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103A49">
              <w:rPr>
                <w:bCs/>
                <w:sz w:val="22"/>
                <w:szCs w:val="22"/>
              </w:rPr>
              <w:t>сель</w:t>
            </w:r>
            <w:r w:rsidR="00AD2E4E" w:rsidRPr="00103A49">
              <w:rPr>
                <w:bCs/>
                <w:sz w:val="22"/>
                <w:szCs w:val="22"/>
              </w:rPr>
              <w:t>ское поселение</w:t>
            </w:r>
            <w:r w:rsidR="00AB2B3F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:rsidTr="00424443">
        <w:trPr>
          <w:trHeight w:val="3663"/>
        </w:trPr>
        <w:tc>
          <w:tcPr>
            <w:tcW w:w="1980" w:type="dxa"/>
            <w:shd w:val="clear" w:color="auto" w:fill="auto"/>
          </w:tcPr>
          <w:p w:rsidR="007203E5" w:rsidRPr="00103A49" w:rsidRDefault="00A15248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</w:p>
        </w:tc>
        <w:tc>
          <w:tcPr>
            <w:tcW w:w="7626" w:type="dxa"/>
            <w:shd w:val="clear" w:color="auto" w:fill="auto"/>
          </w:tcPr>
          <w:p w:rsidR="007B3774" w:rsidRPr="00103A49" w:rsidRDefault="00782336" w:rsidP="005107D8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6D514D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F65BE2">
              <w:rPr>
                <w:sz w:val="22"/>
                <w:szCs w:val="22"/>
              </w:rPr>
              <w:t xml:space="preserve"> 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103A49">
              <w:t>НГП АК (приложение Е)</w:t>
            </w:r>
            <w:r w:rsidR="006D514D">
              <w:t xml:space="preserve"> </w:t>
            </w:r>
            <w:r w:rsidR="00302EF0" w:rsidRPr="00103A49">
              <w:rPr>
                <w:sz w:val="22"/>
                <w:szCs w:val="22"/>
              </w:rPr>
              <w:t>и</w:t>
            </w:r>
            <w:r w:rsidR="006D514D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1460C7">
              <w:rPr>
                <w:sz w:val="22"/>
                <w:szCs w:val="22"/>
              </w:rPr>
              <w:t>поселения.</w:t>
            </w:r>
          </w:p>
          <w:p w:rsidR="000B7833" w:rsidRPr="00103A49" w:rsidRDefault="007B3774" w:rsidP="00C675AE">
            <w:pPr>
              <w:ind w:firstLine="257"/>
              <w:jc w:val="both"/>
            </w:pPr>
            <w:r w:rsidRPr="00103A49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</w:t>
            </w:r>
            <w:proofErr w:type="gramStart"/>
            <w:r w:rsidRPr="00103A49">
              <w:rPr>
                <w:color w:val="000000" w:themeColor="text1"/>
                <w:sz w:val="22"/>
                <w:szCs w:val="22"/>
              </w:rPr>
              <w:t xml:space="preserve">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</w:t>
              </w:r>
              <w:proofErr w:type="gramEnd"/>
              <w:r w:rsidRPr="00103A49">
                <w:rPr>
                  <w:color w:val="000000" w:themeColor="text1"/>
                  <w:sz w:val="22"/>
                  <w:szCs w:val="22"/>
                </w:rPr>
                <w:t xml:space="preserve">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</w:t>
              </w:r>
              <w:r w:rsidR="00F65BE2">
                <w:rPr>
                  <w:color w:val="000000" w:themeColor="text1"/>
                  <w:sz w:val="22"/>
                  <w:szCs w:val="22"/>
                </w:rPr>
                <w:t xml:space="preserve"> 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№ 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:rsidR="00D24842" w:rsidRPr="00103A49" w:rsidRDefault="00D24842" w:rsidP="00D24842">
            <w:pPr>
              <w:ind w:firstLine="317"/>
              <w:jc w:val="both"/>
              <w:rPr>
                <w:rFonts w:eastAsia="Calibri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</w:t>
            </w:r>
            <w:r w:rsidR="00F65BE2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:rsidTr="00424443">
        <w:trPr>
          <w:trHeight w:val="853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4. Объекты муниципальных учреждений культуры</w:t>
            </w:r>
          </w:p>
        </w:tc>
        <w:tc>
          <w:tcPr>
            <w:tcW w:w="7626" w:type="dxa"/>
            <w:shd w:val="clear" w:color="auto" w:fill="auto"/>
          </w:tcPr>
          <w:p w:rsidR="00980923" w:rsidRPr="00103A49" w:rsidRDefault="00EA00FC" w:rsidP="00C675AE">
            <w:pPr>
              <w:ind w:firstLine="257"/>
              <w:jc w:val="both"/>
              <w:rPr>
                <w:rFonts w:eastAsia="Calibri"/>
              </w:rPr>
            </w:pPr>
            <w:proofErr w:type="gramStart"/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>2017</w:t>
            </w:r>
            <w:r w:rsidR="00F65BE2">
              <w:rPr>
                <w:sz w:val="22"/>
                <w:szCs w:val="22"/>
              </w:rPr>
              <w:t xml:space="preserve"> </w:t>
            </w:r>
            <w:r w:rsidR="006534DF" w:rsidRPr="00103A49">
              <w:rPr>
                <w:sz w:val="22"/>
                <w:szCs w:val="22"/>
              </w:rPr>
              <w:t xml:space="preserve">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6D514D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>).</w:t>
            </w:r>
            <w:proofErr w:type="gramEnd"/>
            <w:r w:rsidR="007203E5" w:rsidRPr="00103A49">
              <w:rPr>
                <w:sz w:val="22"/>
                <w:szCs w:val="22"/>
              </w:rPr>
              <w:t xml:space="preserve">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6E5C47">
              <w:rPr>
                <w:sz w:val="22"/>
                <w:szCs w:val="22"/>
              </w:rPr>
              <w:t>МОЕРС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:rsidTr="00424443">
        <w:trPr>
          <w:trHeight w:val="1948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5. Объекты жилищного строительства</w:t>
            </w:r>
          </w:p>
        </w:tc>
        <w:tc>
          <w:tcPr>
            <w:tcW w:w="7626" w:type="dxa"/>
            <w:shd w:val="clear" w:color="auto" w:fill="auto"/>
          </w:tcPr>
          <w:p w:rsidR="00C675AE" w:rsidRPr="00103A49" w:rsidRDefault="00C675AE" w:rsidP="00C675AE">
            <w:pPr>
              <w:ind w:firstLine="257"/>
              <w:jc w:val="both"/>
              <w:outlineLvl w:val="0"/>
            </w:pPr>
            <w:r w:rsidRPr="00722CAE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722CAE" w:rsidRPr="00722CAE">
              <w:rPr>
                <w:bCs/>
                <w:sz w:val="22"/>
                <w:szCs w:val="22"/>
              </w:rPr>
              <w:t>распоряжением</w:t>
            </w:r>
            <w:r w:rsidR="00CD06C3" w:rsidRPr="00722CAE">
              <w:rPr>
                <w:sz w:val="22"/>
                <w:szCs w:val="22"/>
              </w:rPr>
              <w:t xml:space="preserve"> Администрации</w:t>
            </w:r>
            <w:r w:rsidR="00722CAE" w:rsidRPr="00722CAE">
              <w:rPr>
                <w:sz w:val="22"/>
                <w:szCs w:val="22"/>
              </w:rPr>
              <w:t xml:space="preserve"> Ерёминского сельсовета </w:t>
            </w:r>
            <w:r w:rsidR="00CD06C3" w:rsidRPr="00722CAE">
              <w:rPr>
                <w:sz w:val="22"/>
                <w:szCs w:val="22"/>
              </w:rPr>
              <w:t xml:space="preserve">Троицкого района Алтайского края от </w:t>
            </w:r>
            <w:r w:rsidR="00722CAE" w:rsidRPr="00722CAE">
              <w:rPr>
                <w:sz w:val="22"/>
                <w:szCs w:val="22"/>
              </w:rPr>
              <w:t>30</w:t>
            </w:r>
            <w:r w:rsidR="00CD06C3" w:rsidRPr="00722CAE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  <w:r w:rsidR="00722CAE" w:rsidRPr="00722CAE">
              <w:rPr>
                <w:color w:val="222222"/>
                <w:sz w:val="22"/>
                <w:szCs w:val="22"/>
                <w:shd w:val="clear" w:color="auto" w:fill="FFFFFF"/>
              </w:rPr>
              <w:t>12</w:t>
            </w:r>
            <w:r w:rsidR="00CD06C3" w:rsidRPr="00722CAE">
              <w:rPr>
                <w:color w:val="222222"/>
                <w:sz w:val="22"/>
                <w:szCs w:val="22"/>
                <w:shd w:val="clear" w:color="auto" w:fill="FFFFFF"/>
              </w:rPr>
              <w:t>.20</w:t>
            </w:r>
            <w:r w:rsidR="00722CAE" w:rsidRPr="00722CAE">
              <w:rPr>
                <w:color w:val="222222"/>
                <w:sz w:val="22"/>
                <w:szCs w:val="22"/>
                <w:shd w:val="clear" w:color="auto" w:fill="FFFFFF"/>
              </w:rPr>
              <w:t>0</w:t>
            </w:r>
            <w:r w:rsidR="00CD06C3" w:rsidRPr="00722CAE">
              <w:rPr>
                <w:color w:val="222222"/>
                <w:sz w:val="22"/>
                <w:szCs w:val="22"/>
                <w:shd w:val="clear" w:color="auto" w:fill="FFFFFF"/>
              </w:rPr>
              <w:t>5</w:t>
            </w:r>
            <w:r w:rsidR="00CD06C3" w:rsidRPr="00722CAE">
              <w:rPr>
                <w:sz w:val="22"/>
                <w:szCs w:val="22"/>
              </w:rPr>
              <w:t xml:space="preserve"> №</w:t>
            </w:r>
            <w:r w:rsidR="00CD06C3" w:rsidRPr="00722CAE">
              <w:rPr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="00722CAE" w:rsidRPr="00722CAE">
              <w:rPr>
                <w:color w:val="222222"/>
                <w:sz w:val="22"/>
                <w:szCs w:val="22"/>
                <w:shd w:val="clear" w:color="auto" w:fill="FFFFFF"/>
              </w:rPr>
              <w:t>3</w:t>
            </w:r>
            <w:r w:rsidR="00CD06C3" w:rsidRPr="00722CAE">
              <w:rPr>
                <w:sz w:val="22"/>
                <w:szCs w:val="22"/>
              </w:rPr>
              <w:t xml:space="preserve"> «</w:t>
            </w:r>
            <w:r w:rsidR="00CD06C3" w:rsidRPr="00722CAE">
              <w:rPr>
                <w:color w:val="000000"/>
                <w:sz w:val="22"/>
                <w:szCs w:val="22"/>
                <w:shd w:val="clear" w:color="auto" w:fill="FFFFFF"/>
              </w:rPr>
              <w:t>Об утверждении учетной нормы площади жилого помещения</w:t>
            </w:r>
            <w:r w:rsidR="00CD06C3" w:rsidRPr="00722CAE">
              <w:rPr>
                <w:sz w:val="22"/>
                <w:szCs w:val="22"/>
              </w:rPr>
              <w:t>».</w:t>
            </w:r>
          </w:p>
          <w:p w:rsidR="007203E5" w:rsidRPr="00103A49" w:rsidRDefault="000577A3" w:rsidP="005107D8">
            <w:pPr>
              <w:ind w:firstLine="257"/>
              <w:jc w:val="both"/>
              <w:outlineLvl w:val="0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proofErr w:type="gramStart"/>
            <w:r w:rsidRPr="00103A49">
              <w:rPr>
                <w:sz w:val="22"/>
                <w:szCs w:val="22"/>
              </w:rPr>
              <w:t xml:space="preserve"> В</w:t>
            </w:r>
            <w:proofErr w:type="gramEnd"/>
            <w:r w:rsidRPr="00103A49">
              <w:rPr>
                <w:sz w:val="22"/>
                <w:szCs w:val="22"/>
              </w:rPr>
              <w:t xml:space="preserve">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="00F65BE2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6D514D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:rsidTr="00424443">
        <w:trPr>
          <w:trHeight w:val="841"/>
        </w:trPr>
        <w:tc>
          <w:tcPr>
            <w:tcW w:w="1980" w:type="dxa"/>
            <w:shd w:val="clear" w:color="auto" w:fill="auto"/>
          </w:tcPr>
          <w:p w:rsidR="00A15248" w:rsidRPr="00103A49" w:rsidRDefault="007972CC" w:rsidP="005107D8">
            <w:pPr>
              <w:ind w:right="-16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626" w:type="dxa"/>
            <w:shd w:val="clear" w:color="auto" w:fill="auto"/>
          </w:tcPr>
          <w:p w:rsidR="00A15248" w:rsidRPr="00103A49" w:rsidRDefault="00733409" w:rsidP="002A175A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</w:t>
            </w:r>
            <w:r w:rsidR="00F65BE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F65BE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</w:t>
            </w:r>
            <w:r w:rsidR="00237CC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6D514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103A49" w:rsidTr="00424443">
        <w:trPr>
          <w:trHeight w:val="4808"/>
        </w:trPr>
        <w:tc>
          <w:tcPr>
            <w:tcW w:w="1980" w:type="dxa"/>
            <w:shd w:val="clear" w:color="auto" w:fill="auto"/>
          </w:tcPr>
          <w:p w:rsidR="007972CC" w:rsidRPr="00103A49" w:rsidRDefault="001A0368" w:rsidP="005107D8">
            <w:pPr>
              <w:ind w:right="-106"/>
            </w:pPr>
            <w:r w:rsidRPr="00103A49">
              <w:rPr>
                <w:sz w:val="22"/>
                <w:szCs w:val="22"/>
              </w:rPr>
              <w:lastRenderedPageBreak/>
              <w:t>1.7. Объекты аварийно-спасательной и противопожарной службы</w:t>
            </w:r>
          </w:p>
        </w:tc>
        <w:tc>
          <w:tcPr>
            <w:tcW w:w="7626" w:type="dxa"/>
            <w:shd w:val="clear" w:color="auto" w:fill="auto"/>
          </w:tcPr>
          <w:p w:rsidR="0090482C" w:rsidRDefault="0090482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</w:pPr>
            <w:r w:rsidRPr="0090482C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.07.2008</w:t>
            </w:r>
            <w:r w:rsidR="00237CC9">
              <w:rPr>
                <w:sz w:val="22"/>
                <w:szCs w:val="22"/>
              </w:rPr>
              <w:t xml:space="preserve"> </w:t>
            </w:r>
            <w:r w:rsidRPr="0090482C">
              <w:rPr>
                <w:sz w:val="22"/>
                <w:szCs w:val="22"/>
              </w:rPr>
              <w:t>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соответствии с При</w:t>
            </w:r>
            <w:r w:rsidR="00F65BE2">
              <w:rPr>
                <w:sz w:val="22"/>
                <w:szCs w:val="22"/>
              </w:rPr>
              <w:t>казом МЧС России от 15.10.2021 №</w:t>
            </w:r>
            <w:r w:rsidRPr="0090482C">
              <w:rPr>
                <w:sz w:val="22"/>
                <w:szCs w:val="22"/>
              </w:rPr>
              <w:t xml:space="preserve"> 700 «Об утверждении методик расчета численности и технической оснащенности подразделений пожарной охраны,  СП 380.1325800.2018 «Здания пожарных депо».</w:t>
            </w:r>
          </w:p>
          <w:p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</w:pPr>
            <w:r w:rsidRPr="00103A4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№ 68-ФЗ «О защите населения и территорий от чрезвычайных ситуаций природного и техногенного характера» с учетом требований ГОСТ Р 22.0.07-95 и СП 11-112-2001.</w:t>
            </w:r>
          </w:p>
          <w:p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</w:t>
            </w:r>
            <w:r w:rsidR="00237CC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:rsidTr="00424443">
        <w:trPr>
          <w:trHeight w:val="892"/>
        </w:trPr>
        <w:tc>
          <w:tcPr>
            <w:tcW w:w="1980" w:type="dxa"/>
            <w:shd w:val="clear" w:color="auto" w:fill="auto"/>
          </w:tcPr>
          <w:p w:rsidR="007972CC" w:rsidRPr="00103A49" w:rsidRDefault="007972CC" w:rsidP="005107D8">
            <w:pPr>
              <w:ind w:right="-106"/>
            </w:pPr>
            <w:r w:rsidRPr="00103A49">
              <w:rPr>
                <w:sz w:val="22"/>
                <w:szCs w:val="22"/>
              </w:rPr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626" w:type="dxa"/>
            <w:shd w:val="clear" w:color="auto" w:fill="auto"/>
          </w:tcPr>
          <w:p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й почтовой связи</w:t>
            </w:r>
            <w:r w:rsidR="006D514D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Почта России».</w:t>
              </w:r>
            </w:hyperlink>
            <w:r w:rsidR="00F65BE2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огласно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ам</w:t>
            </w:r>
            <w:r w:rsidR="006D514D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оличество отделений почтовой связи, расположенных на территории сельского поселения, должно определяться из расчета обслуживания не более 5 тыс. человек населения одним отделением почтовой связи. </w:t>
            </w:r>
          </w:p>
          <w:p w:rsidR="007972CC" w:rsidRPr="00103A49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="006D51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ледуя Правилам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Рекомендуемый размер земельного участка установлен согласно СП 42.13330.2016 (приложение Д).</w:t>
            </w:r>
          </w:p>
        </w:tc>
      </w:tr>
      <w:tr w:rsidR="007203E5" w:rsidRPr="00103A49" w:rsidTr="00424443">
        <w:trPr>
          <w:trHeight w:val="2478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626" w:type="dxa"/>
            <w:shd w:val="clear" w:color="auto" w:fill="auto"/>
          </w:tcPr>
          <w:p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6D514D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6E5C47">
              <w:rPr>
                <w:sz w:val="22"/>
                <w:szCs w:val="22"/>
              </w:rPr>
              <w:t>МОЕРС</w:t>
            </w:r>
            <w:r w:rsidR="00130E5B" w:rsidRPr="00103A49">
              <w:rPr>
                <w:sz w:val="22"/>
                <w:szCs w:val="22"/>
              </w:rPr>
              <w:t>.</w:t>
            </w:r>
          </w:p>
        </w:tc>
      </w:tr>
      <w:tr w:rsidR="007203E5" w:rsidRPr="00103A49" w:rsidTr="00424443">
        <w:trPr>
          <w:trHeight w:val="785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626" w:type="dxa"/>
            <w:shd w:val="clear" w:color="auto" w:fill="auto"/>
          </w:tcPr>
          <w:p w:rsidR="007203E5" w:rsidRDefault="007C4E91" w:rsidP="005107D8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  <w:p w:rsidR="00424443" w:rsidRPr="00103A49" w:rsidRDefault="00424443" w:rsidP="005107D8">
            <w:pPr>
              <w:ind w:firstLine="257"/>
              <w:jc w:val="both"/>
              <w:rPr>
                <w:rFonts w:eastAsia="Calibri"/>
              </w:rPr>
            </w:pPr>
          </w:p>
        </w:tc>
      </w:tr>
      <w:tr w:rsidR="007203E5" w:rsidRPr="00103A49" w:rsidTr="00424443">
        <w:trPr>
          <w:trHeight w:val="124"/>
        </w:trPr>
        <w:tc>
          <w:tcPr>
            <w:tcW w:w="1980" w:type="dxa"/>
            <w:shd w:val="clear" w:color="auto" w:fill="auto"/>
          </w:tcPr>
          <w:p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1. Автомобильные </w:t>
            </w:r>
            <w:r w:rsidRPr="00103A49">
              <w:rPr>
                <w:sz w:val="22"/>
                <w:szCs w:val="22"/>
              </w:rPr>
              <w:lastRenderedPageBreak/>
              <w:t>стоянки (парковки)</w:t>
            </w:r>
          </w:p>
        </w:tc>
        <w:tc>
          <w:tcPr>
            <w:tcW w:w="7626" w:type="dxa"/>
            <w:shd w:val="clear" w:color="auto" w:fill="auto"/>
          </w:tcPr>
          <w:p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</w:t>
            </w:r>
            <w:r w:rsidRPr="00103A49">
              <w:rPr>
                <w:sz w:val="22"/>
                <w:szCs w:val="22"/>
              </w:rPr>
              <w:lastRenderedPageBreak/>
              <w:t>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:rsidTr="00424443">
        <w:trPr>
          <w:trHeight w:val="1095"/>
        </w:trPr>
        <w:tc>
          <w:tcPr>
            <w:tcW w:w="1980" w:type="dxa"/>
            <w:shd w:val="clear" w:color="auto" w:fill="auto"/>
          </w:tcPr>
          <w:p w:rsidR="007203E5" w:rsidRPr="00103A49" w:rsidRDefault="007972CC" w:rsidP="00F65BE2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lastRenderedPageBreak/>
              <w:t>1.12. Рекреационные объекты для массового отдыха жителей поселени</w:t>
            </w:r>
            <w:r w:rsidR="00F65BE2">
              <w:rPr>
                <w:sz w:val="22"/>
                <w:szCs w:val="22"/>
              </w:rPr>
              <w:t>я</w:t>
            </w:r>
          </w:p>
        </w:tc>
        <w:tc>
          <w:tcPr>
            <w:tcW w:w="7626" w:type="dxa"/>
            <w:shd w:val="clear" w:color="auto" w:fill="auto"/>
          </w:tcPr>
          <w:p w:rsidR="007203E5" w:rsidRPr="00103A49" w:rsidRDefault="007203E5" w:rsidP="005107D8">
            <w:pPr>
              <w:ind w:firstLine="257"/>
              <w:jc w:val="both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:rsidTr="00424443">
        <w:trPr>
          <w:trHeight w:val="431"/>
        </w:trPr>
        <w:tc>
          <w:tcPr>
            <w:tcW w:w="1980" w:type="dxa"/>
            <w:shd w:val="clear" w:color="auto" w:fill="auto"/>
          </w:tcPr>
          <w:p w:rsidR="007203E5" w:rsidRPr="00103A49" w:rsidRDefault="007972CC" w:rsidP="00A15D5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3. Объекты материально</w:t>
            </w:r>
            <w:r w:rsidR="00A15D58">
              <w:rPr>
                <w:sz w:val="22"/>
                <w:szCs w:val="22"/>
              </w:rPr>
              <w:t>-</w:t>
            </w:r>
            <w:r w:rsidRPr="00103A49">
              <w:rPr>
                <w:sz w:val="22"/>
                <w:szCs w:val="22"/>
              </w:rPr>
              <w:t xml:space="preserve">технического обеспечения деятельности органов местного самоуправления </w:t>
            </w:r>
          </w:p>
        </w:tc>
        <w:tc>
          <w:tcPr>
            <w:tcW w:w="7626" w:type="dxa"/>
            <w:shd w:val="clear" w:color="auto" w:fill="auto"/>
          </w:tcPr>
          <w:p w:rsidR="007203E5" w:rsidRPr="00103A49" w:rsidRDefault="00361CFD" w:rsidP="005107D8">
            <w:pPr>
              <w:ind w:firstLine="257"/>
              <w:jc w:val="both"/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:rsidTr="00424443">
        <w:trPr>
          <w:trHeight w:val="1730"/>
        </w:trPr>
        <w:tc>
          <w:tcPr>
            <w:tcW w:w="1980" w:type="dxa"/>
            <w:shd w:val="clear" w:color="auto" w:fill="auto"/>
          </w:tcPr>
          <w:p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626" w:type="dxa"/>
            <w:shd w:val="clear" w:color="auto" w:fill="auto"/>
          </w:tcPr>
          <w:p w:rsidR="0067079C" w:rsidRPr="00103A49" w:rsidRDefault="007203E5" w:rsidP="0090482C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6D514D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в </w:t>
            </w:r>
            <w:r w:rsidR="0067079C" w:rsidRPr="0090482C">
              <w:rPr>
                <w:sz w:val="22"/>
                <w:szCs w:val="22"/>
              </w:rPr>
              <w:t xml:space="preserve">границах </w:t>
            </w:r>
            <w:r w:rsidR="0090482C" w:rsidRPr="0090482C">
              <w:rPr>
                <w:sz w:val="22"/>
                <w:szCs w:val="22"/>
              </w:rPr>
              <w:t>населенного пункта</w:t>
            </w:r>
            <w:r w:rsidR="00CC59D5" w:rsidRPr="00103A49">
              <w:t xml:space="preserve"> </w:t>
            </w:r>
            <w:r w:rsidR="0067079C" w:rsidRPr="00103A49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103A49">
              <w:rPr>
                <w:sz w:val="22"/>
                <w:szCs w:val="22"/>
              </w:rPr>
              <w:t xml:space="preserve"> АК</w:t>
            </w:r>
            <w:r w:rsidR="000B24EC" w:rsidRPr="00103A49">
              <w:rPr>
                <w:sz w:val="22"/>
                <w:szCs w:val="22"/>
              </w:rPr>
              <w:t xml:space="preserve"> и СП 42.13330.2016.</w:t>
            </w:r>
          </w:p>
        </w:tc>
      </w:tr>
      <w:tr w:rsidR="007203E5" w:rsidRPr="00103A49" w:rsidTr="00424443">
        <w:trPr>
          <w:trHeight w:val="557"/>
        </w:trPr>
        <w:tc>
          <w:tcPr>
            <w:tcW w:w="1980" w:type="dxa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626" w:type="dxa"/>
            <w:shd w:val="clear" w:color="auto" w:fill="auto"/>
          </w:tcPr>
          <w:p w:rsidR="00C55602" w:rsidRPr="00103A49" w:rsidRDefault="007C4E91" w:rsidP="005107D8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="0090482C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:rsidR="00122FE1" w:rsidRDefault="00C55602" w:rsidP="00653F68">
            <w:pPr>
              <w:ind w:firstLine="257"/>
              <w:jc w:val="both"/>
            </w:pPr>
            <w:r w:rsidRPr="00103A49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103A49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</w:t>
            </w:r>
            <w:r w:rsidR="00286419" w:rsidRPr="0090482C">
              <w:rPr>
                <w:sz w:val="22"/>
                <w:szCs w:val="22"/>
              </w:rPr>
              <w:t xml:space="preserve">территории </w:t>
            </w:r>
            <w:r w:rsidR="006E5C47" w:rsidRPr="0090482C">
              <w:rPr>
                <w:sz w:val="22"/>
                <w:szCs w:val="22"/>
              </w:rPr>
              <w:t>МОЕРС</w:t>
            </w:r>
            <w:r w:rsidR="00286419" w:rsidRPr="0090482C">
              <w:rPr>
                <w:sz w:val="22"/>
                <w:szCs w:val="22"/>
              </w:rPr>
              <w:t>, утвержденными р</w:t>
            </w:r>
            <w:r w:rsidRPr="0090482C">
              <w:rPr>
                <w:sz w:val="22"/>
                <w:szCs w:val="22"/>
              </w:rPr>
              <w:t>ешение</w:t>
            </w:r>
            <w:r w:rsidR="0090482C">
              <w:rPr>
                <w:sz w:val="22"/>
                <w:szCs w:val="22"/>
              </w:rPr>
              <w:t>м</w:t>
            </w:r>
            <w:r w:rsidRPr="0090482C">
              <w:rPr>
                <w:sz w:val="22"/>
                <w:szCs w:val="22"/>
              </w:rPr>
              <w:t xml:space="preserve"> </w:t>
            </w:r>
            <w:r w:rsidR="0090482C" w:rsidRPr="0090482C">
              <w:rPr>
                <w:sz w:val="22"/>
                <w:szCs w:val="22"/>
              </w:rPr>
              <w:t>Ерёминского сельского</w:t>
            </w:r>
            <w:r w:rsidR="009D0AFC" w:rsidRPr="0090482C">
              <w:rPr>
                <w:sz w:val="22"/>
                <w:szCs w:val="22"/>
              </w:rPr>
              <w:t xml:space="preserve"> Совета депутатов Троицкого района Алтайского края от </w:t>
            </w:r>
            <w:r w:rsidR="0090482C">
              <w:rPr>
                <w:sz w:val="22"/>
                <w:szCs w:val="22"/>
              </w:rPr>
              <w:t>29</w:t>
            </w:r>
            <w:r w:rsidR="009D0AFC" w:rsidRPr="0090482C">
              <w:rPr>
                <w:sz w:val="22"/>
                <w:szCs w:val="22"/>
              </w:rPr>
              <w:t>.0</w:t>
            </w:r>
            <w:r w:rsidR="0090482C">
              <w:rPr>
                <w:sz w:val="22"/>
                <w:szCs w:val="22"/>
              </w:rPr>
              <w:t>3</w:t>
            </w:r>
            <w:r w:rsidR="009D0AFC" w:rsidRPr="0090482C">
              <w:rPr>
                <w:sz w:val="22"/>
                <w:szCs w:val="22"/>
              </w:rPr>
              <w:t>.201</w:t>
            </w:r>
            <w:r w:rsidR="0090482C">
              <w:rPr>
                <w:sz w:val="22"/>
                <w:szCs w:val="22"/>
              </w:rPr>
              <w:t>9</w:t>
            </w:r>
            <w:r w:rsidR="009D0AFC" w:rsidRPr="0090482C">
              <w:rPr>
                <w:sz w:val="22"/>
                <w:szCs w:val="22"/>
              </w:rPr>
              <w:t xml:space="preserve"> № </w:t>
            </w:r>
            <w:r w:rsidR="0090482C">
              <w:rPr>
                <w:sz w:val="22"/>
                <w:szCs w:val="22"/>
              </w:rPr>
              <w:t>4</w:t>
            </w:r>
            <w:r w:rsidRPr="0090482C">
              <w:rPr>
                <w:sz w:val="22"/>
                <w:szCs w:val="22"/>
              </w:rPr>
              <w:t>.</w:t>
            </w:r>
          </w:p>
          <w:p w:rsidR="00424443" w:rsidRPr="00103A49" w:rsidRDefault="00424443" w:rsidP="00653F68">
            <w:pPr>
              <w:ind w:firstLine="257"/>
              <w:jc w:val="both"/>
            </w:pPr>
          </w:p>
        </w:tc>
      </w:tr>
      <w:tr w:rsidR="007203E5" w:rsidRPr="00103A49" w:rsidTr="00424443">
        <w:trPr>
          <w:trHeight w:val="2264"/>
        </w:trPr>
        <w:tc>
          <w:tcPr>
            <w:tcW w:w="1980" w:type="dxa"/>
            <w:shd w:val="clear" w:color="auto" w:fill="auto"/>
          </w:tcPr>
          <w:p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103A49">
              <w:rPr>
                <w:sz w:val="22"/>
                <w:szCs w:val="22"/>
              </w:rPr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626" w:type="dxa"/>
            <w:shd w:val="clear" w:color="auto" w:fill="auto"/>
          </w:tcPr>
          <w:p w:rsidR="0090482C" w:rsidRPr="00103A49" w:rsidRDefault="0090482C" w:rsidP="0090482C">
            <w:pPr>
              <w:ind w:firstLine="313"/>
              <w:jc w:val="both"/>
              <w:rPr>
                <w:rFonts w:eastAsia="Calibri"/>
              </w:rPr>
            </w:pPr>
            <w:r w:rsidRPr="0090482C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90482C">
              <w:rPr>
                <w:sz w:val="22"/>
                <w:szCs w:val="22"/>
              </w:rPr>
              <w:t>Территориальной схемой обращения с отходами Алтайского края», утвержденной приказом министерства природных ресурсов и экологии Алтайского края от 20.09.2021 № 1193</w:t>
            </w:r>
            <w:r w:rsidRPr="0090482C">
              <w:rPr>
                <w:rFonts w:eastAsia="Calibri"/>
                <w:sz w:val="22"/>
                <w:szCs w:val="22"/>
              </w:rPr>
              <w:t>.</w:t>
            </w:r>
          </w:p>
          <w:p w:rsidR="000201EA" w:rsidRPr="00103A49" w:rsidRDefault="000201EA" w:rsidP="000201EA">
            <w:pPr>
              <w:ind w:firstLine="313"/>
              <w:jc w:val="both"/>
              <w:rPr>
                <w:rFonts w:eastAsia="Calibri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103A49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:rsidR="00814010" w:rsidRDefault="000201EA" w:rsidP="0090482C">
            <w:pPr>
              <w:ind w:firstLine="315"/>
              <w:jc w:val="both"/>
              <w:rPr>
                <w:rFonts w:eastAsia="Calibri"/>
              </w:rPr>
            </w:pP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Постановлением Администрации </w:t>
            </w:r>
            <w:r w:rsidR="0090482C">
              <w:rPr>
                <w:color w:val="000000"/>
                <w:sz w:val="22"/>
                <w:szCs w:val="22"/>
                <w:lang w:bidi="ru-RU"/>
              </w:rPr>
              <w:t xml:space="preserve">Ерёминского сельсовета 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Троицкого района Алтайского края от </w:t>
            </w:r>
            <w:r w:rsidR="0090482C">
              <w:rPr>
                <w:color w:val="000000"/>
                <w:sz w:val="22"/>
                <w:szCs w:val="22"/>
                <w:lang w:bidi="ru-RU"/>
              </w:rPr>
              <w:t>18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>.0</w:t>
            </w:r>
            <w:r w:rsidR="0090482C">
              <w:rPr>
                <w:color w:val="000000"/>
                <w:sz w:val="22"/>
                <w:szCs w:val="22"/>
                <w:lang w:bidi="ru-RU"/>
              </w:rPr>
              <w:t>5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.2021 № </w:t>
            </w:r>
            <w:r w:rsidR="0090482C">
              <w:rPr>
                <w:color w:val="000000"/>
                <w:sz w:val="22"/>
                <w:szCs w:val="22"/>
                <w:lang w:bidi="ru-RU"/>
              </w:rPr>
              <w:t>7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 утвержден реестр мест (площадок) накопления твердых коммунальных отходов</w:t>
            </w:r>
            <w:r w:rsidR="0090482C">
              <w:rPr>
                <w:color w:val="000000"/>
                <w:sz w:val="22"/>
                <w:szCs w:val="22"/>
                <w:lang w:bidi="ru-RU"/>
              </w:rPr>
              <w:t>, расположенных на территории Администрации Ерёминского сельсовета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 Троицко</w:t>
            </w:r>
            <w:r w:rsidR="0090482C">
              <w:rPr>
                <w:color w:val="000000"/>
                <w:sz w:val="22"/>
                <w:szCs w:val="22"/>
                <w:lang w:bidi="ru-RU"/>
              </w:rPr>
              <w:t>го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 район</w:t>
            </w:r>
            <w:r w:rsidR="0090482C">
              <w:rPr>
                <w:color w:val="000000"/>
                <w:sz w:val="22"/>
                <w:szCs w:val="22"/>
                <w:lang w:bidi="ru-RU"/>
              </w:rPr>
              <w:t>а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, включающий </w:t>
            </w:r>
            <w:r w:rsidR="0090482C">
              <w:rPr>
                <w:color w:val="000000"/>
                <w:sz w:val="22"/>
                <w:szCs w:val="22"/>
                <w:lang w:bidi="ru-RU"/>
              </w:rPr>
              <w:t>13</w:t>
            </w:r>
            <w:r w:rsidRPr="00103A49">
              <w:rPr>
                <w:color w:val="000000"/>
                <w:sz w:val="22"/>
                <w:szCs w:val="22"/>
                <w:lang w:bidi="ru-RU"/>
              </w:rPr>
              <w:t xml:space="preserve"> площадок</w:t>
            </w:r>
            <w:r w:rsidRPr="00103A49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  <w:p w:rsidR="00424443" w:rsidRPr="00103A49" w:rsidRDefault="00424443" w:rsidP="0090482C">
            <w:pPr>
              <w:ind w:firstLine="315"/>
              <w:jc w:val="both"/>
              <w:rPr>
                <w:rFonts w:eastAsia="Calibri"/>
              </w:rPr>
            </w:pPr>
          </w:p>
        </w:tc>
      </w:tr>
      <w:tr w:rsidR="0070698B" w:rsidRPr="00103A49" w:rsidTr="00424443">
        <w:trPr>
          <w:trHeight w:val="2264"/>
        </w:trPr>
        <w:tc>
          <w:tcPr>
            <w:tcW w:w="1980" w:type="dxa"/>
            <w:shd w:val="clear" w:color="auto" w:fill="auto"/>
          </w:tcPr>
          <w:p w:rsidR="0070698B" w:rsidRPr="0070698B" w:rsidRDefault="0070698B" w:rsidP="00237CC9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70698B">
              <w:rPr>
                <w:bCs/>
                <w:sz w:val="22"/>
                <w:szCs w:val="22"/>
              </w:rPr>
              <w:t xml:space="preserve">1.17. </w:t>
            </w:r>
            <w:hyperlink w:anchor="bookmark18" w:tooltip="Current Document">
              <w:r w:rsidRPr="0070698B">
                <w:rPr>
                  <w:bCs/>
                  <w:sz w:val="22"/>
                  <w:szCs w:val="22"/>
                </w:rPr>
                <w:t>Объекты образования</w:t>
              </w:r>
            </w:hyperlink>
          </w:p>
        </w:tc>
        <w:tc>
          <w:tcPr>
            <w:tcW w:w="7626" w:type="dxa"/>
            <w:shd w:val="clear" w:color="auto" w:fill="auto"/>
          </w:tcPr>
          <w:p w:rsidR="0070698B" w:rsidRPr="0070698B" w:rsidRDefault="0070698B" w:rsidP="00237CC9">
            <w:pPr>
              <w:ind w:firstLine="313"/>
              <w:jc w:val="both"/>
            </w:pPr>
            <w:r w:rsidRPr="0070698B">
              <w:rPr>
                <w:sz w:val="22"/>
                <w:szCs w:val="22"/>
              </w:rPr>
              <w:t xml:space="preserve">Согласно ст. 9 Федерального закона от 29.12.2012 № 273-ФЗ «Об образовании в Российской Федерации»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относится к полномочиям местного самоуправления муниципальных районов. </w:t>
            </w:r>
          </w:p>
          <w:p w:rsidR="0070698B" w:rsidRPr="0070698B" w:rsidRDefault="0070698B" w:rsidP="00237CC9">
            <w:pPr>
              <w:ind w:firstLine="313"/>
              <w:jc w:val="both"/>
              <w:rPr>
                <w:rFonts w:eastAsia="Calibri"/>
              </w:rPr>
            </w:pPr>
            <w:r w:rsidRPr="0070698B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объектами образования и </w:t>
            </w:r>
            <w:r w:rsidRPr="0070698B">
              <w:rPr>
                <w:sz w:val="22"/>
                <w:szCs w:val="22"/>
              </w:rPr>
              <w:t xml:space="preserve">уровни максимально допустимой территориальной доступности </w:t>
            </w:r>
            <w:r w:rsidRPr="0070698B">
              <w:rPr>
                <w:rFonts w:eastAsia="Calibri"/>
                <w:sz w:val="22"/>
                <w:szCs w:val="22"/>
              </w:rPr>
              <w:t>установлены в соответствии с НГП МО Троицкий район Алтайского края от 02.06.2022 № 39.</w:t>
            </w:r>
          </w:p>
        </w:tc>
      </w:tr>
    </w:tbl>
    <w:p w:rsidR="00872949" w:rsidRDefault="00872949" w:rsidP="00112F56">
      <w:pPr>
        <w:ind w:firstLine="540"/>
        <w:jc w:val="both"/>
        <w:textAlignment w:val="baseline"/>
      </w:pPr>
    </w:p>
    <w:p w:rsidR="00AA4359" w:rsidRPr="00103A49" w:rsidRDefault="00B24AD5" w:rsidP="00112F56">
      <w:pPr>
        <w:ind w:firstLine="540"/>
        <w:jc w:val="both"/>
        <w:textAlignment w:val="baseline"/>
      </w:pPr>
      <w:r w:rsidRPr="00103A49">
        <w:lastRenderedPageBreak/>
        <w:t>2.4.</w:t>
      </w:r>
      <w:r w:rsidR="00160551" w:rsidRPr="00103A49">
        <w:t>9</w:t>
      </w:r>
      <w:r w:rsidRPr="00103A49">
        <w:t xml:space="preserve">. Численность населения </w:t>
      </w:r>
      <w:r w:rsidR="006E5C47">
        <w:t>МОЕРС</w:t>
      </w:r>
      <w:r w:rsidR="00112F56">
        <w:t xml:space="preserve"> </w:t>
      </w:r>
      <w:r w:rsidR="00F104EC" w:rsidRPr="00103A49">
        <w:t>в</w:t>
      </w:r>
      <w:r w:rsidRPr="00103A49">
        <w:t xml:space="preserve"> 202</w:t>
      </w:r>
      <w:r w:rsidR="00F40FF3" w:rsidRPr="00103A49">
        <w:t>1</w:t>
      </w:r>
      <w:r w:rsidRPr="00103A49">
        <w:t xml:space="preserve"> год</w:t>
      </w:r>
      <w:r w:rsidR="00F104EC" w:rsidRPr="00103A49">
        <w:t>у</w:t>
      </w:r>
      <w:r w:rsidRPr="00103A49">
        <w:t xml:space="preserve"> состав</w:t>
      </w:r>
      <w:r w:rsidR="00242FA6" w:rsidRPr="00103A49">
        <w:t>и</w:t>
      </w:r>
      <w:r w:rsidRPr="00103A49">
        <w:t xml:space="preserve">ла </w:t>
      </w:r>
      <w:r w:rsidR="0090482C">
        <w:t>834</w:t>
      </w:r>
      <w:r w:rsidRPr="00103A49">
        <w:t xml:space="preserve"> человек</w:t>
      </w:r>
      <w:r w:rsidR="00112F56">
        <w:t>а</w:t>
      </w:r>
      <w:r w:rsidRPr="00103A49">
        <w:t xml:space="preserve">, </w:t>
      </w:r>
      <w:r w:rsidR="009970EA" w:rsidRPr="00103A49">
        <w:t xml:space="preserve">сократившись </w:t>
      </w:r>
      <w:r w:rsidR="00122FE1" w:rsidRPr="00103A49">
        <w:t xml:space="preserve">с </w:t>
      </w:r>
      <w:r w:rsidR="0090482C">
        <w:t>926</w:t>
      </w:r>
      <w:r w:rsidR="00F40FF3" w:rsidRPr="00103A49">
        <w:t xml:space="preserve"> человек в </w:t>
      </w:r>
      <w:r w:rsidR="00122FE1" w:rsidRPr="00103A49">
        <w:t>201</w:t>
      </w:r>
      <w:r w:rsidR="00F14F6E" w:rsidRPr="00103A49">
        <w:t>1</w:t>
      </w:r>
      <w:r w:rsidR="00122FE1" w:rsidRPr="00103A49">
        <w:t xml:space="preserve"> год</w:t>
      </w:r>
      <w:r w:rsidR="00F14F6E" w:rsidRPr="00103A49">
        <w:t>у</w:t>
      </w:r>
      <w:r w:rsidR="00112F56">
        <w:t xml:space="preserve"> </w:t>
      </w:r>
      <w:r w:rsidR="009970EA" w:rsidRPr="00103A49">
        <w:t xml:space="preserve">на </w:t>
      </w:r>
      <w:r w:rsidR="00112F56">
        <w:t>10</w:t>
      </w:r>
      <w:r w:rsidR="009970EA" w:rsidRPr="00103A49">
        <w:t>%</w:t>
      </w:r>
      <w:r w:rsidRPr="00103A49">
        <w:t>.</w:t>
      </w:r>
      <w:r w:rsidR="00112F56">
        <w:t xml:space="preserve"> </w:t>
      </w:r>
      <w:r w:rsidR="00AA4359" w:rsidRPr="00103A49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103A49">
        <w:rPr>
          <w:iCs/>
        </w:rPr>
        <w:t xml:space="preserve">МОТР </w:t>
      </w:r>
      <w:r w:rsidR="00AA4359" w:rsidRPr="00103A49">
        <w:t>объектами местного значения сохранят актуальность на ближайшую и среднесрочную перспективу.</w:t>
      </w:r>
    </w:p>
    <w:p w:rsidR="00112F56" w:rsidRDefault="00112F56" w:rsidP="00112F5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424443" w:rsidRDefault="00424443" w:rsidP="00112F5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D3DCE" w:rsidRPr="00103A49" w:rsidRDefault="001D3DCE" w:rsidP="00112F5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1"/>
      <w:bookmarkEnd w:id="42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="00FA2450" w:rsidRPr="00103A49">
        <w:rPr>
          <w:b/>
        </w:rPr>
        <w:fldChar w:fldCharType="begin"/>
      </w:r>
      <w:r w:rsidR="00FA2450" w:rsidRPr="00103A49">
        <w:rPr>
          <w:b/>
        </w:rPr>
        <w:fldChar w:fldCharType="end"/>
      </w:r>
    </w:p>
    <w:p w:rsidR="00653824" w:rsidRPr="00103A49" w:rsidRDefault="00653824" w:rsidP="00112F5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53824" w:rsidRDefault="007B2838" w:rsidP="00112F5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43" w:name="Par1400"/>
      <w:bookmarkEnd w:id="43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:rsidR="00872949" w:rsidRPr="00103A49" w:rsidRDefault="00872949" w:rsidP="00112F5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Pr="00103A49" w:rsidRDefault="007B2838" w:rsidP="00112F56">
      <w:pPr>
        <w:ind w:firstLine="53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6E5C47">
        <w:t>МОЕРС</w:t>
      </w:r>
      <w:r w:rsidR="006D514D">
        <w:t xml:space="preserve"> </w:t>
      </w:r>
      <w:r w:rsidR="00653824" w:rsidRPr="00103A49">
        <w:t xml:space="preserve">распространяется на всю территорию </w:t>
      </w:r>
      <w:r w:rsidR="006E5C47">
        <w:t>МОЕР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:rsidR="00A17A47" w:rsidRPr="00103A49" w:rsidRDefault="00A17A47" w:rsidP="00112F56">
      <w:pPr>
        <w:ind w:firstLine="539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641125" w:rsidRPr="00103A49">
        <w:t xml:space="preserve">НГП </w:t>
      </w:r>
      <w:r w:rsidR="006E5C47">
        <w:t>МОЕР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6E5C47">
        <w:t>МОЕР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</w:p>
    <w:p w:rsidR="00653824" w:rsidRPr="00103A49" w:rsidRDefault="007B2838" w:rsidP="00112F56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065F77" w:rsidRPr="00103A49">
        <w:t xml:space="preserve">НГП </w:t>
      </w:r>
      <w:r w:rsidR="006E5C47">
        <w:t>МОЕР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6D514D">
        <w:t xml:space="preserve"> </w:t>
      </w:r>
      <w:r w:rsidR="006E5C47">
        <w:t>МОЕРС</w:t>
      </w:r>
      <w:r w:rsidR="006D514D"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:rsidR="00653824" w:rsidRPr="00103A49" w:rsidRDefault="00653824" w:rsidP="00112F56">
      <w:pPr>
        <w:ind w:firstLine="540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6E5C47">
        <w:t>МОЕР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:rsidR="00653824" w:rsidRPr="00103A49" w:rsidRDefault="00653824" w:rsidP="00112F56">
      <w:pPr>
        <w:ind w:firstLine="540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:rsidR="0039297E" w:rsidRPr="00103A49" w:rsidRDefault="0039297E" w:rsidP="00112F56">
      <w:pPr>
        <w:shd w:val="clear" w:color="auto" w:fill="FFFFFF"/>
        <w:ind w:firstLine="540"/>
        <w:jc w:val="both"/>
        <w:textAlignment w:val="baseline"/>
      </w:pPr>
      <w:r w:rsidRPr="00103A49">
        <w:t xml:space="preserve">3) правил землепользования и застройки </w:t>
      </w:r>
      <w:r w:rsidR="006E5C47">
        <w:t>МОЕРС</w:t>
      </w:r>
      <w:r w:rsidRPr="00103A49">
        <w:t>, изменений в правила землепользования и застройки;</w:t>
      </w:r>
    </w:p>
    <w:p w:rsidR="009F3A43" w:rsidRPr="00103A49" w:rsidRDefault="009F3A43" w:rsidP="00112F56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:rsidR="00BD5472" w:rsidRPr="00103A49" w:rsidRDefault="00BD5472" w:rsidP="00112F56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:rsidR="00A27C39" w:rsidRPr="00103A49" w:rsidRDefault="00BD5472" w:rsidP="00112F56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6E5C47">
        <w:t>МОЕРС</w:t>
      </w:r>
      <w:r w:rsidR="00A27C39" w:rsidRPr="00103A49">
        <w:rPr>
          <w:color w:val="010101"/>
        </w:rPr>
        <w:t>.</w:t>
      </w:r>
    </w:p>
    <w:p w:rsidR="00653824" w:rsidRPr="00103A49" w:rsidRDefault="00E84BEF" w:rsidP="00112F56">
      <w:pPr>
        <w:ind w:firstLine="540"/>
        <w:jc w:val="both"/>
        <w:textAlignment w:val="baseline"/>
      </w:pPr>
      <w:r w:rsidRPr="00103A49">
        <w:t>3.1.4.</w:t>
      </w:r>
      <w:r w:rsidR="00065F77" w:rsidRPr="00103A49">
        <w:t xml:space="preserve">НГП </w:t>
      </w:r>
      <w:r w:rsidR="006E5C47">
        <w:t>МОЕРС</w:t>
      </w:r>
      <w:r w:rsidR="00653824" w:rsidRPr="00103A49">
        <w:t xml:space="preserve"> являются обязательными для победителей аукционов</w:t>
      </w:r>
      <w:r w:rsidR="006D514D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:rsidR="00653824" w:rsidRPr="00103A49" w:rsidRDefault="00065F77" w:rsidP="00112F56">
      <w:pPr>
        <w:ind w:firstLine="540"/>
        <w:jc w:val="both"/>
        <w:textAlignment w:val="baseline"/>
      </w:pPr>
      <w:r w:rsidRPr="00103A49">
        <w:t xml:space="preserve">НГП </w:t>
      </w:r>
      <w:r w:rsidR="006E5C47">
        <w:t>МОЕРС</w:t>
      </w:r>
      <w:r w:rsidR="006D514D">
        <w:t xml:space="preserve">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6D514D">
        <w:t xml:space="preserve"> </w:t>
      </w:r>
      <w:r w:rsidR="006E5C47">
        <w:t>МОЕР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:rsidR="00A17A47" w:rsidRPr="00103A49" w:rsidRDefault="00A17A47" w:rsidP="00112F56">
      <w:pPr>
        <w:ind w:firstLine="539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065F77" w:rsidRPr="00103A49">
        <w:t xml:space="preserve">НГП </w:t>
      </w:r>
      <w:r w:rsidR="006E5C47">
        <w:t>МОЕР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:rsidR="006A4019" w:rsidRPr="00103A49" w:rsidRDefault="007B2838" w:rsidP="00112F56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:rsidR="006A4019" w:rsidRPr="00103A49" w:rsidRDefault="00F104EC" w:rsidP="00112F56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:rsidR="00653824" w:rsidRPr="00103A49" w:rsidRDefault="00F104EC" w:rsidP="00112F56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:rsidR="00424443" w:rsidRDefault="00424443" w:rsidP="00112F56">
      <w:pPr>
        <w:ind w:firstLine="540"/>
        <w:jc w:val="both"/>
        <w:textAlignment w:val="baseline"/>
      </w:pPr>
    </w:p>
    <w:p w:rsidR="00653824" w:rsidRDefault="007B2838" w:rsidP="00112F56">
      <w:pPr>
        <w:ind w:firstLine="540"/>
        <w:jc w:val="both"/>
        <w:textAlignment w:val="baseline"/>
      </w:pPr>
      <w:r w:rsidRPr="00103A49">
        <w:lastRenderedPageBreak/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DA5608" w:rsidRPr="00103A49">
        <w:t xml:space="preserve">НГП </w:t>
      </w:r>
      <w:r w:rsidR="006E5C47">
        <w:t>МОЕРС</w:t>
      </w:r>
      <w:r w:rsidR="00653824" w:rsidRPr="00103A49">
        <w:t xml:space="preserve"> могут применяться: </w:t>
      </w:r>
    </w:p>
    <w:p w:rsidR="00872949" w:rsidRPr="00103A49" w:rsidRDefault="00872949" w:rsidP="00112F56">
      <w:pPr>
        <w:ind w:firstLine="540"/>
        <w:jc w:val="both"/>
        <w:textAlignment w:val="baseline"/>
      </w:pPr>
    </w:p>
    <w:p w:rsidR="00653824" w:rsidRPr="00103A49" w:rsidRDefault="00F104EC" w:rsidP="00112F56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6E5C47">
        <w:t>МОЕРС</w:t>
      </w:r>
      <w:r w:rsidR="00653824" w:rsidRPr="00103A49">
        <w:t xml:space="preserve">; </w:t>
      </w:r>
    </w:p>
    <w:p w:rsidR="00653824" w:rsidRPr="00103A49" w:rsidRDefault="00F104EC" w:rsidP="00112F56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6E5C47">
        <w:t>МОЕРС</w:t>
      </w:r>
      <w:r w:rsidR="00653824" w:rsidRPr="00103A49">
        <w:t>;</w:t>
      </w:r>
    </w:p>
    <w:p w:rsidR="00653824" w:rsidRPr="00103A49" w:rsidRDefault="00F104EC" w:rsidP="00112F56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653824" w:rsidRPr="00103A49" w:rsidRDefault="00F104EC" w:rsidP="00112F56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6D514D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:rsidR="00653824" w:rsidRPr="00103A49" w:rsidRDefault="00F104EC" w:rsidP="00112F56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653824" w:rsidRPr="00103A49" w:rsidRDefault="00F104EC" w:rsidP="00112F56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6E5C47">
        <w:t>МОЕРС</w:t>
      </w:r>
      <w:r w:rsidR="006D514D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:rsidR="002147FE" w:rsidRPr="00103A49" w:rsidRDefault="002147FE" w:rsidP="00112F56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Default="007B2838" w:rsidP="00112F5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:rsidR="00872949" w:rsidRPr="00103A49" w:rsidRDefault="00872949" w:rsidP="00112F5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Default="007B2838" w:rsidP="00112F56">
      <w:pPr>
        <w:ind w:firstLine="540"/>
        <w:jc w:val="both"/>
        <w:textAlignment w:val="baseline"/>
      </w:pPr>
      <w:bookmarkStart w:id="44" w:name="Par1419"/>
      <w:bookmarkEnd w:id="44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proofErr w:type="gramStart"/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</w:t>
      </w:r>
      <w:proofErr w:type="gramEnd"/>
      <w:r w:rsidR="00653824" w:rsidRPr="00103A49">
        <w:t xml:space="preserve"> условий жизнедеятельности человека на территории в границах подготовки соответствующего проекта.</w:t>
      </w:r>
    </w:p>
    <w:p w:rsidR="00424443" w:rsidRPr="00103A49" w:rsidRDefault="00424443" w:rsidP="00112F56">
      <w:pPr>
        <w:ind w:firstLine="540"/>
        <w:jc w:val="both"/>
        <w:textAlignment w:val="baseline"/>
      </w:pPr>
    </w:p>
    <w:p w:rsidR="00653824" w:rsidRDefault="007B2838" w:rsidP="00112F56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424443" w:rsidRPr="00103A49" w:rsidRDefault="00424443" w:rsidP="00112F56">
      <w:pPr>
        <w:ind w:firstLine="540"/>
        <w:jc w:val="both"/>
        <w:textAlignment w:val="baseline"/>
      </w:pPr>
    </w:p>
    <w:p w:rsidR="00653824" w:rsidRDefault="007B2838" w:rsidP="00112F56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424443" w:rsidRPr="00103A49" w:rsidRDefault="00424443" w:rsidP="00112F56">
      <w:pPr>
        <w:ind w:firstLine="540"/>
        <w:jc w:val="both"/>
        <w:textAlignment w:val="baseline"/>
      </w:pPr>
    </w:p>
    <w:p w:rsidR="00653824" w:rsidRDefault="007B2838" w:rsidP="00112F56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6E5C47">
        <w:t>МОЕР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:rsidR="00424443" w:rsidRPr="00103A49" w:rsidRDefault="00424443" w:rsidP="00112F56">
      <w:pPr>
        <w:ind w:firstLine="540"/>
        <w:jc w:val="both"/>
        <w:textAlignment w:val="baseline"/>
      </w:pPr>
    </w:p>
    <w:p w:rsidR="00653824" w:rsidRPr="00103A49" w:rsidRDefault="007B2838" w:rsidP="00112F56">
      <w:pPr>
        <w:ind w:firstLine="540"/>
        <w:jc w:val="both"/>
        <w:textAlignment w:val="baseline"/>
      </w:pPr>
      <w:r w:rsidRPr="00103A49">
        <w:lastRenderedPageBreak/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6E5C47">
        <w:t>МОЕР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:rsidR="00DF7A59" w:rsidRPr="00103A49" w:rsidRDefault="00DF7A59" w:rsidP="00112F56">
      <w:pPr>
        <w:ind w:firstLine="540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:rsidR="00653824" w:rsidRPr="00103A49" w:rsidRDefault="007B2838" w:rsidP="00112F56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:rsidR="00A21D22" w:rsidRPr="00103A49" w:rsidRDefault="007B2838" w:rsidP="00112F56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:rsidR="00A21D22" w:rsidRPr="00103A49" w:rsidRDefault="00A21D22" w:rsidP="005107D8">
      <w:pPr>
        <w:spacing w:after="200" w:line="276" w:lineRule="auto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:rsidR="00FB2FDA" w:rsidRDefault="00FB2FDA" w:rsidP="00EC060C">
      <w:pPr>
        <w:pStyle w:val="af4"/>
        <w:ind w:left="4820"/>
      </w:pPr>
      <w:bookmarkStart w:id="45" w:name="_Toc483388324"/>
      <w:bookmarkStart w:id="46" w:name="_Hlk75440049"/>
    </w:p>
    <w:p w:rsidR="007B718B" w:rsidRPr="00103A49" w:rsidRDefault="007B718B" w:rsidP="00EC060C">
      <w:pPr>
        <w:pStyle w:val="af4"/>
        <w:ind w:left="4820"/>
        <w:rPr>
          <w:b/>
        </w:rPr>
      </w:pPr>
      <w:r w:rsidRPr="00103A49">
        <w:t>Приложение № 1</w:t>
      </w:r>
      <w:bookmarkEnd w:id="45"/>
    </w:p>
    <w:p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r w:rsidR="003015BB">
        <w:t xml:space="preserve">Ерёминский </w:t>
      </w:r>
      <w:r w:rsidR="00735B63" w:rsidRPr="00176293">
        <w:t>сельсовет</w:t>
      </w:r>
      <w:r w:rsidR="006D514D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:rsidR="00FB2FDA" w:rsidRDefault="00FB2FDA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7" w:name="_Toc483388325"/>
      <w:bookmarkEnd w:id="46"/>
    </w:p>
    <w:p w:rsidR="00FB2FDA" w:rsidRDefault="00FB2FDA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7"/>
    </w:p>
    <w:p w:rsidR="00FB2FDA" w:rsidRDefault="00FB2FDA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:rsidR="00FB2FDA" w:rsidRPr="00103A49" w:rsidRDefault="00FB2FDA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8" w:name="_Hlk98583377"/>
      <w:r w:rsidR="002709BA" w:rsidRPr="00103A49">
        <w:t>комплексного развития территорий и их благоустройства.</w:t>
      </w:r>
      <w:bookmarkEnd w:id="48"/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FB2FDA" w:rsidRDefault="00FB2FDA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FB2FDA" w:rsidRDefault="00FB2FDA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FB2FDA" w:rsidRDefault="00FB2FDA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FB2FDA" w:rsidRDefault="00FB2FDA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lastRenderedPageBreak/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bookmarkStart w:id="49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9"/>
      <w:r w:rsidRPr="00103A49">
        <w:t>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оцент застройки </w:t>
      </w:r>
      <w:r w:rsidR="002147FE" w:rsidRPr="00103A49">
        <w:t>–</w:t>
      </w:r>
      <w:r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:rsidR="00FB2FDA" w:rsidRDefault="00FB2FDA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FB2FDA" w:rsidRDefault="00FB2FDA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FB2FDA" w:rsidRDefault="00FB2FDA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4C6077" w:rsidRDefault="004C6077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FB2FDA" w:rsidRDefault="00FB2FDA">
      <w:pPr>
        <w:spacing w:after="200" w:line="276" w:lineRule="auto"/>
        <w:rPr>
          <w:bCs/>
          <w:lang w:eastAsia="en-US"/>
        </w:rPr>
      </w:pPr>
      <w:bookmarkStart w:id="50" w:name="_Toc468701501"/>
      <w:bookmarkStart w:id="51" w:name="_Toc483388327"/>
      <w:r>
        <w:br w:type="page"/>
      </w:r>
    </w:p>
    <w:p w:rsidR="00E11FE4" w:rsidRPr="00176293" w:rsidRDefault="00E11FE4" w:rsidP="00EC060C">
      <w:pPr>
        <w:pStyle w:val="af4"/>
        <w:ind w:left="4962"/>
        <w:rPr>
          <w:b/>
        </w:rPr>
      </w:pPr>
      <w:r w:rsidRPr="00176293">
        <w:lastRenderedPageBreak/>
        <w:t>Приложение № 2</w:t>
      </w:r>
    </w:p>
    <w:p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r w:rsidR="003015BB">
        <w:t xml:space="preserve">Ерёминский </w:t>
      </w:r>
      <w:r w:rsidR="00735B63" w:rsidRPr="00176293">
        <w:t>сельсовет</w:t>
      </w:r>
      <w:r w:rsidR="00112F56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:rsidR="000C5A88" w:rsidRPr="00103A49" w:rsidRDefault="000C5A88" w:rsidP="00391580">
      <w:pPr>
        <w:pStyle w:val="af4"/>
        <w:ind w:left="0"/>
      </w:pPr>
    </w:p>
    <w:p w:rsidR="004612D3" w:rsidRPr="00103A49" w:rsidRDefault="007B718B" w:rsidP="0039158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50"/>
    <w:bookmarkEnd w:id="51"/>
    <w:p w:rsidR="00C401EE" w:rsidRPr="00103A49" w:rsidRDefault="00C401EE" w:rsidP="00391580">
      <w:pPr>
        <w:pStyle w:val="af4"/>
        <w:ind w:left="0"/>
      </w:pPr>
    </w:p>
    <w:p w:rsidR="00112F56" w:rsidRDefault="00112F56" w:rsidP="0039158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ые правовые акты</w:t>
      </w:r>
    </w:p>
    <w:p w:rsidR="004C6077" w:rsidRPr="00103A49" w:rsidRDefault="004C6077" w:rsidP="0039158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112F56" w:rsidRPr="00A850E8" w:rsidRDefault="00112F56" w:rsidP="00391580">
      <w:pPr>
        <w:pStyle w:val="afa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850E8">
        <w:rPr>
          <w:rFonts w:ascii="Times New Roman" w:hAnsi="Times New Roman" w:cs="Times New Roman"/>
        </w:rPr>
        <w:t>1. Земельный кодекс Российской Федерации от 25.10.2001</w:t>
      </w:r>
      <w:r w:rsidR="002336DF" w:rsidRPr="00A850E8">
        <w:rPr>
          <w:rFonts w:ascii="Times New Roman" w:hAnsi="Times New Roman" w:cs="Times New Roman"/>
        </w:rPr>
        <w:t xml:space="preserve"> </w:t>
      </w:r>
      <w:r w:rsidRPr="00A850E8">
        <w:rPr>
          <w:rFonts w:ascii="Times New Roman" w:hAnsi="Times New Roman" w:cs="Times New Roman"/>
        </w:rPr>
        <w:t xml:space="preserve">№ 136-ФЗ. </w:t>
      </w:r>
    </w:p>
    <w:p w:rsidR="00112F56" w:rsidRPr="00A850E8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A850E8">
        <w:t>2. Градостроительный кодекс Российской Федерации от 29.12.2004</w:t>
      </w:r>
      <w:r w:rsidR="002336DF" w:rsidRPr="00A850E8">
        <w:t xml:space="preserve"> </w:t>
      </w:r>
      <w:r w:rsidRPr="00A850E8">
        <w:t>№ 190-ФЗ.</w:t>
      </w:r>
    </w:p>
    <w:p w:rsidR="00112F56" w:rsidRPr="00A850E8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A850E8">
        <w:t xml:space="preserve">3. Федеральный закон от 21.12.1994 № </w:t>
      </w:r>
      <w:r w:rsidR="002336DF" w:rsidRPr="00A850E8">
        <w:t xml:space="preserve"> </w:t>
      </w:r>
      <w:r w:rsidRPr="00A850E8">
        <w:t>68-ФЗ «О защите населения и территорий от чрезвычайных ситуаций природного и техногенного характера».</w:t>
      </w:r>
    </w:p>
    <w:p w:rsidR="00112F56" w:rsidRPr="00A850E8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A850E8">
        <w:t>4. Федеральный закон от 24.01.1995 № 181-ФЗ «О социальной защите инвалидов в Российской Федерации».</w:t>
      </w:r>
    </w:p>
    <w:p w:rsidR="00112F56" w:rsidRPr="00A850E8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A850E8">
        <w:t>5. Федеральный закон от 12.02.1998 № 28-ФЗ «О гражданской обороне».</w:t>
      </w:r>
    </w:p>
    <w:p w:rsidR="00112F56" w:rsidRPr="00A850E8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A850E8">
        <w:t>6. Федеральный закон от 24.06.1998</w:t>
      </w:r>
      <w:r w:rsidR="002336DF" w:rsidRPr="00A850E8">
        <w:t xml:space="preserve"> </w:t>
      </w:r>
      <w:r w:rsidRPr="00A850E8">
        <w:t>№ 89-ФЗ «Об отходах производства и потребления».</w:t>
      </w:r>
    </w:p>
    <w:p w:rsidR="00112F56" w:rsidRPr="00A850E8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A850E8">
        <w:t>7. Федеральный закон от 06.10.2003</w:t>
      </w:r>
      <w:r w:rsidR="002336DF" w:rsidRPr="00A850E8">
        <w:t xml:space="preserve"> </w:t>
      </w:r>
      <w:r w:rsidRPr="00A850E8">
        <w:t>№ 131-ФЗ «Об общих принципах организации местного самоуправления в Российской Федерации».</w:t>
      </w:r>
    </w:p>
    <w:p w:rsidR="00112F56" w:rsidRPr="00A850E8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A850E8">
        <w:t>8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112F56" w:rsidRPr="00A850E8" w:rsidRDefault="00112F56" w:rsidP="00391580">
      <w:r w:rsidRPr="00A850E8">
        <w:t>9. Федеральный закон от 04.12.2007</w:t>
      </w:r>
      <w:r w:rsidR="002336DF" w:rsidRPr="00A850E8">
        <w:t xml:space="preserve"> </w:t>
      </w:r>
      <w:r w:rsidRPr="00A850E8">
        <w:t>№ 329 «О физической культуре и спорте».</w:t>
      </w:r>
    </w:p>
    <w:p w:rsidR="00112F56" w:rsidRPr="00A850E8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A850E8">
        <w:t>10. Федеральный закон от 22.07.2008</w:t>
      </w:r>
      <w:r w:rsidR="002336DF" w:rsidRPr="00A850E8">
        <w:t xml:space="preserve"> </w:t>
      </w:r>
      <w:r w:rsidRPr="00A850E8">
        <w:t>№ 123-ФЗ «Технический регламент о требованиях пожарной безопасности».</w:t>
      </w:r>
    </w:p>
    <w:p w:rsidR="00112F56" w:rsidRPr="00A850E8" w:rsidRDefault="00112F56" w:rsidP="00391580">
      <w:r w:rsidRPr="00A850E8">
        <w:t>11. Федеральный закон от 27.07.2010</w:t>
      </w:r>
      <w:r w:rsidR="002336DF" w:rsidRPr="00A850E8">
        <w:t xml:space="preserve"> </w:t>
      </w:r>
      <w:r w:rsidRPr="00A850E8">
        <w:t>№ 190-ФЗ «О теплоснабжении».</w:t>
      </w:r>
    </w:p>
    <w:p w:rsidR="00112F56" w:rsidRPr="00A850E8" w:rsidRDefault="00112F56" w:rsidP="00391580">
      <w:pPr>
        <w:jc w:val="both"/>
      </w:pPr>
      <w:r w:rsidRPr="00A850E8">
        <w:t>12. Федеральный зак</w:t>
      </w:r>
      <w:r w:rsidRPr="00A850E8">
        <w:rPr>
          <w:shd w:val="clear" w:color="auto" w:fill="FFFFFF"/>
        </w:rPr>
        <w:t>он 21.11.2011</w:t>
      </w:r>
      <w:r w:rsidR="002336DF" w:rsidRPr="00A850E8">
        <w:rPr>
          <w:shd w:val="clear" w:color="auto" w:fill="FFFFFF"/>
        </w:rPr>
        <w:t xml:space="preserve"> </w:t>
      </w:r>
      <w:r w:rsidRPr="00A850E8">
        <w:rPr>
          <w:shd w:val="clear" w:color="auto" w:fill="FFFFFF"/>
        </w:rPr>
        <w:t xml:space="preserve">№ 323-ФЗ «Об основах охраны здоровья граждан в </w:t>
      </w:r>
      <w:r w:rsidRPr="00A850E8">
        <w:t>Российской Федерации</w:t>
      </w:r>
      <w:r w:rsidRPr="00A850E8">
        <w:rPr>
          <w:shd w:val="clear" w:color="auto" w:fill="FFFFFF"/>
        </w:rPr>
        <w:t>».</w:t>
      </w:r>
    </w:p>
    <w:p w:rsidR="00112F56" w:rsidRPr="00A850E8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A850E8">
        <w:t>13. Федеральный закон от 07.12.2011</w:t>
      </w:r>
      <w:r w:rsidR="002336DF" w:rsidRPr="00A850E8">
        <w:t xml:space="preserve"> </w:t>
      </w:r>
      <w:r w:rsidRPr="00A850E8">
        <w:t xml:space="preserve">№ 416-ФЗ «О водоснабжении и водоотведении». </w:t>
      </w:r>
    </w:p>
    <w:p w:rsidR="00112F56" w:rsidRPr="00A850E8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A850E8">
        <w:t xml:space="preserve">14. </w:t>
      </w:r>
      <w:hyperlink r:id="rId25" w:history="1">
        <w:r w:rsidRPr="00A850E8">
          <w:rPr>
            <w:color w:val="auto"/>
          </w:rPr>
          <w:t>Указ</w:t>
        </w:r>
      </w:hyperlink>
      <w:r w:rsidRPr="00A850E8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112F56" w:rsidRPr="00A850E8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  <w:rPr>
          <w:color w:val="auto"/>
        </w:rPr>
      </w:pPr>
      <w:r w:rsidRPr="00A850E8">
        <w:rPr>
          <w:color w:val="auto"/>
        </w:rPr>
        <w:t>15. Постановление Правительства Российской Федерации от 28.10.2020</w:t>
      </w:r>
      <w:r w:rsidR="002336DF" w:rsidRPr="00A850E8">
        <w:rPr>
          <w:color w:val="auto"/>
        </w:rPr>
        <w:t xml:space="preserve"> </w:t>
      </w:r>
      <w:r w:rsidRPr="00A850E8">
        <w:rPr>
          <w:color w:val="auto"/>
        </w:rPr>
        <w:t>№ 1753 «О</w:t>
      </w:r>
      <w:r w:rsidRPr="00A850E8">
        <w:rPr>
          <w:rFonts w:eastAsiaTheme="minorHAnsi"/>
          <w:color w:val="auto"/>
          <w:lang w:eastAsia="en-US"/>
        </w:rPr>
        <w:t xml:space="preserve">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</w:t>
      </w:r>
      <w:r w:rsidRPr="00A850E8">
        <w:rPr>
          <w:color w:val="auto"/>
        </w:rPr>
        <w:t>».</w:t>
      </w:r>
    </w:p>
    <w:p w:rsidR="00112F56" w:rsidRPr="008D2042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6. Постановление Правительства Российской Федерации от 22.12.2012</w:t>
      </w:r>
      <w:r w:rsidR="002336DF">
        <w:t xml:space="preserve"> </w:t>
      </w:r>
      <w:r w:rsidRPr="008D2042">
        <w:t>№ 1376 «Об 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12F56" w:rsidRPr="008D2042" w:rsidRDefault="00112F56" w:rsidP="003915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</w:rPr>
        <w:t xml:space="preserve">17. </w:t>
      </w:r>
      <w:hyperlink r:id="rId26" w:history="1">
        <w:r w:rsidRPr="008D2042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"Почта России».</w:t>
        </w:r>
      </w:hyperlink>
    </w:p>
    <w:p w:rsidR="00112F56" w:rsidRPr="008D2042" w:rsidRDefault="00112F56" w:rsidP="003915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  <w:color w:val="auto"/>
          <w:sz w:val="24"/>
          <w:szCs w:val="24"/>
        </w:rPr>
        <w:t>18. 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:rsidR="00112F56" w:rsidRPr="00C170BD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9. </w:t>
      </w:r>
      <w:hyperlink r:id="rId27" w:history="1">
        <w:r w:rsidRPr="008D2042">
          <w:rPr>
            <w:color w:val="auto"/>
          </w:rPr>
          <w:t>Постановление</w:t>
        </w:r>
      </w:hyperlink>
      <w:r w:rsidRPr="008D2042">
        <w:rPr>
          <w:color w:val="auto"/>
        </w:rPr>
        <w:t xml:space="preserve"> Пр</w:t>
      </w:r>
      <w:r w:rsidRPr="008D2042">
        <w:t>авительства Российской Федерации от 28.05.2021 № 815 «Об утверждении перечня национальных стандартов и сводов правил</w:t>
      </w:r>
      <w:r>
        <w:t>»</w:t>
      </w:r>
      <w:r w:rsidRPr="008D2042">
        <w:t xml:space="preserve">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8D2042">
        <w:lastRenderedPageBreak/>
        <w:t xml:space="preserve">безопасности зданий и </w:t>
      </w:r>
      <w:r w:rsidRPr="00C170BD">
        <w:t>сооружений</w:t>
      </w:r>
      <w:r w:rsidRPr="00C170BD">
        <w:rPr>
          <w:rFonts w:eastAsiaTheme="minorHAnsi"/>
          <w:lang w:eastAsia="en-US"/>
        </w:rPr>
        <w:t xml:space="preserve"> и о признании утратившим силу постановления Правительства Российс</w:t>
      </w:r>
      <w:r w:rsidR="002336DF">
        <w:rPr>
          <w:rFonts w:eastAsiaTheme="minorHAnsi"/>
          <w:lang w:eastAsia="en-US"/>
        </w:rPr>
        <w:t>кой Федерации от 04.07.2020 г. №</w:t>
      </w:r>
      <w:r w:rsidRPr="00C170BD">
        <w:rPr>
          <w:rFonts w:eastAsiaTheme="minorHAnsi"/>
          <w:lang w:eastAsia="en-US"/>
        </w:rPr>
        <w:t xml:space="preserve"> 985</w:t>
      </w:r>
      <w:r w:rsidRPr="00C170BD">
        <w:t>».</w:t>
      </w:r>
    </w:p>
    <w:p w:rsidR="00112F56" w:rsidRPr="00C170BD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20. Приказ Федерального агентства по делам молодежи от 13.05.2016</w:t>
      </w:r>
      <w:r w:rsidR="00B8321A">
        <w:t xml:space="preserve"> </w:t>
      </w:r>
      <w:r w:rsidRPr="00C170BD">
        <w:t>№ 167 «Об 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».</w:t>
      </w:r>
    </w:p>
    <w:p w:rsidR="00112F56" w:rsidRPr="00C170BD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21. Приказ Министерства спорта Российской Федерации от 21.03.2018</w:t>
      </w:r>
      <w:r w:rsidR="00B8321A">
        <w:t xml:space="preserve"> </w:t>
      </w:r>
      <w:r w:rsidRPr="00C170BD">
        <w:t>№ 244 «</w:t>
      </w:r>
      <w:r w:rsidRPr="00C170BD">
        <w:rPr>
          <w:rFonts w:eastAsiaTheme="minorHAnsi"/>
          <w:lang w:eastAsia="en-US"/>
        </w:rPr>
        <w:t xml:space="preserve">Об утверждении методических рекомендаций о применении нормативов и норм при определении потребности субъектов </w:t>
      </w:r>
      <w:r w:rsidR="00981A30">
        <w:rPr>
          <w:rFonts w:eastAsiaTheme="minorHAnsi"/>
          <w:lang w:eastAsia="en-US"/>
        </w:rPr>
        <w:t>Р</w:t>
      </w:r>
      <w:r w:rsidRPr="00C170BD">
        <w:rPr>
          <w:rFonts w:eastAsiaTheme="minorHAnsi"/>
          <w:lang w:eastAsia="en-US"/>
        </w:rPr>
        <w:t xml:space="preserve">оссийской </w:t>
      </w:r>
      <w:r w:rsidR="00981A30">
        <w:rPr>
          <w:rFonts w:eastAsiaTheme="minorHAnsi"/>
          <w:lang w:eastAsia="en-US"/>
        </w:rPr>
        <w:t>Ф</w:t>
      </w:r>
      <w:r w:rsidRPr="00C170BD">
        <w:rPr>
          <w:rFonts w:eastAsiaTheme="minorHAnsi"/>
          <w:lang w:eastAsia="en-US"/>
        </w:rPr>
        <w:t>едерации в объектах физической культуры и спорта</w:t>
      </w:r>
      <w:r w:rsidRPr="00C170BD">
        <w:t>».</w:t>
      </w:r>
    </w:p>
    <w:p w:rsidR="00112F56" w:rsidRPr="008D2042" w:rsidRDefault="00112F56" w:rsidP="00391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70BD">
        <w:rPr>
          <w:rFonts w:ascii="Times New Roman" w:hAnsi="Times New Roman" w:cs="Times New Roman"/>
          <w:sz w:val="24"/>
          <w:szCs w:val="24"/>
        </w:rPr>
        <w:t>22. Распоряжение Министерства транспорта Российской Федерации от 31.01.2017</w:t>
      </w:r>
      <w:r w:rsidR="00B8321A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№</w:t>
      </w:r>
      <w:r w:rsidR="00B8321A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НА-19-р</w:t>
      </w:r>
      <w:r w:rsidRPr="008D2042">
        <w:rPr>
          <w:rFonts w:ascii="Times New Roman" w:hAnsi="Times New Roman" w:cs="Times New Roman"/>
          <w:sz w:val="24"/>
          <w:szCs w:val="24"/>
        </w:rPr>
        <w:t xml:space="preserve">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:rsidR="00112F56" w:rsidRPr="008D2042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  <w:rPr>
          <w:rFonts w:eastAsia="Times New Roman"/>
          <w:color w:val="2D2D2D"/>
        </w:rPr>
      </w:pPr>
      <w:r w:rsidRPr="008D2042">
        <w:t>23. Распоряжение Министерства культуры Российской Федерации от 02.08.2017</w:t>
      </w:r>
      <w:r w:rsidR="00B8321A">
        <w:t xml:space="preserve"> </w:t>
      </w:r>
      <w:r w:rsidRPr="008D2042">
        <w:t>№ Р-965 «О 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Pr="008D2042">
        <w:rPr>
          <w:rFonts w:eastAsia="Times New Roman"/>
          <w:color w:val="2D2D2D"/>
        </w:rPr>
        <w:t>.</w:t>
      </w:r>
    </w:p>
    <w:p w:rsidR="00112F56" w:rsidRPr="008D2042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24. </w:t>
      </w:r>
      <w:hyperlink r:id="rId28" w:history="1">
        <w:r w:rsidRPr="008D2042">
          <w:t>Приказ Министерством спорта Российской Федерации от 21.03.2018</w:t>
        </w:r>
        <w:r w:rsidR="00B8321A">
          <w:t xml:space="preserve"> </w:t>
        </w:r>
        <w:r w:rsidRPr="008D2042">
          <w:t>№ 244</w:t>
        </w:r>
      </w:hyperlink>
      <w:r w:rsidRPr="008D2042">
        <w:t xml:space="preserve"> «Об 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112F56" w:rsidRPr="008D2042" w:rsidRDefault="00112F56" w:rsidP="003915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Hlk75437509"/>
      <w:r w:rsidRPr="008D2042">
        <w:rPr>
          <w:rFonts w:ascii="Times New Roman" w:hAnsi="Times New Roman"/>
          <w:color w:val="auto"/>
          <w:sz w:val="24"/>
          <w:szCs w:val="24"/>
        </w:rPr>
        <w:t>25. 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:rsidR="00112F56" w:rsidRPr="008D2042" w:rsidRDefault="00112F56" w:rsidP="003915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170BD">
        <w:rPr>
          <w:rFonts w:ascii="Times New Roman" w:hAnsi="Times New Roman"/>
          <w:color w:val="auto"/>
          <w:sz w:val="24"/>
          <w:szCs w:val="24"/>
        </w:rPr>
        <w:t>26. Приказ Министерства экономического развития Российской Федерации от 15.02.2021 № 71 «Об утверждении Методических рекомендаций по подготовке нормативов градостроительного проектирования».</w:t>
      </w:r>
    </w:p>
    <w:bookmarkEnd w:id="52"/>
    <w:p w:rsidR="00112F56" w:rsidRPr="00807B93" w:rsidRDefault="00112F56" w:rsidP="003915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112F56" w:rsidRDefault="00112F56" w:rsidP="0039158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Нормативные правовые акты Алтайского края</w:t>
      </w:r>
    </w:p>
    <w:p w:rsidR="004C6077" w:rsidRPr="00807B93" w:rsidRDefault="004C6077" w:rsidP="0039158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112F56" w:rsidRPr="00103A49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3" w:name="_Hlk98403847"/>
      <w:r>
        <w:t xml:space="preserve">1. </w:t>
      </w:r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3"/>
    <w:p w:rsidR="00112F56" w:rsidRPr="00103A49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:rsidR="00112F56" w:rsidRPr="00103A49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:rsidR="00112F56" w:rsidRPr="00103A49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:rsidR="00112F56" w:rsidRPr="00103A49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:rsidR="00112F56" w:rsidRPr="00103A49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:rsidR="00112F56" w:rsidRPr="00103A49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:rsidR="00112F56" w:rsidRPr="00103A49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:rsidR="00112F56" w:rsidRPr="00103A49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9. </w:t>
      </w: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:rsidR="00112F56" w:rsidRPr="00103A49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0. </w:t>
      </w: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:rsidR="00112F56" w:rsidRPr="00103A49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:rsidR="00112F56" w:rsidRPr="00C170BD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2. </w:t>
      </w:r>
      <w:hyperlink r:id="rId34" w:history="1">
        <w:r w:rsidRPr="00C170BD">
          <w:t>Решение управления Алтайского края по государственному регулированию цен и тарифов от 29.05.2017 № 45 «Об утверждении нормативов потребления холодной (горячей) воды</w:t>
        </w:r>
        <w:r w:rsidR="003A2B8C">
          <w:t>,</w:t>
        </w:r>
        <w:r w:rsidRPr="00C170BD">
          <w:rPr>
            <w:rFonts w:eastAsiaTheme="minorHAnsi"/>
            <w:lang w:eastAsia="en-US"/>
          </w:rPr>
          <w:t xml:space="preserve"> отведения сточных вод </w:t>
        </w:r>
        <w:r w:rsidRPr="00C170BD">
          <w:t>в целях содержания общего имущества в многоквартирном доме на территории Алтайского края»</w:t>
        </w:r>
      </w:hyperlink>
      <w:r w:rsidRPr="00C170BD">
        <w:t>.</w:t>
      </w:r>
    </w:p>
    <w:p w:rsidR="00112F56" w:rsidRPr="00C170BD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3. </w:t>
      </w:r>
      <w:hyperlink r:id="rId35" w:history="1">
        <w:r w:rsidRPr="00C170BD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Pr="00C170BD">
        <w:t>.</w:t>
      </w:r>
    </w:p>
    <w:p w:rsidR="00112F56" w:rsidRPr="00C170BD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4. </w:t>
      </w:r>
      <w:hyperlink r:id="rId36" w:history="1">
        <w:r w:rsidRPr="00C170BD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Pr="00C170BD">
        <w:t>.</w:t>
      </w:r>
    </w:p>
    <w:p w:rsidR="00112F56" w:rsidRPr="00C170BD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5. </w:t>
      </w:r>
      <w:hyperlink r:id="rId37" w:history="1">
        <w:r w:rsidRPr="00C170BD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Pr="00C170BD">
        <w:t>.</w:t>
      </w:r>
    </w:p>
    <w:p w:rsidR="00112F56" w:rsidRPr="00C170BD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16. Приказ министерства природных ресурсов и экологии Алтайского края от 20.09.2021 № 1193 «О</w:t>
      </w:r>
      <w:r w:rsidRPr="00C170BD">
        <w:rPr>
          <w:rFonts w:eastAsiaTheme="minorHAnsi"/>
          <w:lang w:eastAsia="en-US"/>
        </w:rPr>
        <w:t>б утверждении территориальной схемы обращения с отходами Алтайского края</w:t>
      </w:r>
      <w:r w:rsidRPr="00C170BD">
        <w:t>».</w:t>
      </w:r>
    </w:p>
    <w:p w:rsidR="00112F56" w:rsidRPr="00C170BD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7. </w:t>
      </w:r>
      <w:hyperlink r:id="rId38" w:history="1">
        <w:r w:rsidRPr="00C170BD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Pr="00C170BD">
        <w:t>.</w:t>
      </w:r>
    </w:p>
    <w:p w:rsidR="00112F56" w:rsidRPr="00C170BD" w:rsidRDefault="00112F56" w:rsidP="00391580">
      <w:pPr>
        <w:pStyle w:val="7"/>
        <w:numPr>
          <w:ilvl w:val="0"/>
          <w:numId w:val="0"/>
        </w:numPr>
        <w:spacing w:line="240" w:lineRule="auto"/>
        <w:contextualSpacing w:val="0"/>
      </w:pPr>
    </w:p>
    <w:p w:rsidR="00112F56" w:rsidRDefault="00112F56" w:rsidP="0039158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Муниципальные правовые акты муниципального образования Троицкий район Алтайского края</w:t>
      </w:r>
    </w:p>
    <w:p w:rsidR="004C6077" w:rsidRPr="00807B93" w:rsidRDefault="004C6077" w:rsidP="0039158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112F56" w:rsidRDefault="00112F56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Устав муниципального образования </w:t>
      </w:r>
      <w:r w:rsidRPr="00C170BD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C170BD">
        <w:rPr>
          <w:rFonts w:ascii="Times New Roman" w:hAnsi="Times New Roman" w:cs="Times New Roman"/>
          <w:sz w:val="24"/>
          <w:szCs w:val="24"/>
        </w:rPr>
        <w:t>Троицкого районного Совета депутатов Алтайского края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23.12.2020 № 66.</w:t>
      </w:r>
    </w:p>
    <w:p w:rsidR="00391580" w:rsidRPr="00176293" w:rsidRDefault="00391580" w:rsidP="00391580">
      <w:pPr>
        <w:jc w:val="both"/>
      </w:pPr>
      <w:r>
        <w:t xml:space="preserve">2. </w:t>
      </w:r>
      <w:r w:rsidRPr="00176293">
        <w:t xml:space="preserve">Решение </w:t>
      </w:r>
      <w:r w:rsidRPr="00F30626">
        <w:t>Троицкого районного Со</w:t>
      </w:r>
      <w:r>
        <w:t>ве</w:t>
      </w:r>
      <w:r w:rsidRPr="00F30626">
        <w:t>та  депутатов</w:t>
      </w:r>
      <w:r>
        <w:t xml:space="preserve"> </w:t>
      </w:r>
      <w:r w:rsidRPr="00176293">
        <w:t xml:space="preserve">от </w:t>
      </w:r>
      <w:r>
        <w:t>18</w:t>
      </w:r>
      <w:r w:rsidRPr="00176293">
        <w:t>.1</w:t>
      </w:r>
      <w:r>
        <w:t>2</w:t>
      </w:r>
      <w:r w:rsidRPr="00176293">
        <w:t xml:space="preserve">.2015 года № 68 «Об утверждении Правил землепользования и застройки муниципального образования </w:t>
      </w:r>
      <w:r>
        <w:t xml:space="preserve">Ерёминский </w:t>
      </w:r>
      <w:r w:rsidRPr="00176293">
        <w:t xml:space="preserve"> сельсовет Троицкого района Алтайского края» (ред. 06.10.2020).</w:t>
      </w:r>
    </w:p>
    <w:p w:rsidR="00391580" w:rsidRDefault="00391580" w:rsidP="00391580">
      <w:pPr>
        <w:jc w:val="both"/>
        <w:rPr>
          <w:color w:val="000000"/>
          <w:lang w:bidi="ru-RU"/>
        </w:rPr>
      </w:pPr>
      <w:r>
        <w:t xml:space="preserve">3. </w:t>
      </w:r>
      <w:r w:rsidRPr="00C170BD">
        <w:rPr>
          <w:color w:val="000000"/>
          <w:lang w:bidi="ru-RU"/>
        </w:rPr>
        <w:t xml:space="preserve">Решение Троицкого районного Совета депутатов Алтайского края от </w:t>
      </w:r>
      <w:r>
        <w:rPr>
          <w:color w:val="000000"/>
          <w:lang w:bidi="ru-RU"/>
        </w:rPr>
        <w:t>17</w:t>
      </w:r>
      <w:r w:rsidRPr="00C170BD">
        <w:rPr>
          <w:color w:val="000000"/>
          <w:lang w:bidi="ru-RU"/>
        </w:rPr>
        <w:t>.</w:t>
      </w:r>
      <w:r>
        <w:rPr>
          <w:color w:val="000000"/>
          <w:lang w:bidi="ru-RU"/>
        </w:rPr>
        <w:t>09</w:t>
      </w:r>
      <w:r w:rsidRPr="00C170BD">
        <w:rPr>
          <w:color w:val="000000"/>
          <w:lang w:bidi="ru-RU"/>
        </w:rPr>
        <w:t>.20</w:t>
      </w:r>
      <w:r>
        <w:rPr>
          <w:color w:val="000000"/>
          <w:lang w:bidi="ru-RU"/>
        </w:rPr>
        <w:t>17</w:t>
      </w:r>
      <w:r w:rsidRPr="00C170BD">
        <w:rPr>
          <w:color w:val="000000"/>
          <w:lang w:bidi="ru-RU"/>
        </w:rPr>
        <w:t xml:space="preserve"> № </w:t>
      </w:r>
      <w:r>
        <w:rPr>
          <w:color w:val="000000"/>
          <w:lang w:bidi="ru-RU"/>
        </w:rPr>
        <w:t>92</w:t>
      </w:r>
      <w:r w:rsidRPr="00C170BD">
        <w:rPr>
          <w:color w:val="000000"/>
          <w:lang w:bidi="ru-RU"/>
        </w:rPr>
        <w:t xml:space="preserve"> «Об</w:t>
      </w:r>
      <w:r w:rsidRPr="00103A49">
        <w:rPr>
          <w:color w:val="000000"/>
          <w:lang w:bidi="ru-RU"/>
        </w:rPr>
        <w:t xml:space="preserve"> утверждении Нормативов градостроительного проектирования муниципального образования </w:t>
      </w:r>
      <w:r>
        <w:rPr>
          <w:color w:val="000000"/>
          <w:lang w:bidi="ru-RU"/>
        </w:rPr>
        <w:t xml:space="preserve">Ерёминский сельсовет </w:t>
      </w:r>
      <w:r w:rsidRPr="00103A49">
        <w:rPr>
          <w:color w:val="000000"/>
          <w:lang w:bidi="ru-RU"/>
        </w:rPr>
        <w:t>Троицк</w:t>
      </w:r>
      <w:r>
        <w:rPr>
          <w:color w:val="000000"/>
          <w:lang w:bidi="ru-RU"/>
        </w:rPr>
        <w:t>ого</w:t>
      </w:r>
      <w:r w:rsidRPr="00103A49">
        <w:rPr>
          <w:color w:val="000000"/>
          <w:lang w:bidi="ru-RU"/>
        </w:rPr>
        <w:t xml:space="preserve"> район</w:t>
      </w:r>
      <w:r>
        <w:rPr>
          <w:color w:val="000000"/>
          <w:lang w:bidi="ru-RU"/>
        </w:rPr>
        <w:t>а</w:t>
      </w:r>
      <w:r w:rsidRPr="00103A49">
        <w:rPr>
          <w:color w:val="000000"/>
          <w:lang w:bidi="ru-RU"/>
        </w:rPr>
        <w:t xml:space="preserve"> Алтайского края»</w:t>
      </w:r>
      <w:r>
        <w:rPr>
          <w:color w:val="000000"/>
          <w:lang w:bidi="ru-RU"/>
        </w:rPr>
        <w:t xml:space="preserve"> (ред. 23.12.2020 №81)</w:t>
      </w:r>
      <w:r w:rsidRPr="00103A49">
        <w:rPr>
          <w:color w:val="000000"/>
          <w:lang w:bidi="ru-RU"/>
        </w:rPr>
        <w:t>.</w:t>
      </w:r>
    </w:p>
    <w:p w:rsidR="00112F56" w:rsidRPr="00103A49" w:rsidRDefault="00391580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112F56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ешение Троицкого районного Совета депутатов Алтайского края от </w:t>
      </w:r>
      <w:r w:rsidR="00112F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2</w:t>
      </w:r>
      <w:r w:rsidR="00112F56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112F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6</w:t>
      </w:r>
      <w:r w:rsidR="00112F56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 w:rsidR="00112F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2</w:t>
      </w:r>
      <w:r w:rsidR="00112F56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 w:rsidR="00112F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0</w:t>
      </w:r>
      <w:r w:rsidR="00112F56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Троицкий район Алтайского края».</w:t>
      </w:r>
    </w:p>
    <w:p w:rsidR="00112F56" w:rsidRPr="00103A49" w:rsidRDefault="00391580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112F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Троицкий район Алтайского края до 2035 года».</w:t>
      </w:r>
    </w:p>
    <w:p w:rsidR="00112F56" w:rsidRPr="00103A49" w:rsidRDefault="00391580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112F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5.10.2018 №</w:t>
      </w:r>
      <w:r w:rsidR="00B832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98 «Об утверждении муниципальной программы «Энергосбережение и повышение энергетической эффективности на территории Троицкого района на 2019-2023 годы».</w:t>
      </w:r>
    </w:p>
    <w:p w:rsidR="00112F56" w:rsidRPr="00103A49" w:rsidRDefault="00391580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7</w:t>
      </w:r>
      <w:r w:rsidR="00112F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</w:t>
      </w:r>
      <w:r w:rsidR="00A85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йона Алтайского края от 22.03.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019 </w:t>
      </w:r>
      <w:r w:rsidR="00B832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A850E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B832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:rsidR="00112F56" w:rsidRPr="00103A49" w:rsidRDefault="00391580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112F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112F56" w:rsidRPr="00103A49">
        <w:rPr>
          <w:rFonts w:ascii="Times New Roman" w:hAnsi="Times New Roman" w:cs="Times New Roman"/>
          <w:sz w:val="24"/>
          <w:szCs w:val="24"/>
        </w:rPr>
        <w:t>05.03.2020 №</w:t>
      </w:r>
      <w:r w:rsidR="00B8321A">
        <w:rPr>
          <w:rFonts w:ascii="Times New Roman" w:hAnsi="Times New Roman" w:cs="Times New Roman"/>
          <w:sz w:val="24"/>
          <w:szCs w:val="24"/>
        </w:rPr>
        <w:t xml:space="preserve"> </w:t>
      </w:r>
      <w:r w:rsidR="00112F56" w:rsidRPr="00103A49">
        <w:rPr>
          <w:rFonts w:ascii="Times New Roman" w:hAnsi="Times New Roman" w:cs="Times New Roman"/>
          <w:sz w:val="24"/>
          <w:szCs w:val="24"/>
        </w:rPr>
        <w:t>82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Троицкий район Алтайского края».</w:t>
      </w:r>
    </w:p>
    <w:p w:rsidR="00112F56" w:rsidRPr="00103A49" w:rsidRDefault="00391580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112F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:rsidR="00112F56" w:rsidRPr="00103A49" w:rsidRDefault="00391580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112F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3.06.2020 </w:t>
      </w:r>
      <w:r w:rsidR="00B832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:rsidR="00112F56" w:rsidRPr="00103A49" w:rsidRDefault="00391580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1</w:t>
      </w:r>
      <w:r w:rsidR="00112F5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0.11.2020 </w:t>
      </w:r>
      <w:r w:rsidR="00B832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112F56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:rsidR="00112F56" w:rsidRPr="00103A49" w:rsidRDefault="00112F56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3915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</w:t>
      </w:r>
      <w:r w:rsidR="00B832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242 «Об утверждении муниципальной программы Троицкого района «Развитие молодежной политики в Троицком районе». </w:t>
      </w:r>
    </w:p>
    <w:p w:rsidR="00112F56" w:rsidRPr="00103A49" w:rsidRDefault="00112F56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3915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4.2021 </w:t>
      </w:r>
      <w:r w:rsidR="00B832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:rsidR="00112F56" w:rsidRPr="00103A49" w:rsidRDefault="00112F56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3915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0.08.2021 </w:t>
      </w:r>
      <w:r w:rsidR="00B832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493 «Об утверждении реестра мест (площадок) накопления твердых коммунальных отходов в Троицком районе».</w:t>
      </w:r>
    </w:p>
    <w:p w:rsidR="00112F56" w:rsidRPr="00103A49" w:rsidRDefault="00112F56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3915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30.08.2021 </w:t>
      </w:r>
      <w:r w:rsidR="00B8321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81 «О прогнозе социально-экономического развития Троицкого района на 2022-2024 годы».</w:t>
      </w:r>
    </w:p>
    <w:p w:rsidR="00112F56" w:rsidRPr="00103A49" w:rsidRDefault="00112F56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3915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03A49">
        <w:rPr>
          <w:rFonts w:ascii="Times New Roman" w:hAnsi="Times New Roman" w:cs="Times New Roman"/>
          <w:sz w:val="24"/>
          <w:szCs w:val="24"/>
        </w:rPr>
        <w:t>30.12.2021 № 1070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:rsidR="00112F56" w:rsidRPr="00103A49" w:rsidRDefault="00112F56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39158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:rsidR="00CE632F" w:rsidRPr="00176293" w:rsidRDefault="00CE632F" w:rsidP="00391580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A80B08" w:rsidRPr="00176293" w:rsidRDefault="00A80B08" w:rsidP="0039158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r w:rsidR="003015BB">
        <w:rPr>
          <w:b/>
        </w:rPr>
        <w:t xml:space="preserve">Ерёминский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:rsidR="00BD7B86" w:rsidRPr="00176293" w:rsidRDefault="00112F56" w:rsidP="00391580">
      <w:pPr>
        <w:jc w:val="both"/>
      </w:pPr>
      <w:r>
        <w:t xml:space="preserve">1. </w:t>
      </w:r>
      <w:r w:rsidR="00BD7B86" w:rsidRPr="00176293">
        <w:t xml:space="preserve">Устав муниципального образования </w:t>
      </w:r>
      <w:r w:rsidR="003015BB">
        <w:t xml:space="preserve">Ерёминский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="00BD7B86" w:rsidRPr="00176293">
        <w:t xml:space="preserve">Алтайского края, принят решением </w:t>
      </w:r>
      <w:r w:rsidR="003A2B8C">
        <w:t>Ерёминского</w:t>
      </w:r>
      <w:r w:rsidR="00BD7B86" w:rsidRPr="00176293">
        <w:t xml:space="preserve"> </w:t>
      </w:r>
      <w:r w:rsidR="00907702" w:rsidRPr="00176293">
        <w:t>сельского</w:t>
      </w:r>
      <w:r w:rsidR="00BD7B86" w:rsidRPr="00176293">
        <w:t xml:space="preserve"> Совета депутатов </w:t>
      </w:r>
      <w:r w:rsidR="003A149A" w:rsidRPr="00176293">
        <w:t>Троицк</w:t>
      </w:r>
      <w:r w:rsidR="00BD7B86" w:rsidRPr="00176293">
        <w:t xml:space="preserve">ого района Алтайского края </w:t>
      </w:r>
      <w:r w:rsidR="004B07EA" w:rsidRPr="00176293">
        <w:t>от 1</w:t>
      </w:r>
      <w:r w:rsidR="00106BF0">
        <w:t>2</w:t>
      </w:r>
      <w:r w:rsidR="004B07EA" w:rsidRPr="00176293">
        <w:t xml:space="preserve">.11.2020  № </w:t>
      </w:r>
      <w:r w:rsidR="00106BF0">
        <w:t>90</w:t>
      </w:r>
      <w:r w:rsidR="00BD7B86" w:rsidRPr="00176293">
        <w:t>.</w:t>
      </w:r>
    </w:p>
    <w:p w:rsidR="00BD7B86" w:rsidRDefault="00391580" w:rsidP="00391580">
      <w:pPr>
        <w:jc w:val="both"/>
      </w:pPr>
      <w:r>
        <w:t>2</w:t>
      </w:r>
      <w:r w:rsidR="00112F56">
        <w:t xml:space="preserve">. </w:t>
      </w:r>
      <w:r w:rsidR="00A85CFB" w:rsidRPr="00112F56">
        <w:t xml:space="preserve">Решение </w:t>
      </w:r>
      <w:r w:rsidR="00112F56" w:rsidRPr="00112F56">
        <w:t>Ерёминского</w:t>
      </w:r>
      <w:r w:rsidR="00A85CFB" w:rsidRPr="00112F56">
        <w:t xml:space="preserve"> </w:t>
      </w:r>
      <w:r w:rsidR="00FF7C4E" w:rsidRPr="00112F56">
        <w:t>сель</w:t>
      </w:r>
      <w:r w:rsidRPr="00391580">
        <w:t>с</w:t>
      </w:r>
      <w:r w:rsidR="00FF7C4E" w:rsidRPr="00112F56">
        <w:t>кого</w:t>
      </w:r>
      <w:r w:rsidR="00A85CFB" w:rsidRPr="00112F56">
        <w:t xml:space="preserve"> Совета депутатов Троицкого района Алтайского края от </w:t>
      </w:r>
      <w:r w:rsidR="00112F56" w:rsidRPr="00112F56">
        <w:t>29</w:t>
      </w:r>
      <w:r w:rsidR="00A85CFB" w:rsidRPr="00112F56">
        <w:t>.0</w:t>
      </w:r>
      <w:r w:rsidR="00112F56" w:rsidRPr="00112F56">
        <w:t>3</w:t>
      </w:r>
      <w:r w:rsidR="00A85CFB" w:rsidRPr="00112F56">
        <w:t>.201</w:t>
      </w:r>
      <w:r w:rsidR="00176293" w:rsidRPr="00112F56">
        <w:t>9</w:t>
      </w:r>
      <w:r w:rsidR="00A85CFB" w:rsidRPr="00112F56">
        <w:t xml:space="preserve"> № </w:t>
      </w:r>
      <w:r w:rsidR="00112F56" w:rsidRPr="00112F56">
        <w:t xml:space="preserve">4 </w:t>
      </w:r>
      <w:r w:rsidR="00BD7B86" w:rsidRPr="00112F56">
        <w:t xml:space="preserve">«Об утверждении Правил благоустройства территории муниципального образования </w:t>
      </w:r>
      <w:r w:rsidR="003015BB" w:rsidRPr="00112F56">
        <w:t xml:space="preserve">Ерёминский </w:t>
      </w:r>
      <w:r w:rsidR="00D7457E" w:rsidRPr="00112F56">
        <w:t xml:space="preserve"> сельсовет Троицкого района </w:t>
      </w:r>
      <w:r w:rsidR="00BD7B86" w:rsidRPr="00112F56">
        <w:t>Алтайского края».</w:t>
      </w:r>
    </w:p>
    <w:p w:rsidR="00112F56" w:rsidRPr="00A15D58" w:rsidRDefault="00391580" w:rsidP="00391580">
      <w:pPr>
        <w:jc w:val="both"/>
      </w:pPr>
      <w:r>
        <w:rPr>
          <w:color w:val="000000"/>
          <w:lang w:bidi="ru-RU"/>
        </w:rPr>
        <w:t>3</w:t>
      </w:r>
      <w:r w:rsidR="00112F56" w:rsidRPr="00A15D58">
        <w:rPr>
          <w:color w:val="000000"/>
          <w:lang w:bidi="ru-RU"/>
        </w:rPr>
        <w:t xml:space="preserve">. </w:t>
      </w:r>
      <w:r w:rsidR="00A15D58" w:rsidRPr="00A15D58">
        <w:rPr>
          <w:color w:val="000000"/>
          <w:lang w:bidi="ru-RU"/>
        </w:rPr>
        <w:t>Постановление Администрации Ерёминского сельсовета Троицкого района Алтайского края от 18.05.2021 № 7 «Об утверждении реестра мест (площадок) накопления твердых коммунальных отходов, расположенных на территории Администрации Ерёминского сельсовета Троицкого района Алтайского края»</w:t>
      </w:r>
      <w:r w:rsidR="00A15D58">
        <w:rPr>
          <w:color w:val="000000"/>
          <w:lang w:bidi="ru-RU"/>
        </w:rPr>
        <w:t>.</w:t>
      </w:r>
    </w:p>
    <w:p w:rsidR="003D079A" w:rsidRPr="00176293" w:rsidRDefault="003D079A" w:rsidP="00391580">
      <w:pPr>
        <w:pStyle w:val="af1"/>
        <w:ind w:left="0"/>
        <w:contextualSpacing w:val="0"/>
        <w:jc w:val="both"/>
      </w:pPr>
    </w:p>
    <w:p w:rsidR="007D2DA2" w:rsidRPr="00176293" w:rsidRDefault="007D2DA2" w:rsidP="0039158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Своды правил по проектированию и строительству</w:t>
      </w:r>
    </w:p>
    <w:p w:rsidR="007D2DA2" w:rsidRPr="00103A49" w:rsidRDefault="007D2DA2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4" w:name="_Hlk98585213"/>
      <w:r>
        <w:t xml:space="preserve">1. </w:t>
      </w:r>
      <w:r w:rsidRPr="00103A49">
        <w:t>СП 41-101-95 «Проектирование тепловых пунктов».</w:t>
      </w:r>
    </w:p>
    <w:p w:rsidR="007D2DA2" w:rsidRPr="00103A49" w:rsidRDefault="007D2DA2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7D2DA2" w:rsidRPr="00103A49" w:rsidRDefault="007D2DA2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СП 11.13130.2009 «Места дислокации подразделений пожарной охраны. Порядок и методика определения».</w:t>
      </w:r>
    </w:p>
    <w:p w:rsidR="007D2DA2" w:rsidRPr="00103A49" w:rsidRDefault="007D2DA2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4. </w:t>
      </w:r>
      <w:r w:rsidRPr="00103A49">
        <w:t>СП 112.13330.2011 «Пожарная безопасность зданий и сооружений».</w:t>
      </w:r>
    </w:p>
    <w:p w:rsidR="007D2DA2" w:rsidRPr="00103A49" w:rsidRDefault="007D2DA2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СП 89.13330.2012 «Котельные установки».</w:t>
      </w:r>
    </w:p>
    <w:p w:rsidR="007D2DA2" w:rsidRPr="00103A49" w:rsidRDefault="007D2DA2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СП 124.13330.2012 «Тепловые сети».</w:t>
      </w:r>
    </w:p>
    <w:p w:rsidR="007D2DA2" w:rsidRPr="00103A49" w:rsidRDefault="007D2DA2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СП 31.13330.2012 «Водоснабжение. Наружные сети и сооружения».</w:t>
      </w:r>
    </w:p>
    <w:p w:rsidR="007D2DA2" w:rsidRPr="00103A49" w:rsidRDefault="007D2DA2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>СП 118.13330.2012 «Общественные здания и сооружения».</w:t>
      </w:r>
    </w:p>
    <w:p w:rsidR="007D2DA2" w:rsidRPr="00103A49" w:rsidRDefault="007D2DA2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>СП 88.13330.2014 «Защитные сооружения гражданской обороны».</w:t>
      </w:r>
    </w:p>
    <w:p w:rsidR="007D2DA2" w:rsidRPr="00103A49" w:rsidRDefault="007D2DA2" w:rsidP="00391580">
      <w:pPr>
        <w:pStyle w:val="01"/>
        <w:ind w:firstLine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10. </w:t>
      </w:r>
      <w:r w:rsidRPr="00103A49">
        <w:rPr>
          <w:color w:val="000000"/>
          <w:sz w:val="22"/>
          <w:szCs w:val="22"/>
          <w:lang w:eastAsia="ru-RU" w:bidi="ru-RU"/>
        </w:rPr>
        <w:t>СП 113.13330.2016 «Стоянки автомобилей».</w:t>
      </w:r>
    </w:p>
    <w:p w:rsidR="007D2DA2" w:rsidRPr="00103A49" w:rsidRDefault="007D2DA2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>СП 42.13330.2016 «Градостроительство. Планировка и застройка городских и сельских поселений».</w:t>
      </w:r>
    </w:p>
    <w:p w:rsidR="007D2DA2" w:rsidRPr="00103A49" w:rsidRDefault="007D2DA2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2. </w:t>
      </w:r>
      <w:r w:rsidRPr="00103A49">
        <w:t>СП 32.13330.2018 «Канализация. Наружные сети и сооружения».</w:t>
      </w:r>
    </w:p>
    <w:p w:rsidR="007D2DA2" w:rsidRPr="00103A49" w:rsidRDefault="007D2DA2" w:rsidP="00391580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3. </w:t>
      </w:r>
      <w:r w:rsidRPr="00103A49">
        <w:t>СП 396.1325800.2018 «Улицы и дороги населенных пунктов. Правила градостроительного проектирования».</w:t>
      </w:r>
    </w:p>
    <w:p w:rsidR="007D2DA2" w:rsidRPr="00103A49" w:rsidRDefault="007D2DA2" w:rsidP="00391580">
      <w:pPr>
        <w:pStyle w:val="01"/>
        <w:ind w:firstLine="0"/>
      </w:pPr>
      <w:r>
        <w:t xml:space="preserve">14. </w:t>
      </w:r>
      <w:r w:rsidRPr="00103A49">
        <w:t xml:space="preserve">СП 34.13330.2021 «Автомобильные дороги». </w:t>
      </w:r>
    </w:p>
    <w:bookmarkEnd w:id="54"/>
    <w:p w:rsidR="007B718B" w:rsidRPr="00176293" w:rsidRDefault="007B718B" w:rsidP="00391580">
      <w:pPr>
        <w:ind w:hanging="357"/>
        <w:jc w:val="both"/>
      </w:pPr>
    </w:p>
    <w:p w:rsidR="0015062D" w:rsidRPr="00176293" w:rsidRDefault="0015062D" w:rsidP="00391580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55" w:name="_Toc488148049"/>
      <w:r w:rsidRPr="00176293">
        <w:rPr>
          <w:b/>
        </w:rPr>
        <w:t>Интернет</w:t>
      </w:r>
      <w:r w:rsidR="00E84BEF" w:rsidRPr="00176293">
        <w:rPr>
          <w:b/>
        </w:rPr>
        <w:t>-</w:t>
      </w:r>
      <w:r w:rsidRPr="00176293">
        <w:rPr>
          <w:b/>
        </w:rPr>
        <w:t>источники</w:t>
      </w:r>
      <w:bookmarkEnd w:id="55"/>
    </w:p>
    <w:p w:rsidR="0015062D" w:rsidRPr="00176293" w:rsidRDefault="007D2DA2" w:rsidP="00391580">
      <w:pPr>
        <w:jc w:val="both"/>
      </w:pPr>
      <w:r>
        <w:t xml:space="preserve">1. </w:t>
      </w:r>
      <w:r w:rsidR="0015062D" w:rsidRPr="00176293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="0015062D" w:rsidRPr="00176293">
        <w:t>–</w:t>
      </w:r>
      <w:bookmarkEnd w:id="56"/>
      <w:bookmarkEnd w:id="57"/>
      <w:r w:rsidR="00FA2450">
        <w:fldChar w:fldCharType="begin"/>
      </w:r>
      <w:r w:rsidR="003E26A0">
        <w:instrText>HYPERLINK "http://fgis.economy.gov.ru"</w:instrText>
      </w:r>
      <w:r w:rsidR="00FA2450">
        <w:fldChar w:fldCharType="separate"/>
      </w:r>
      <w:r w:rsidR="0015062D" w:rsidRPr="007D2DA2">
        <w:rPr>
          <w:rStyle w:val="ab"/>
          <w:color w:val="auto"/>
          <w:u w:val="none"/>
        </w:rPr>
        <w:t>http://fgis.economy.gov.ru</w:t>
      </w:r>
      <w:r w:rsidR="00FA2450">
        <w:fldChar w:fldCharType="end"/>
      </w:r>
      <w:r w:rsidR="0015062D" w:rsidRPr="00176293">
        <w:t>.</w:t>
      </w:r>
    </w:p>
    <w:p w:rsidR="0015062D" w:rsidRPr="00176293" w:rsidRDefault="007D2DA2" w:rsidP="00391580">
      <w:pPr>
        <w:jc w:val="both"/>
      </w:pPr>
      <w:r>
        <w:t xml:space="preserve">2. </w:t>
      </w:r>
      <w:r w:rsidR="0015062D" w:rsidRPr="00176293">
        <w:t xml:space="preserve">Федеральная служба государственной статистики – </w:t>
      </w:r>
      <w:hyperlink r:id="rId39" w:history="1">
        <w:r w:rsidR="0015062D" w:rsidRPr="007D2DA2">
          <w:rPr>
            <w:rStyle w:val="ab"/>
            <w:color w:val="auto"/>
            <w:u w:val="none"/>
          </w:rPr>
          <w:t>http://gks.ru</w:t>
        </w:r>
      </w:hyperlink>
      <w:r w:rsidR="0015062D" w:rsidRPr="00176293">
        <w:t xml:space="preserve">. </w:t>
      </w:r>
    </w:p>
    <w:p w:rsidR="00D25D36" w:rsidRPr="00176293" w:rsidRDefault="007D2DA2" w:rsidP="00391580">
      <w:pPr>
        <w:jc w:val="both"/>
      </w:pPr>
      <w:r>
        <w:t xml:space="preserve">3. </w:t>
      </w:r>
      <w:r w:rsidR="00D25D36" w:rsidRPr="00176293">
        <w:t xml:space="preserve">Территориальный орган Федеральная служба государственной статистики по </w:t>
      </w:r>
      <w:r w:rsidR="00484BEE" w:rsidRPr="00176293">
        <w:t>Алтайскому краю и Республике Алтай</w:t>
      </w:r>
      <w:r w:rsidR="00D25D36" w:rsidRPr="00176293">
        <w:t xml:space="preserve"> – </w:t>
      </w:r>
      <w:r w:rsidR="00484BEE" w:rsidRPr="00176293">
        <w:t>http://akstat.gks.ru</w:t>
      </w:r>
      <w:r w:rsidR="003B7B6D" w:rsidRPr="00176293">
        <w:t>.</w:t>
      </w:r>
    </w:p>
    <w:p w:rsidR="0015062D" w:rsidRPr="00176293" w:rsidRDefault="007D2DA2" w:rsidP="00391580">
      <w:pPr>
        <w:jc w:val="both"/>
      </w:pPr>
      <w:r>
        <w:t xml:space="preserve">4. </w:t>
      </w:r>
      <w:r w:rsidR="0015062D" w:rsidRPr="00176293">
        <w:t xml:space="preserve">Министерство экономического развития Российской Федерации – </w:t>
      </w:r>
      <w:hyperlink r:id="rId40" w:history="1">
        <w:r w:rsidR="0015062D" w:rsidRPr="007D2DA2">
          <w:rPr>
            <w:rStyle w:val="ab"/>
            <w:color w:val="auto"/>
            <w:u w:val="none"/>
          </w:rPr>
          <w:t>http://economy.gov.ru/minec</w:t>
        </w:r>
      </w:hyperlink>
      <w:r w:rsidR="0015062D" w:rsidRPr="00176293">
        <w:t xml:space="preserve">. </w:t>
      </w:r>
    </w:p>
    <w:p w:rsidR="0015062D" w:rsidRPr="00176293" w:rsidRDefault="007D2DA2" w:rsidP="00391580">
      <w:pPr>
        <w:jc w:val="both"/>
      </w:pPr>
      <w:r>
        <w:t xml:space="preserve">5. </w:t>
      </w:r>
      <w:r w:rsidR="0015062D" w:rsidRPr="00176293">
        <w:t xml:space="preserve">Официальный </w:t>
      </w:r>
      <w:r w:rsidR="00484BEE" w:rsidRPr="00176293">
        <w:t>сайт Алтайского края</w:t>
      </w:r>
      <w:r w:rsidR="0015062D" w:rsidRPr="00176293">
        <w:t xml:space="preserve"> – </w:t>
      </w:r>
      <w:hyperlink r:id="rId41" w:history="1">
        <w:r w:rsidR="003C2494" w:rsidRPr="00176293">
          <w:t>http://</w:t>
        </w:r>
        <w:r w:rsidR="00484BEE" w:rsidRPr="00176293">
          <w:t>altairegion22.ru</w:t>
        </w:r>
      </w:hyperlink>
      <w:r w:rsidR="00D25D36" w:rsidRPr="00176293">
        <w:t>.</w:t>
      </w:r>
    </w:p>
    <w:p w:rsidR="00F8196F" w:rsidRPr="00176293" w:rsidRDefault="007D2DA2" w:rsidP="00391580">
      <w:pPr>
        <w:jc w:val="both"/>
      </w:pPr>
      <w:r>
        <w:t xml:space="preserve">6. </w:t>
      </w:r>
      <w:hyperlink r:id="rId42" w:history="1">
        <w:r w:rsidR="00F8196F" w:rsidRPr="00176293">
          <w:t>Администрация Троицкого района Алтайского края</w:t>
        </w:r>
      </w:hyperlink>
      <w:r w:rsidR="00F8196F" w:rsidRPr="00176293">
        <w:t xml:space="preserve"> – </w:t>
      </w:r>
      <w:hyperlink r:id="rId43" w:history="1">
        <w:r w:rsidR="00F8196F" w:rsidRPr="007D2DA2">
          <w:rPr>
            <w:rStyle w:val="ab"/>
            <w:color w:val="auto"/>
            <w:u w:val="none"/>
          </w:rPr>
          <w:t>Новости (troalt.ru)</w:t>
        </w:r>
      </w:hyperlink>
      <w:r w:rsidR="00F8196F" w:rsidRPr="00176293">
        <w:t>.</w:t>
      </w:r>
    </w:p>
    <w:p w:rsidR="00711A5D" w:rsidRPr="00176293" w:rsidRDefault="007D2DA2" w:rsidP="00391580">
      <w:pPr>
        <w:jc w:val="both"/>
      </w:pPr>
      <w:r>
        <w:t xml:space="preserve">7. </w:t>
      </w:r>
      <w:r w:rsidR="00484BEE" w:rsidRPr="00176293">
        <w:t xml:space="preserve">Официальный сайт администрации </w:t>
      </w:r>
      <w:r w:rsidR="003015BB">
        <w:t xml:space="preserve">Ерёминский </w:t>
      </w:r>
      <w:r w:rsidR="00735B63" w:rsidRPr="00176293">
        <w:t>сельсовет</w:t>
      </w:r>
      <w:r w:rsidR="00F8196F" w:rsidRPr="00176293">
        <w:t xml:space="preserve"> Троицкого района Алтайского края– </w:t>
      </w:r>
      <w:r w:rsidR="00851F00" w:rsidRPr="00851F00">
        <w:t>http://</w:t>
      </w:r>
      <w:r w:rsidR="004C6077">
        <w:t>Ерёминский</w:t>
      </w:r>
      <w:r w:rsidR="00851F00" w:rsidRPr="00851F00">
        <w:t>.рф</w:t>
      </w:r>
      <w:r w:rsidR="006C2B2B">
        <w:t>.»</w:t>
      </w:r>
    </w:p>
    <w:p w:rsidR="00711A5D" w:rsidRPr="00103A49" w:rsidRDefault="00711A5D">
      <w:pPr>
        <w:spacing w:after="200" w:line="276" w:lineRule="auto"/>
      </w:pPr>
    </w:p>
    <w:sectPr w:rsidR="00711A5D" w:rsidRPr="00103A49" w:rsidSect="00872949">
      <w:footerReference w:type="default" r:id="rId44"/>
      <w:pgSz w:w="11905" w:h="16838"/>
      <w:pgMar w:top="568" w:right="850" w:bottom="142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7A" w:rsidRDefault="005D5C7A" w:rsidP="004454F1">
      <w:r>
        <w:separator/>
      </w:r>
    </w:p>
  </w:endnote>
  <w:endnote w:type="continuationSeparator" w:id="0">
    <w:p w:rsidR="005D5C7A" w:rsidRDefault="005D5C7A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064191"/>
      <w:docPartObj>
        <w:docPartGallery w:val="Page Numbers (Bottom of Page)"/>
        <w:docPartUnique/>
      </w:docPartObj>
    </w:sdtPr>
    <w:sdtEndPr/>
    <w:sdtContent>
      <w:p w:rsidR="00C249CE" w:rsidRDefault="00C249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6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49CE" w:rsidRDefault="00C249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7A" w:rsidRDefault="005D5C7A" w:rsidP="004454F1">
      <w:r>
        <w:separator/>
      </w:r>
    </w:p>
  </w:footnote>
  <w:footnote w:type="continuationSeparator" w:id="0">
    <w:p w:rsidR="005D5C7A" w:rsidRDefault="005D5C7A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7DF6"/>
    <w:rsid w:val="00080492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A497F"/>
    <w:rsid w:val="000A5DF8"/>
    <w:rsid w:val="000A6292"/>
    <w:rsid w:val="000A6E48"/>
    <w:rsid w:val="000B24EC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36CE"/>
    <w:rsid w:val="000D441A"/>
    <w:rsid w:val="000D75AD"/>
    <w:rsid w:val="000E142F"/>
    <w:rsid w:val="000E1A28"/>
    <w:rsid w:val="000E437E"/>
    <w:rsid w:val="000E5104"/>
    <w:rsid w:val="000E5389"/>
    <w:rsid w:val="000E7424"/>
    <w:rsid w:val="000F15C6"/>
    <w:rsid w:val="000F4E5D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06BF0"/>
    <w:rsid w:val="00111E9A"/>
    <w:rsid w:val="00112F56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6DBD"/>
    <w:rsid w:val="00137850"/>
    <w:rsid w:val="00143302"/>
    <w:rsid w:val="001460C7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0214"/>
    <w:rsid w:val="001C41FC"/>
    <w:rsid w:val="001C442A"/>
    <w:rsid w:val="001C5491"/>
    <w:rsid w:val="001C5710"/>
    <w:rsid w:val="001C5E14"/>
    <w:rsid w:val="001C6E02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44F2"/>
    <w:rsid w:val="002256E1"/>
    <w:rsid w:val="00225B77"/>
    <w:rsid w:val="00227BF3"/>
    <w:rsid w:val="00230042"/>
    <w:rsid w:val="002334DD"/>
    <w:rsid w:val="002336DF"/>
    <w:rsid w:val="002356B9"/>
    <w:rsid w:val="002364CF"/>
    <w:rsid w:val="00237080"/>
    <w:rsid w:val="00237BE0"/>
    <w:rsid w:val="00237CC9"/>
    <w:rsid w:val="00240600"/>
    <w:rsid w:val="0024063E"/>
    <w:rsid w:val="0024259E"/>
    <w:rsid w:val="00242FA6"/>
    <w:rsid w:val="00247540"/>
    <w:rsid w:val="00251530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227"/>
    <w:rsid w:val="002A175A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6C3E"/>
    <w:rsid w:val="002C7102"/>
    <w:rsid w:val="002C7196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15BB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3047"/>
    <w:rsid w:val="003346DF"/>
    <w:rsid w:val="003358BD"/>
    <w:rsid w:val="00337A9B"/>
    <w:rsid w:val="0034033E"/>
    <w:rsid w:val="00342397"/>
    <w:rsid w:val="00344D9E"/>
    <w:rsid w:val="0035062A"/>
    <w:rsid w:val="0035225E"/>
    <w:rsid w:val="00354A10"/>
    <w:rsid w:val="0035628D"/>
    <w:rsid w:val="003568EC"/>
    <w:rsid w:val="00357FC2"/>
    <w:rsid w:val="00361CFD"/>
    <w:rsid w:val="00362BC2"/>
    <w:rsid w:val="003633FD"/>
    <w:rsid w:val="0036411F"/>
    <w:rsid w:val="00365330"/>
    <w:rsid w:val="003730EC"/>
    <w:rsid w:val="0037505A"/>
    <w:rsid w:val="003762C4"/>
    <w:rsid w:val="003776E3"/>
    <w:rsid w:val="00382B6D"/>
    <w:rsid w:val="00383D82"/>
    <w:rsid w:val="003911D8"/>
    <w:rsid w:val="00391580"/>
    <w:rsid w:val="0039297E"/>
    <w:rsid w:val="00395583"/>
    <w:rsid w:val="00395A6A"/>
    <w:rsid w:val="003A0FFD"/>
    <w:rsid w:val="003A149A"/>
    <w:rsid w:val="003A21F5"/>
    <w:rsid w:val="003A2B8C"/>
    <w:rsid w:val="003A356A"/>
    <w:rsid w:val="003A4CAF"/>
    <w:rsid w:val="003B696C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26A0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43"/>
    <w:rsid w:val="00424479"/>
    <w:rsid w:val="00425EA3"/>
    <w:rsid w:val="00426AA1"/>
    <w:rsid w:val="0043099C"/>
    <w:rsid w:val="00430EC0"/>
    <w:rsid w:val="00431281"/>
    <w:rsid w:val="004326B0"/>
    <w:rsid w:val="0043435D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378C"/>
    <w:rsid w:val="00456C7F"/>
    <w:rsid w:val="00457B87"/>
    <w:rsid w:val="004612D3"/>
    <w:rsid w:val="00461476"/>
    <w:rsid w:val="0046260D"/>
    <w:rsid w:val="004665C7"/>
    <w:rsid w:val="00467BBD"/>
    <w:rsid w:val="0047110F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5658"/>
    <w:rsid w:val="004A2603"/>
    <w:rsid w:val="004A3389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8E8"/>
    <w:rsid w:val="004B7E57"/>
    <w:rsid w:val="004C080A"/>
    <w:rsid w:val="004C0DF3"/>
    <w:rsid w:val="004C1987"/>
    <w:rsid w:val="004C4447"/>
    <w:rsid w:val="004C4F5E"/>
    <w:rsid w:val="004C6077"/>
    <w:rsid w:val="004C6615"/>
    <w:rsid w:val="004D051C"/>
    <w:rsid w:val="004D074E"/>
    <w:rsid w:val="004D155F"/>
    <w:rsid w:val="004D229B"/>
    <w:rsid w:val="004D3917"/>
    <w:rsid w:val="004D3FE5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1360"/>
    <w:rsid w:val="005549F7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9007D"/>
    <w:rsid w:val="0059052F"/>
    <w:rsid w:val="0059085F"/>
    <w:rsid w:val="00593587"/>
    <w:rsid w:val="005936DC"/>
    <w:rsid w:val="00595CD4"/>
    <w:rsid w:val="00596A10"/>
    <w:rsid w:val="00596C83"/>
    <w:rsid w:val="00597CEB"/>
    <w:rsid w:val="005A108E"/>
    <w:rsid w:val="005A1226"/>
    <w:rsid w:val="005A187B"/>
    <w:rsid w:val="005A1B25"/>
    <w:rsid w:val="005A22C8"/>
    <w:rsid w:val="005A3166"/>
    <w:rsid w:val="005A42A6"/>
    <w:rsid w:val="005A4A42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117F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7A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26EBA"/>
    <w:rsid w:val="006306D4"/>
    <w:rsid w:val="0063223D"/>
    <w:rsid w:val="00636B17"/>
    <w:rsid w:val="0063757C"/>
    <w:rsid w:val="006400E5"/>
    <w:rsid w:val="00641125"/>
    <w:rsid w:val="006413CD"/>
    <w:rsid w:val="00641A30"/>
    <w:rsid w:val="0064539B"/>
    <w:rsid w:val="00646945"/>
    <w:rsid w:val="00646C9F"/>
    <w:rsid w:val="00650701"/>
    <w:rsid w:val="00651BF8"/>
    <w:rsid w:val="006534DF"/>
    <w:rsid w:val="00653809"/>
    <w:rsid w:val="00653824"/>
    <w:rsid w:val="00653F68"/>
    <w:rsid w:val="00654E40"/>
    <w:rsid w:val="00660A7A"/>
    <w:rsid w:val="006612E6"/>
    <w:rsid w:val="00662ADE"/>
    <w:rsid w:val="00662EA2"/>
    <w:rsid w:val="00663F18"/>
    <w:rsid w:val="00666319"/>
    <w:rsid w:val="00667184"/>
    <w:rsid w:val="0067079C"/>
    <w:rsid w:val="00670D43"/>
    <w:rsid w:val="00672342"/>
    <w:rsid w:val="006741E5"/>
    <w:rsid w:val="00680783"/>
    <w:rsid w:val="00683612"/>
    <w:rsid w:val="0068530E"/>
    <w:rsid w:val="006865AD"/>
    <w:rsid w:val="00690A5F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4566"/>
    <w:rsid w:val="006B6065"/>
    <w:rsid w:val="006B678A"/>
    <w:rsid w:val="006C1565"/>
    <w:rsid w:val="006C1760"/>
    <w:rsid w:val="006C1B6F"/>
    <w:rsid w:val="006C2B2B"/>
    <w:rsid w:val="006C4842"/>
    <w:rsid w:val="006C755F"/>
    <w:rsid w:val="006D514D"/>
    <w:rsid w:val="006D5BF5"/>
    <w:rsid w:val="006D6657"/>
    <w:rsid w:val="006D6D18"/>
    <w:rsid w:val="006D782B"/>
    <w:rsid w:val="006E2094"/>
    <w:rsid w:val="006E238F"/>
    <w:rsid w:val="006E3844"/>
    <w:rsid w:val="006E3C36"/>
    <w:rsid w:val="006E43BC"/>
    <w:rsid w:val="006E55AC"/>
    <w:rsid w:val="006E5792"/>
    <w:rsid w:val="006E5C47"/>
    <w:rsid w:val="006E6139"/>
    <w:rsid w:val="006E7D35"/>
    <w:rsid w:val="006F351C"/>
    <w:rsid w:val="0070085B"/>
    <w:rsid w:val="007031E5"/>
    <w:rsid w:val="00704EEB"/>
    <w:rsid w:val="00705B12"/>
    <w:rsid w:val="0070698B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2CAE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C7417"/>
    <w:rsid w:val="007D09A4"/>
    <w:rsid w:val="007D1ACA"/>
    <w:rsid w:val="007D2DA2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7F6533"/>
    <w:rsid w:val="00801091"/>
    <w:rsid w:val="00801593"/>
    <w:rsid w:val="008044C1"/>
    <w:rsid w:val="00804D62"/>
    <w:rsid w:val="008060CE"/>
    <w:rsid w:val="0081094A"/>
    <w:rsid w:val="0081135B"/>
    <w:rsid w:val="00813C81"/>
    <w:rsid w:val="00814010"/>
    <w:rsid w:val="00815557"/>
    <w:rsid w:val="00816029"/>
    <w:rsid w:val="008175EE"/>
    <w:rsid w:val="0082307F"/>
    <w:rsid w:val="00823F6B"/>
    <w:rsid w:val="008251C1"/>
    <w:rsid w:val="00831D37"/>
    <w:rsid w:val="00831DD2"/>
    <w:rsid w:val="008337BD"/>
    <w:rsid w:val="0084249C"/>
    <w:rsid w:val="008441D7"/>
    <w:rsid w:val="00851F00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949"/>
    <w:rsid w:val="00872CBA"/>
    <w:rsid w:val="00874541"/>
    <w:rsid w:val="00876536"/>
    <w:rsid w:val="008768C5"/>
    <w:rsid w:val="00876A2D"/>
    <w:rsid w:val="008779D2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E1637"/>
    <w:rsid w:val="008E3147"/>
    <w:rsid w:val="008E5387"/>
    <w:rsid w:val="008F0E87"/>
    <w:rsid w:val="008F2979"/>
    <w:rsid w:val="008F5622"/>
    <w:rsid w:val="009018EF"/>
    <w:rsid w:val="00904810"/>
    <w:rsid w:val="0090482C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582"/>
    <w:rsid w:val="00922F1F"/>
    <w:rsid w:val="00923D8B"/>
    <w:rsid w:val="009247B3"/>
    <w:rsid w:val="00925572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0A9E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1A30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828"/>
    <w:rsid w:val="009B4E8F"/>
    <w:rsid w:val="009B6100"/>
    <w:rsid w:val="009B6980"/>
    <w:rsid w:val="009B7648"/>
    <w:rsid w:val="009C1FD9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99C"/>
    <w:rsid w:val="009E0215"/>
    <w:rsid w:val="009E752E"/>
    <w:rsid w:val="009F020F"/>
    <w:rsid w:val="009F3A43"/>
    <w:rsid w:val="009F4031"/>
    <w:rsid w:val="009F458C"/>
    <w:rsid w:val="009F5A80"/>
    <w:rsid w:val="009F5DDC"/>
    <w:rsid w:val="00A053F7"/>
    <w:rsid w:val="00A1079F"/>
    <w:rsid w:val="00A11F5F"/>
    <w:rsid w:val="00A120DC"/>
    <w:rsid w:val="00A1377B"/>
    <w:rsid w:val="00A13DB0"/>
    <w:rsid w:val="00A14726"/>
    <w:rsid w:val="00A14B99"/>
    <w:rsid w:val="00A15248"/>
    <w:rsid w:val="00A15D5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FC8"/>
    <w:rsid w:val="00A41B5C"/>
    <w:rsid w:val="00A452C4"/>
    <w:rsid w:val="00A45FB2"/>
    <w:rsid w:val="00A470FE"/>
    <w:rsid w:val="00A47CBF"/>
    <w:rsid w:val="00A520F4"/>
    <w:rsid w:val="00A52597"/>
    <w:rsid w:val="00A526F2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0E8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DF"/>
    <w:rsid w:val="00AE7A43"/>
    <w:rsid w:val="00AF01D3"/>
    <w:rsid w:val="00AF5E7D"/>
    <w:rsid w:val="00AF725C"/>
    <w:rsid w:val="00B010E3"/>
    <w:rsid w:val="00B01C1E"/>
    <w:rsid w:val="00B02612"/>
    <w:rsid w:val="00B02A22"/>
    <w:rsid w:val="00B03F1E"/>
    <w:rsid w:val="00B07A74"/>
    <w:rsid w:val="00B10CFA"/>
    <w:rsid w:val="00B1121C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7A5C"/>
    <w:rsid w:val="00B8321A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618F"/>
    <w:rsid w:val="00BD6C42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C19"/>
    <w:rsid w:val="00C02014"/>
    <w:rsid w:val="00C0400F"/>
    <w:rsid w:val="00C04E15"/>
    <w:rsid w:val="00C06A82"/>
    <w:rsid w:val="00C06BF4"/>
    <w:rsid w:val="00C122EB"/>
    <w:rsid w:val="00C123B8"/>
    <w:rsid w:val="00C12F4D"/>
    <w:rsid w:val="00C158D8"/>
    <w:rsid w:val="00C17E5F"/>
    <w:rsid w:val="00C23429"/>
    <w:rsid w:val="00C249CE"/>
    <w:rsid w:val="00C25D30"/>
    <w:rsid w:val="00C261A4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851"/>
    <w:rsid w:val="00C46F16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40D"/>
    <w:rsid w:val="00C849BD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11D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66D8"/>
    <w:rsid w:val="00D272B6"/>
    <w:rsid w:val="00D30DC4"/>
    <w:rsid w:val="00D313D6"/>
    <w:rsid w:val="00D32C61"/>
    <w:rsid w:val="00D33BE7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57287"/>
    <w:rsid w:val="00D6391E"/>
    <w:rsid w:val="00D643DF"/>
    <w:rsid w:val="00D66655"/>
    <w:rsid w:val="00D6684F"/>
    <w:rsid w:val="00D70C60"/>
    <w:rsid w:val="00D71EBC"/>
    <w:rsid w:val="00D72D96"/>
    <w:rsid w:val="00D7443D"/>
    <w:rsid w:val="00D7457E"/>
    <w:rsid w:val="00D74C0A"/>
    <w:rsid w:val="00D7689D"/>
    <w:rsid w:val="00D776AF"/>
    <w:rsid w:val="00D77B1E"/>
    <w:rsid w:val="00D84F2F"/>
    <w:rsid w:val="00D8535C"/>
    <w:rsid w:val="00D93D2F"/>
    <w:rsid w:val="00D946BF"/>
    <w:rsid w:val="00D95BA7"/>
    <w:rsid w:val="00D95DEC"/>
    <w:rsid w:val="00DA07A8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274F"/>
    <w:rsid w:val="00E65ED2"/>
    <w:rsid w:val="00E72309"/>
    <w:rsid w:val="00E73123"/>
    <w:rsid w:val="00E7703D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2C1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C61E3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F01BC"/>
    <w:rsid w:val="00EF0697"/>
    <w:rsid w:val="00EF3164"/>
    <w:rsid w:val="00EF340C"/>
    <w:rsid w:val="00F014E2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5284"/>
    <w:rsid w:val="00F5652D"/>
    <w:rsid w:val="00F578E8"/>
    <w:rsid w:val="00F60246"/>
    <w:rsid w:val="00F63582"/>
    <w:rsid w:val="00F65BE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7527"/>
    <w:rsid w:val="00F977C6"/>
    <w:rsid w:val="00FA0050"/>
    <w:rsid w:val="00FA1CDA"/>
    <w:rsid w:val="00FA2450"/>
    <w:rsid w:val="00FA454E"/>
    <w:rsid w:val="00FA586C"/>
    <w:rsid w:val="00FA6B91"/>
    <w:rsid w:val="00FB13AA"/>
    <w:rsid w:val="00FB2FDA"/>
    <w:rsid w:val="00FB4473"/>
    <w:rsid w:val="00FB529E"/>
    <w:rsid w:val="00FB5C55"/>
    <w:rsid w:val="00FB7A66"/>
    <w:rsid w:val="00FB7DFE"/>
    <w:rsid w:val="00FC11F2"/>
    <w:rsid w:val="00FC4C82"/>
    <w:rsid w:val="00FC68A4"/>
    <w:rsid w:val="00FC6A87"/>
    <w:rsid w:val="00FD0C37"/>
    <w:rsid w:val="00FD15A8"/>
    <w:rsid w:val="00FD24DE"/>
    <w:rsid w:val="00FD3668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,Обычный (веб) Знак1 Знак,Обычный (веб) Знак2 Знак Знак,Обычный (веб) Знак Знак1 Знак Знак,Обычный (веб) Знак1 Знак Знак1 Знак"/>
    <w:basedOn w:val="a1"/>
    <w:link w:val="afb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,Обычный (веб) Знак1 Знак Знак,Обычный (веб) Знак2 Знак Знак Знак,Обычный (веб) Знак Знак1 Знак Знак Знак"/>
    <w:basedOn w:val="a2"/>
    <w:link w:val="afa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4">
    <w:name w:val="Сноска_"/>
    <w:basedOn w:val="a2"/>
    <w:link w:val="afff5"/>
    <w:rsid w:val="0070698B"/>
    <w:rPr>
      <w:rFonts w:ascii="Times New Roman" w:eastAsia="Times New Roman" w:hAnsi="Times New Roman" w:cs="Times New Roman"/>
    </w:rPr>
  </w:style>
  <w:style w:type="paragraph" w:customStyle="1" w:styleId="afff5">
    <w:name w:val="Сноска"/>
    <w:basedOn w:val="a1"/>
    <w:link w:val="afff4"/>
    <w:rsid w:val="0070698B"/>
    <w:pPr>
      <w:widowControl w:val="0"/>
      <w:ind w:firstLine="7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gks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://xn----7sbbzlckocecix5mna.xn--p1a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s://www.altairegion2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economy.gov.ru/minec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s://www.troa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B1AF-A183-48AF-8A5A-65EB361D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8</Pages>
  <Words>15897</Words>
  <Characters>90619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Irina</cp:lastModifiedBy>
  <cp:revision>48</cp:revision>
  <cp:lastPrinted>2016-07-29T12:41:00Z</cp:lastPrinted>
  <dcterms:created xsi:type="dcterms:W3CDTF">2022-06-18T05:19:00Z</dcterms:created>
  <dcterms:modified xsi:type="dcterms:W3CDTF">2022-08-19T01:24:00Z</dcterms:modified>
</cp:coreProperties>
</file>